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240" w:rsidRPr="0003649F" w:rsidRDefault="00DC7240" w:rsidP="00B84795">
      <w:pPr>
        <w:jc w:val="center"/>
        <w:outlineLvl w:val="0"/>
        <w:rPr>
          <w:b/>
          <w:bCs/>
          <w:sz w:val="28"/>
          <w:szCs w:val="28"/>
        </w:rPr>
      </w:pPr>
      <w:r w:rsidRPr="0003649F">
        <w:rPr>
          <w:b/>
          <w:bCs/>
          <w:sz w:val="28"/>
          <w:szCs w:val="28"/>
        </w:rPr>
        <w:t>Общество с ограниченной ответственностью</w:t>
      </w:r>
      <w:r w:rsidR="00EB0E4A">
        <w:rPr>
          <w:b/>
          <w:bCs/>
          <w:sz w:val="28"/>
          <w:szCs w:val="28"/>
        </w:rPr>
        <w:t xml:space="preserve"> </w:t>
      </w:r>
      <w:r w:rsidRPr="0003649F">
        <w:rPr>
          <w:b/>
          <w:bCs/>
          <w:sz w:val="28"/>
          <w:szCs w:val="28"/>
        </w:rPr>
        <w:t xml:space="preserve">«Газпром </w:t>
      </w:r>
      <w:r w:rsidR="007A2DB8">
        <w:rPr>
          <w:b/>
          <w:bCs/>
          <w:sz w:val="28"/>
          <w:szCs w:val="28"/>
        </w:rPr>
        <w:t>гелий Оренбург</w:t>
      </w:r>
      <w:r w:rsidRPr="0003649F">
        <w:rPr>
          <w:b/>
          <w:bCs/>
          <w:sz w:val="28"/>
          <w:szCs w:val="28"/>
        </w:rPr>
        <w:t>»</w:t>
      </w:r>
    </w:p>
    <w:p w:rsidR="009076EF" w:rsidRPr="00B5271A" w:rsidRDefault="00DC7240" w:rsidP="001374EB">
      <w:pPr>
        <w:jc w:val="center"/>
        <w:outlineLvl w:val="0"/>
        <w:rPr>
          <w:bCs/>
          <w:sz w:val="28"/>
          <w:szCs w:val="28"/>
        </w:rPr>
      </w:pPr>
      <w:r w:rsidRPr="00B5271A">
        <w:rPr>
          <w:bCs/>
          <w:sz w:val="28"/>
          <w:szCs w:val="28"/>
        </w:rPr>
        <w:t xml:space="preserve">(ООО «Газпром </w:t>
      </w:r>
      <w:r w:rsidR="007A2DB8">
        <w:rPr>
          <w:bCs/>
          <w:sz w:val="28"/>
          <w:szCs w:val="28"/>
        </w:rPr>
        <w:t>гелий Оренбург</w:t>
      </w:r>
      <w:r w:rsidRPr="00B5271A">
        <w:rPr>
          <w:bCs/>
          <w:sz w:val="28"/>
          <w:szCs w:val="28"/>
        </w:rPr>
        <w:t>»)</w:t>
      </w:r>
    </w:p>
    <w:p w:rsidR="009F5A66" w:rsidRPr="0003649F" w:rsidRDefault="009F5A66" w:rsidP="001374EB">
      <w:pPr>
        <w:jc w:val="center"/>
        <w:outlineLvl w:val="0"/>
        <w:rPr>
          <w:b/>
          <w:bCs/>
          <w:sz w:val="28"/>
          <w:szCs w:val="28"/>
        </w:rPr>
      </w:pPr>
    </w:p>
    <w:p w:rsidR="009F5A66" w:rsidRPr="0003649F" w:rsidRDefault="00966274" w:rsidP="001374EB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ТОГОВЫЙ </w:t>
      </w:r>
      <w:r w:rsidR="009F5A66" w:rsidRPr="0003649F">
        <w:rPr>
          <w:b/>
          <w:bCs/>
          <w:sz w:val="28"/>
          <w:szCs w:val="28"/>
        </w:rPr>
        <w:t>ПРОТОКОЛ</w:t>
      </w:r>
    </w:p>
    <w:p w:rsidR="009F5A66" w:rsidRPr="0003649F" w:rsidRDefault="009F5A66" w:rsidP="009F5A66">
      <w:pPr>
        <w:jc w:val="center"/>
        <w:outlineLvl w:val="0"/>
        <w:rPr>
          <w:b/>
          <w:bCs/>
          <w:sz w:val="28"/>
          <w:szCs w:val="28"/>
        </w:rPr>
      </w:pPr>
      <w:r w:rsidRPr="00744E51">
        <w:rPr>
          <w:b/>
          <w:bCs/>
          <w:sz w:val="28"/>
          <w:szCs w:val="28"/>
        </w:rPr>
        <w:t xml:space="preserve">№ </w:t>
      </w:r>
      <w:r w:rsidR="00F10F7D">
        <w:rPr>
          <w:b/>
          <w:bCs/>
          <w:sz w:val="28"/>
          <w:szCs w:val="28"/>
        </w:rPr>
        <w:t>6</w:t>
      </w:r>
    </w:p>
    <w:p w:rsidR="00F10F7D" w:rsidRDefault="009F5A66" w:rsidP="009F5A66">
      <w:pPr>
        <w:jc w:val="center"/>
        <w:outlineLvl w:val="0"/>
        <w:rPr>
          <w:b/>
          <w:bCs/>
          <w:sz w:val="28"/>
          <w:szCs w:val="28"/>
        </w:rPr>
      </w:pPr>
      <w:r w:rsidRPr="0003649F">
        <w:rPr>
          <w:b/>
          <w:bCs/>
          <w:sz w:val="28"/>
          <w:szCs w:val="28"/>
        </w:rPr>
        <w:t>по подведению итогов</w:t>
      </w:r>
      <w:r w:rsidR="00EB0E4A">
        <w:rPr>
          <w:b/>
          <w:bCs/>
          <w:sz w:val="28"/>
          <w:szCs w:val="28"/>
        </w:rPr>
        <w:t xml:space="preserve"> </w:t>
      </w:r>
      <w:r w:rsidR="00E26276">
        <w:rPr>
          <w:b/>
          <w:bCs/>
          <w:sz w:val="28"/>
          <w:szCs w:val="28"/>
        </w:rPr>
        <w:t>маркетинговых исследований</w:t>
      </w:r>
      <w:r w:rsidR="00D87CEA">
        <w:rPr>
          <w:b/>
          <w:bCs/>
          <w:sz w:val="28"/>
          <w:szCs w:val="28"/>
        </w:rPr>
        <w:t xml:space="preserve"> №0</w:t>
      </w:r>
      <w:r w:rsidR="00F10F7D">
        <w:rPr>
          <w:b/>
          <w:bCs/>
          <w:sz w:val="28"/>
          <w:szCs w:val="28"/>
        </w:rPr>
        <w:t>3</w:t>
      </w:r>
      <w:r w:rsidR="00A45356">
        <w:rPr>
          <w:b/>
          <w:bCs/>
          <w:sz w:val="28"/>
          <w:szCs w:val="28"/>
        </w:rPr>
        <w:t>/</w:t>
      </w:r>
      <w:r w:rsidR="00D87CEA">
        <w:rPr>
          <w:b/>
          <w:bCs/>
          <w:sz w:val="28"/>
          <w:szCs w:val="28"/>
        </w:rPr>
        <w:t>ГГО</w:t>
      </w:r>
      <w:r w:rsidR="00966274" w:rsidRPr="00966274">
        <w:rPr>
          <w:b/>
          <w:bCs/>
          <w:sz w:val="28"/>
          <w:szCs w:val="28"/>
        </w:rPr>
        <w:t>/</w:t>
      </w:r>
      <w:r w:rsidR="00F10F7D">
        <w:rPr>
          <w:b/>
          <w:bCs/>
          <w:sz w:val="28"/>
          <w:szCs w:val="28"/>
        </w:rPr>
        <w:t>16</w:t>
      </w:r>
      <w:r w:rsidR="00966274" w:rsidRPr="00966274">
        <w:rPr>
          <w:b/>
          <w:bCs/>
          <w:sz w:val="28"/>
          <w:szCs w:val="28"/>
        </w:rPr>
        <w:t>.</w:t>
      </w:r>
      <w:r w:rsidR="002B047D">
        <w:rPr>
          <w:b/>
          <w:bCs/>
          <w:sz w:val="28"/>
          <w:szCs w:val="28"/>
        </w:rPr>
        <w:t>0</w:t>
      </w:r>
      <w:r w:rsidR="00F10F7D">
        <w:rPr>
          <w:b/>
          <w:bCs/>
          <w:sz w:val="28"/>
          <w:szCs w:val="28"/>
        </w:rPr>
        <w:t>7</w:t>
      </w:r>
      <w:r w:rsidR="00966274" w:rsidRPr="00966274">
        <w:rPr>
          <w:b/>
          <w:bCs/>
          <w:sz w:val="28"/>
          <w:szCs w:val="28"/>
        </w:rPr>
        <w:t>.202</w:t>
      </w:r>
      <w:r w:rsidR="00441C35">
        <w:rPr>
          <w:b/>
          <w:bCs/>
          <w:sz w:val="28"/>
          <w:szCs w:val="28"/>
        </w:rPr>
        <w:t>1</w:t>
      </w:r>
      <w:r w:rsidR="00966274" w:rsidRPr="00966274">
        <w:rPr>
          <w:b/>
          <w:bCs/>
          <w:sz w:val="28"/>
          <w:szCs w:val="28"/>
        </w:rPr>
        <w:t>/МИ</w:t>
      </w:r>
      <w:r w:rsidR="00C6127A" w:rsidRPr="0003649F">
        <w:rPr>
          <w:b/>
          <w:bCs/>
          <w:sz w:val="28"/>
          <w:szCs w:val="28"/>
        </w:rPr>
        <w:t xml:space="preserve"> </w:t>
      </w:r>
      <w:r w:rsidRPr="0003649F">
        <w:rPr>
          <w:b/>
          <w:bCs/>
          <w:sz w:val="28"/>
          <w:szCs w:val="28"/>
        </w:rPr>
        <w:t xml:space="preserve">на </w:t>
      </w:r>
      <w:r w:rsidR="00F10F7D">
        <w:rPr>
          <w:b/>
          <w:bCs/>
          <w:sz w:val="28"/>
          <w:szCs w:val="28"/>
        </w:rPr>
        <w:t>поставку ноутбуков</w:t>
      </w:r>
    </w:p>
    <w:p w:rsidR="009F5A66" w:rsidRPr="0003649F" w:rsidRDefault="004D358D" w:rsidP="009F5A66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ля нужд ООО «Газпром гелий Оренбург» </w:t>
      </w: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617"/>
        <w:gridCol w:w="6020"/>
      </w:tblGrid>
      <w:tr w:rsidR="00DC7240" w:rsidRPr="0003649F" w:rsidTr="001134CF">
        <w:tc>
          <w:tcPr>
            <w:tcW w:w="3652" w:type="dxa"/>
          </w:tcPr>
          <w:p w:rsidR="00DC7240" w:rsidRPr="0003649F" w:rsidRDefault="00DC7240" w:rsidP="00897051">
            <w:pPr>
              <w:jc w:val="both"/>
              <w:rPr>
                <w:bCs/>
                <w:sz w:val="28"/>
                <w:szCs w:val="28"/>
              </w:rPr>
            </w:pPr>
          </w:p>
          <w:p w:rsidR="00DC7240" w:rsidRPr="0003649F" w:rsidRDefault="00DC7240" w:rsidP="002743FF">
            <w:pPr>
              <w:jc w:val="both"/>
              <w:rPr>
                <w:bCs/>
                <w:sz w:val="28"/>
                <w:szCs w:val="28"/>
              </w:rPr>
            </w:pPr>
            <w:r w:rsidRPr="0003649F">
              <w:rPr>
                <w:bCs/>
                <w:sz w:val="28"/>
                <w:szCs w:val="28"/>
              </w:rPr>
              <w:t xml:space="preserve">г. </w:t>
            </w:r>
            <w:r w:rsidR="002743FF" w:rsidRPr="0003649F">
              <w:rPr>
                <w:bCs/>
                <w:sz w:val="28"/>
                <w:szCs w:val="28"/>
              </w:rPr>
              <w:t>Санкт-Петербург</w:t>
            </w:r>
          </w:p>
        </w:tc>
        <w:tc>
          <w:tcPr>
            <w:tcW w:w="6095" w:type="dxa"/>
          </w:tcPr>
          <w:p w:rsidR="00DC7240" w:rsidRPr="0003649F" w:rsidRDefault="00DC7240" w:rsidP="003C1A4D">
            <w:pPr>
              <w:jc w:val="right"/>
              <w:rPr>
                <w:bCs/>
                <w:sz w:val="28"/>
                <w:szCs w:val="28"/>
              </w:rPr>
            </w:pPr>
          </w:p>
          <w:p w:rsidR="00DC7240" w:rsidRPr="0003649F" w:rsidRDefault="00F10F7D" w:rsidP="00F10F7D">
            <w:pPr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  <w:r w:rsidR="002B047D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7</w:t>
            </w:r>
            <w:r w:rsidR="002B047D">
              <w:rPr>
                <w:bCs/>
                <w:sz w:val="28"/>
                <w:szCs w:val="28"/>
              </w:rPr>
              <w:t>.</w:t>
            </w:r>
            <w:r w:rsidR="00A13BE7">
              <w:rPr>
                <w:bCs/>
                <w:sz w:val="28"/>
                <w:szCs w:val="28"/>
              </w:rPr>
              <w:t>202</w:t>
            </w:r>
            <w:r w:rsidR="002B047D">
              <w:rPr>
                <w:bCs/>
                <w:sz w:val="28"/>
                <w:szCs w:val="28"/>
              </w:rPr>
              <w:t>1</w:t>
            </w:r>
            <w:r w:rsidR="00DC7240" w:rsidRPr="0003649F">
              <w:rPr>
                <w:bCs/>
                <w:sz w:val="28"/>
                <w:szCs w:val="28"/>
              </w:rPr>
              <w:t xml:space="preserve"> г. </w:t>
            </w:r>
          </w:p>
        </w:tc>
      </w:tr>
    </w:tbl>
    <w:p w:rsidR="00343087" w:rsidRDefault="00343087" w:rsidP="00343087">
      <w:pPr>
        <w:rPr>
          <w:b/>
          <w:bCs/>
          <w:sz w:val="28"/>
          <w:szCs w:val="28"/>
        </w:rPr>
      </w:pPr>
    </w:p>
    <w:p w:rsidR="009F5A66" w:rsidRPr="0003649F" w:rsidRDefault="009F5A66" w:rsidP="00343087">
      <w:pPr>
        <w:rPr>
          <w:b/>
          <w:sz w:val="28"/>
          <w:szCs w:val="28"/>
        </w:rPr>
      </w:pPr>
      <w:r w:rsidRPr="0003649F">
        <w:rPr>
          <w:b/>
          <w:bCs/>
          <w:sz w:val="28"/>
          <w:szCs w:val="28"/>
        </w:rPr>
        <w:t xml:space="preserve">Заказчик: </w:t>
      </w:r>
      <w:r w:rsidRPr="0003649F">
        <w:rPr>
          <w:sz w:val="28"/>
          <w:szCs w:val="28"/>
        </w:rPr>
        <w:t xml:space="preserve">ООО «Газпром </w:t>
      </w:r>
      <w:r w:rsidR="004D358D">
        <w:rPr>
          <w:sz w:val="28"/>
          <w:szCs w:val="28"/>
        </w:rPr>
        <w:t>гелий Оренбург</w:t>
      </w:r>
      <w:r w:rsidRPr="0003649F">
        <w:rPr>
          <w:sz w:val="28"/>
          <w:szCs w:val="28"/>
        </w:rPr>
        <w:t>».</w:t>
      </w:r>
    </w:p>
    <w:p w:rsidR="00DC7240" w:rsidRPr="0003649F" w:rsidRDefault="00DC7240" w:rsidP="00343087">
      <w:pPr>
        <w:rPr>
          <w:b/>
          <w:sz w:val="28"/>
          <w:szCs w:val="28"/>
        </w:rPr>
      </w:pPr>
      <w:r w:rsidRPr="0003649F">
        <w:rPr>
          <w:b/>
          <w:sz w:val="28"/>
          <w:szCs w:val="28"/>
        </w:rPr>
        <w:t xml:space="preserve">Организатор: </w:t>
      </w:r>
      <w:r w:rsidRPr="0003649F">
        <w:rPr>
          <w:sz w:val="28"/>
          <w:szCs w:val="28"/>
        </w:rPr>
        <w:t xml:space="preserve">ООО «Газпром </w:t>
      </w:r>
      <w:r w:rsidR="004D358D">
        <w:rPr>
          <w:sz w:val="28"/>
          <w:szCs w:val="28"/>
        </w:rPr>
        <w:t>гелий Оренбург</w:t>
      </w:r>
      <w:r w:rsidRPr="0003649F">
        <w:rPr>
          <w:sz w:val="28"/>
          <w:szCs w:val="28"/>
        </w:rPr>
        <w:t>»</w:t>
      </w:r>
      <w:r w:rsidR="000D2355" w:rsidRPr="0003649F">
        <w:rPr>
          <w:sz w:val="28"/>
          <w:szCs w:val="28"/>
        </w:rPr>
        <w:t>.</w:t>
      </w:r>
    </w:p>
    <w:p w:rsidR="009F5A66" w:rsidRDefault="009F5A66" w:rsidP="00343087">
      <w:pPr>
        <w:rPr>
          <w:sz w:val="28"/>
          <w:szCs w:val="28"/>
        </w:rPr>
      </w:pPr>
      <w:r w:rsidRPr="0003649F">
        <w:rPr>
          <w:b/>
          <w:sz w:val="28"/>
          <w:szCs w:val="28"/>
        </w:rPr>
        <w:t>Способ закупки:</w:t>
      </w:r>
      <w:r w:rsidRPr="0003649F">
        <w:rPr>
          <w:sz w:val="28"/>
          <w:szCs w:val="28"/>
        </w:rPr>
        <w:t xml:space="preserve"> открыт</w:t>
      </w:r>
      <w:r w:rsidR="00966274">
        <w:rPr>
          <w:sz w:val="28"/>
          <w:szCs w:val="28"/>
        </w:rPr>
        <w:t xml:space="preserve">ые маркетинговые исследования в </w:t>
      </w:r>
      <w:r w:rsidR="002317A2">
        <w:rPr>
          <w:sz w:val="28"/>
          <w:szCs w:val="28"/>
        </w:rPr>
        <w:t>электронной</w:t>
      </w:r>
      <w:r w:rsidR="00966274">
        <w:rPr>
          <w:sz w:val="28"/>
          <w:szCs w:val="28"/>
        </w:rPr>
        <w:t xml:space="preserve"> </w:t>
      </w:r>
      <w:r w:rsidRPr="0003649F">
        <w:rPr>
          <w:sz w:val="28"/>
          <w:szCs w:val="28"/>
        </w:rPr>
        <w:t>форме.</w:t>
      </w:r>
    </w:p>
    <w:p w:rsidR="003C0FF7" w:rsidRPr="00A13BE7" w:rsidRDefault="003C0FF7" w:rsidP="00343087">
      <w:pPr>
        <w:jc w:val="both"/>
        <w:rPr>
          <w:bCs/>
          <w:sz w:val="28"/>
          <w:szCs w:val="28"/>
        </w:rPr>
      </w:pPr>
    </w:p>
    <w:p w:rsidR="002317A2" w:rsidRP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</w:t>
      </w:r>
      <w:r w:rsidRPr="002317A2">
        <w:rPr>
          <w:bCs/>
          <w:sz w:val="28"/>
          <w:szCs w:val="28"/>
        </w:rPr>
        <w:t>Извещение о проведении</w:t>
      </w:r>
      <w:r w:rsidR="004D358D">
        <w:rPr>
          <w:bCs/>
          <w:sz w:val="28"/>
          <w:szCs w:val="28"/>
        </w:rPr>
        <w:t xml:space="preserve"> маркетинговых исследований </w:t>
      </w:r>
      <w:r w:rsidR="004D358D">
        <w:rPr>
          <w:bCs/>
          <w:sz w:val="28"/>
          <w:szCs w:val="28"/>
        </w:rPr>
        <w:br/>
        <w:t>№</w:t>
      </w:r>
      <w:r w:rsidR="00F10F7D">
        <w:rPr>
          <w:bCs/>
          <w:sz w:val="28"/>
          <w:szCs w:val="28"/>
        </w:rPr>
        <w:t xml:space="preserve"> </w:t>
      </w:r>
      <w:r w:rsidR="004D358D">
        <w:rPr>
          <w:bCs/>
          <w:sz w:val="28"/>
          <w:szCs w:val="28"/>
        </w:rPr>
        <w:t>0</w:t>
      </w:r>
      <w:r w:rsidR="00F10F7D">
        <w:rPr>
          <w:bCs/>
          <w:sz w:val="28"/>
          <w:szCs w:val="28"/>
        </w:rPr>
        <w:t>3</w:t>
      </w:r>
      <w:r w:rsidRPr="002317A2">
        <w:rPr>
          <w:bCs/>
          <w:sz w:val="28"/>
          <w:szCs w:val="28"/>
        </w:rPr>
        <w:t>/</w:t>
      </w:r>
      <w:r w:rsidR="004D358D">
        <w:rPr>
          <w:bCs/>
          <w:sz w:val="28"/>
          <w:szCs w:val="28"/>
        </w:rPr>
        <w:t>ГГО/</w:t>
      </w:r>
      <w:r w:rsidR="00F10F7D">
        <w:rPr>
          <w:bCs/>
          <w:sz w:val="28"/>
          <w:szCs w:val="28"/>
        </w:rPr>
        <w:t>16</w:t>
      </w:r>
      <w:r w:rsidRPr="002317A2">
        <w:rPr>
          <w:bCs/>
          <w:sz w:val="28"/>
          <w:szCs w:val="28"/>
        </w:rPr>
        <w:t>.</w:t>
      </w:r>
      <w:r w:rsidR="002B047D">
        <w:rPr>
          <w:bCs/>
          <w:sz w:val="28"/>
          <w:szCs w:val="28"/>
        </w:rPr>
        <w:t>0</w:t>
      </w:r>
      <w:r w:rsidR="00F10F7D">
        <w:rPr>
          <w:bCs/>
          <w:sz w:val="28"/>
          <w:szCs w:val="28"/>
        </w:rPr>
        <w:t>7</w:t>
      </w:r>
      <w:r w:rsidRPr="002317A2">
        <w:rPr>
          <w:bCs/>
          <w:sz w:val="28"/>
          <w:szCs w:val="28"/>
        </w:rPr>
        <w:t>.202</w:t>
      </w:r>
      <w:r w:rsidR="002B047D">
        <w:rPr>
          <w:bCs/>
          <w:sz w:val="28"/>
          <w:szCs w:val="28"/>
        </w:rPr>
        <w:t>1</w:t>
      </w:r>
      <w:r w:rsidR="00F10F7D">
        <w:rPr>
          <w:bCs/>
          <w:sz w:val="28"/>
          <w:szCs w:val="28"/>
        </w:rPr>
        <w:t>/МИ было размещено 16</w:t>
      </w:r>
      <w:r w:rsidRPr="002317A2">
        <w:rPr>
          <w:bCs/>
          <w:sz w:val="28"/>
          <w:szCs w:val="28"/>
        </w:rPr>
        <w:t> </w:t>
      </w:r>
      <w:r w:rsidR="00F10F7D">
        <w:rPr>
          <w:bCs/>
          <w:sz w:val="28"/>
          <w:szCs w:val="28"/>
        </w:rPr>
        <w:t>июля</w:t>
      </w:r>
      <w:r w:rsidRPr="002317A2">
        <w:rPr>
          <w:bCs/>
          <w:sz w:val="28"/>
          <w:szCs w:val="28"/>
        </w:rPr>
        <w:t xml:space="preserve"> 202</w:t>
      </w:r>
      <w:r w:rsidR="002B047D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 xml:space="preserve"> г. на сайте </w:t>
      </w:r>
      <w:r w:rsidR="00F10F7D">
        <w:rPr>
          <w:bCs/>
          <w:sz w:val="28"/>
          <w:szCs w:val="28"/>
        </w:rPr>
        <w:br/>
      </w:r>
      <w:r w:rsidRPr="002317A2">
        <w:rPr>
          <w:bCs/>
          <w:sz w:val="28"/>
          <w:szCs w:val="28"/>
        </w:rPr>
        <w:t xml:space="preserve">ЭТП ГПБ (https://etpgpb.ru), </w:t>
      </w:r>
      <w:r w:rsidR="004D358D">
        <w:rPr>
          <w:bCs/>
          <w:sz w:val="28"/>
          <w:szCs w:val="28"/>
        </w:rPr>
        <w:t xml:space="preserve">на сайте Управляющей организации Общества                       </w:t>
      </w:r>
      <w:r w:rsidRPr="002317A2">
        <w:rPr>
          <w:bCs/>
          <w:sz w:val="28"/>
          <w:szCs w:val="28"/>
        </w:rPr>
        <w:t>ООО «Газпром ГНП продажи» (</w:t>
      </w:r>
      <w:hyperlink r:id="rId8" w:history="1">
        <w:r w:rsidRPr="002317A2">
          <w:rPr>
            <w:rStyle w:val="af7"/>
            <w:bCs/>
            <w:sz w:val="28"/>
            <w:szCs w:val="28"/>
          </w:rPr>
          <w:t>http://ggnpsales.ru</w:t>
        </w:r>
      </w:hyperlink>
      <w:r w:rsidRPr="002317A2">
        <w:rPr>
          <w:bCs/>
          <w:sz w:val="28"/>
          <w:szCs w:val="28"/>
        </w:rPr>
        <w:t>).</w:t>
      </w:r>
    </w:p>
    <w:p w:rsidR="002317A2" w:rsidRP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  <w:r w:rsidRPr="002317A2">
        <w:rPr>
          <w:bCs/>
          <w:sz w:val="28"/>
          <w:szCs w:val="28"/>
        </w:rPr>
        <w:t xml:space="preserve"> Открытие доступа к заявкам на участие в маркетинговых исследованиях (далее – Заявки) было произведено в </w:t>
      </w:r>
      <w:r w:rsidR="004D358D">
        <w:rPr>
          <w:bCs/>
          <w:sz w:val="28"/>
          <w:szCs w:val="28"/>
        </w:rPr>
        <w:t>1</w:t>
      </w:r>
      <w:r w:rsidR="00F10F7D">
        <w:rPr>
          <w:bCs/>
          <w:sz w:val="28"/>
          <w:szCs w:val="28"/>
        </w:rPr>
        <w:t>4</w:t>
      </w:r>
      <w:r w:rsidRPr="002317A2">
        <w:rPr>
          <w:bCs/>
          <w:sz w:val="28"/>
          <w:szCs w:val="28"/>
        </w:rPr>
        <w:t>:</w:t>
      </w:r>
      <w:r w:rsidR="002B047D">
        <w:rPr>
          <w:bCs/>
          <w:sz w:val="28"/>
          <w:szCs w:val="28"/>
        </w:rPr>
        <w:t>3</w:t>
      </w:r>
      <w:r w:rsidR="004D358D">
        <w:rPr>
          <w:bCs/>
          <w:sz w:val="28"/>
          <w:szCs w:val="28"/>
        </w:rPr>
        <w:t>0</w:t>
      </w:r>
      <w:r w:rsidRPr="002317A2">
        <w:rPr>
          <w:bCs/>
          <w:sz w:val="28"/>
          <w:szCs w:val="28"/>
        </w:rPr>
        <w:t xml:space="preserve"> (МСК) </w:t>
      </w:r>
      <w:r w:rsidR="00F10F7D">
        <w:rPr>
          <w:bCs/>
          <w:sz w:val="28"/>
          <w:szCs w:val="28"/>
        </w:rPr>
        <w:t xml:space="preserve">16 июля </w:t>
      </w:r>
      <w:r w:rsidRPr="002317A2">
        <w:rPr>
          <w:bCs/>
          <w:sz w:val="28"/>
          <w:szCs w:val="28"/>
        </w:rPr>
        <w:t>202</w:t>
      </w:r>
      <w:r w:rsidR="002B047D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 xml:space="preserve"> г. по адресу  </w:t>
      </w:r>
      <w:hyperlink r:id="rId9" w:history="1">
        <w:r w:rsidRPr="002317A2">
          <w:rPr>
            <w:rStyle w:val="af7"/>
            <w:bCs/>
            <w:sz w:val="28"/>
            <w:szCs w:val="28"/>
          </w:rPr>
          <w:t>https://etpgpb.ru</w:t>
        </w:r>
      </w:hyperlink>
      <w:r w:rsidRPr="002317A2">
        <w:rPr>
          <w:bCs/>
          <w:sz w:val="28"/>
          <w:szCs w:val="28"/>
        </w:rPr>
        <w:t>.</w:t>
      </w:r>
    </w:p>
    <w:p w:rsidR="002317A2" w:rsidRP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317A2">
        <w:rPr>
          <w:bCs/>
          <w:sz w:val="28"/>
          <w:szCs w:val="28"/>
        </w:rPr>
        <w:t>Количество поданных заявок на участие в маркетинговом исследовании</w:t>
      </w:r>
      <w:r w:rsidR="004D358D">
        <w:rPr>
          <w:bCs/>
          <w:sz w:val="28"/>
          <w:szCs w:val="28"/>
        </w:rPr>
        <w:t xml:space="preserve"> (далее- Заявка</w:t>
      </w:r>
      <w:r w:rsidRPr="002317A2">
        <w:rPr>
          <w:bCs/>
          <w:sz w:val="28"/>
          <w:szCs w:val="28"/>
        </w:rPr>
        <w:t xml:space="preserve">) – </w:t>
      </w:r>
      <w:r w:rsidR="00441C35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>.</w:t>
      </w:r>
    </w:p>
    <w:p w:rsidR="002317A2" w:rsidRDefault="002317A2" w:rsidP="002317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</w:t>
      </w:r>
      <w:r w:rsidRPr="002317A2">
        <w:rPr>
          <w:bCs/>
          <w:sz w:val="28"/>
          <w:szCs w:val="28"/>
        </w:rPr>
        <w:t xml:space="preserve">Комиссия по маркетинговым исследованиям ООО «Газпром </w:t>
      </w:r>
      <w:r w:rsidR="004D358D">
        <w:rPr>
          <w:bCs/>
          <w:sz w:val="28"/>
          <w:szCs w:val="28"/>
        </w:rPr>
        <w:t>гелий</w:t>
      </w:r>
      <w:r w:rsidRPr="002317A2">
        <w:rPr>
          <w:bCs/>
          <w:sz w:val="28"/>
          <w:szCs w:val="28"/>
        </w:rPr>
        <w:t xml:space="preserve"> </w:t>
      </w:r>
      <w:r w:rsidR="004D358D">
        <w:rPr>
          <w:bCs/>
          <w:sz w:val="28"/>
          <w:szCs w:val="28"/>
        </w:rPr>
        <w:t>Оренбург</w:t>
      </w:r>
      <w:r w:rsidRPr="002317A2">
        <w:rPr>
          <w:bCs/>
          <w:sz w:val="28"/>
          <w:szCs w:val="28"/>
        </w:rPr>
        <w:t>» (далее – Комиссия) рассмотрела Заявк</w:t>
      </w:r>
      <w:r w:rsidR="00441C35">
        <w:rPr>
          <w:bCs/>
          <w:sz w:val="28"/>
          <w:szCs w:val="28"/>
        </w:rPr>
        <w:t>у</w:t>
      </w:r>
      <w:r w:rsidRPr="002317A2">
        <w:rPr>
          <w:bCs/>
          <w:sz w:val="28"/>
          <w:szCs w:val="28"/>
        </w:rPr>
        <w:t>, заключения и рекомендации экспертов и решила:</w:t>
      </w:r>
    </w:p>
    <w:p w:rsidR="004D358D" w:rsidRPr="002317A2" w:rsidRDefault="004D358D" w:rsidP="002317A2">
      <w:pPr>
        <w:jc w:val="both"/>
        <w:rPr>
          <w:b/>
          <w:bCs/>
          <w:sz w:val="28"/>
          <w:szCs w:val="28"/>
        </w:rPr>
      </w:pPr>
    </w:p>
    <w:tbl>
      <w:tblPr>
        <w:tblW w:w="5367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3683"/>
        <w:gridCol w:w="2687"/>
      </w:tblGrid>
      <w:tr w:rsidR="002B047D" w:rsidRPr="002B047D" w:rsidTr="002B047D">
        <w:trPr>
          <w:cantSplit/>
          <w:trHeight w:val="233"/>
          <w:tblHeader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7D" w:rsidRPr="002B047D" w:rsidRDefault="002B047D" w:rsidP="004D358D">
            <w:pPr>
              <w:jc w:val="center"/>
              <w:rPr>
                <w:b/>
                <w:bCs/>
              </w:rPr>
            </w:pPr>
            <w:r w:rsidRPr="002B047D">
              <w:rPr>
                <w:b/>
                <w:bCs/>
              </w:rPr>
              <w:t>Идентификационный номер</w:t>
            </w:r>
          </w:p>
          <w:p w:rsidR="002B047D" w:rsidRPr="002B047D" w:rsidRDefault="002B047D" w:rsidP="004D358D">
            <w:pPr>
              <w:jc w:val="center"/>
              <w:rPr>
                <w:bCs/>
              </w:rPr>
            </w:pPr>
            <w:r w:rsidRPr="002B047D">
              <w:rPr>
                <w:b/>
                <w:bCs/>
              </w:rPr>
              <w:t>Участника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D" w:rsidRDefault="002B047D" w:rsidP="004D3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ата и время регистрации заявки (</w:t>
            </w:r>
            <w:proofErr w:type="spellStart"/>
            <w:r>
              <w:rPr>
                <w:b/>
                <w:bCs/>
              </w:rPr>
              <w:t>мск</w:t>
            </w:r>
            <w:proofErr w:type="spellEnd"/>
            <w:r>
              <w:rPr>
                <w:b/>
                <w:bCs/>
              </w:rPr>
              <w:t>)</w:t>
            </w:r>
          </w:p>
          <w:p w:rsidR="002B047D" w:rsidRPr="002B047D" w:rsidRDefault="002B047D" w:rsidP="004D358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ЭТП ГПБ)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7D" w:rsidRPr="002B047D" w:rsidRDefault="002B047D" w:rsidP="004D358D">
            <w:pPr>
              <w:jc w:val="center"/>
              <w:rPr>
                <w:b/>
                <w:bCs/>
              </w:rPr>
            </w:pPr>
            <w:r w:rsidRPr="002B047D">
              <w:rPr>
                <w:b/>
                <w:bCs/>
              </w:rPr>
              <w:t>Решение Комиссии о допуске/отклонении Заявки</w:t>
            </w:r>
          </w:p>
        </w:tc>
      </w:tr>
      <w:tr w:rsidR="002B047D" w:rsidRPr="002B047D" w:rsidTr="002B047D">
        <w:trPr>
          <w:cantSplit/>
          <w:trHeight w:val="78"/>
          <w:jc w:val="center"/>
        </w:trPr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7D" w:rsidRPr="002B047D" w:rsidRDefault="002B047D" w:rsidP="002317A2">
            <w:pPr>
              <w:jc w:val="center"/>
              <w:rPr>
                <w:bCs/>
              </w:rPr>
            </w:pPr>
            <w:r w:rsidRPr="002B047D">
              <w:rPr>
                <w:bCs/>
              </w:rPr>
              <w:t>1</w:t>
            </w:r>
          </w:p>
        </w:tc>
        <w:tc>
          <w:tcPr>
            <w:tcW w:w="1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47D" w:rsidRPr="002B047D" w:rsidRDefault="00F10F7D" w:rsidP="00F10F7D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  <w:r w:rsidR="002B047D" w:rsidRPr="002B047D">
              <w:rPr>
                <w:bCs/>
              </w:rPr>
              <w:t>.0</w:t>
            </w:r>
            <w:r>
              <w:rPr>
                <w:bCs/>
              </w:rPr>
              <w:t>7</w:t>
            </w:r>
            <w:r w:rsidR="002B047D" w:rsidRPr="002B047D">
              <w:rPr>
                <w:bCs/>
              </w:rPr>
              <w:t xml:space="preserve">.2021 </w:t>
            </w:r>
            <w:r>
              <w:rPr>
                <w:bCs/>
              </w:rPr>
              <w:t>12:15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47D" w:rsidRPr="002B047D" w:rsidRDefault="002B047D" w:rsidP="00D87CEA">
            <w:pPr>
              <w:jc w:val="center"/>
              <w:rPr>
                <w:bCs/>
              </w:rPr>
            </w:pPr>
            <w:r>
              <w:rPr>
                <w:bCs/>
              </w:rPr>
              <w:t>Допущен</w:t>
            </w:r>
          </w:p>
        </w:tc>
      </w:tr>
    </w:tbl>
    <w:p w:rsidR="00441C35" w:rsidRDefault="00441C35" w:rsidP="002317A2">
      <w:pPr>
        <w:rPr>
          <w:bCs/>
          <w:sz w:val="28"/>
          <w:szCs w:val="28"/>
        </w:rPr>
      </w:pPr>
    </w:p>
    <w:p w:rsidR="002317A2" w:rsidRDefault="002317A2" w:rsidP="00441C35">
      <w:pPr>
        <w:jc w:val="both"/>
        <w:rPr>
          <w:bCs/>
          <w:sz w:val="28"/>
          <w:szCs w:val="28"/>
        </w:rPr>
      </w:pPr>
      <w:r w:rsidRPr="002317A2">
        <w:rPr>
          <w:bCs/>
          <w:sz w:val="28"/>
          <w:szCs w:val="28"/>
        </w:rPr>
        <w:t>В соответствии с разделом 2 Методики анализа и оценки заявок Участников и по результатам оценки присвоить Заявке следующий порядковый номер:</w:t>
      </w:r>
    </w:p>
    <w:p w:rsidR="00441C35" w:rsidRPr="002317A2" w:rsidRDefault="00441C35" w:rsidP="002317A2">
      <w:pPr>
        <w:rPr>
          <w:bCs/>
          <w:sz w:val="28"/>
          <w:szCs w:val="28"/>
        </w:rPr>
      </w:pPr>
    </w:p>
    <w:tbl>
      <w:tblPr>
        <w:tblW w:w="5384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2"/>
        <w:gridCol w:w="3209"/>
        <w:gridCol w:w="3645"/>
      </w:tblGrid>
      <w:tr w:rsidR="002317A2" w:rsidRPr="00441C35" w:rsidTr="00441C35">
        <w:trPr>
          <w:cantSplit/>
          <w:trHeight w:val="552"/>
          <w:tblHeader/>
          <w:jc w:val="center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2317A2" w:rsidP="00441C35">
            <w:pPr>
              <w:jc w:val="center"/>
              <w:rPr>
                <w:bCs/>
              </w:rPr>
            </w:pPr>
            <w:r w:rsidRPr="00441C35">
              <w:rPr>
                <w:b/>
                <w:bCs/>
              </w:rPr>
              <w:t>Идентификационный номер Участника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2317A2" w:rsidP="00441C35">
            <w:pPr>
              <w:jc w:val="center"/>
              <w:rPr>
                <w:b/>
                <w:bCs/>
              </w:rPr>
            </w:pPr>
            <w:r w:rsidRPr="00441C35">
              <w:rPr>
                <w:b/>
                <w:bCs/>
              </w:rPr>
              <w:t>Итоговая оценка</w:t>
            </w:r>
          </w:p>
          <w:p w:rsidR="002317A2" w:rsidRPr="00441C35" w:rsidRDefault="002317A2" w:rsidP="00441C35">
            <w:pPr>
              <w:jc w:val="center"/>
              <w:rPr>
                <w:b/>
                <w:bCs/>
              </w:rPr>
            </w:pPr>
            <w:r w:rsidRPr="00441C35">
              <w:rPr>
                <w:b/>
                <w:bCs/>
              </w:rPr>
              <w:t>(значения в баллах)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2317A2" w:rsidP="00441C35">
            <w:pPr>
              <w:jc w:val="center"/>
              <w:rPr>
                <w:b/>
                <w:bCs/>
              </w:rPr>
            </w:pPr>
            <w:r w:rsidRPr="00441C35">
              <w:rPr>
                <w:b/>
                <w:bCs/>
              </w:rPr>
              <w:t>Порядковый номер</w:t>
            </w:r>
          </w:p>
        </w:tc>
      </w:tr>
      <w:tr w:rsidR="002317A2" w:rsidRPr="00441C35" w:rsidTr="00441C35">
        <w:trPr>
          <w:cantSplit/>
          <w:trHeight w:val="427"/>
          <w:jc w:val="center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2B047D" w:rsidP="002317A2">
            <w:pPr>
              <w:jc w:val="center"/>
              <w:rPr>
                <w:bCs/>
              </w:rPr>
            </w:pPr>
            <w:r w:rsidRPr="00441C35">
              <w:rPr>
                <w:bCs/>
              </w:rPr>
              <w:t>1</w:t>
            </w:r>
          </w:p>
        </w:tc>
        <w:tc>
          <w:tcPr>
            <w:tcW w:w="1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F10F7D" w:rsidP="002317A2">
            <w:pPr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2B047D" w:rsidRPr="00441C35">
              <w:rPr>
                <w:bCs/>
              </w:rPr>
              <w:t>,00</w:t>
            </w:r>
          </w:p>
        </w:tc>
        <w:tc>
          <w:tcPr>
            <w:tcW w:w="1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7A2" w:rsidRPr="00441C35" w:rsidRDefault="002317A2" w:rsidP="002317A2">
            <w:pPr>
              <w:jc w:val="center"/>
              <w:rPr>
                <w:bCs/>
              </w:rPr>
            </w:pPr>
            <w:r w:rsidRPr="00441C35">
              <w:rPr>
                <w:bCs/>
              </w:rPr>
              <w:t>1</w:t>
            </w:r>
          </w:p>
        </w:tc>
      </w:tr>
    </w:tbl>
    <w:p w:rsidR="004D358D" w:rsidRDefault="002317A2" w:rsidP="002317A2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2317A2">
        <w:rPr>
          <w:bCs/>
          <w:sz w:val="28"/>
          <w:szCs w:val="28"/>
        </w:rPr>
        <w:t xml:space="preserve"> </w:t>
      </w:r>
    </w:p>
    <w:p w:rsidR="00F10F7D" w:rsidRDefault="002317A2" w:rsidP="002B047D">
      <w:pPr>
        <w:jc w:val="both"/>
        <w:rPr>
          <w:bCs/>
          <w:sz w:val="28"/>
          <w:szCs w:val="28"/>
        </w:rPr>
      </w:pPr>
      <w:r w:rsidRPr="002317A2">
        <w:rPr>
          <w:bCs/>
          <w:sz w:val="28"/>
          <w:szCs w:val="28"/>
        </w:rPr>
        <w:t xml:space="preserve">Выбрать наиболее выгодные условия </w:t>
      </w:r>
      <w:r w:rsidR="002B047D">
        <w:rPr>
          <w:bCs/>
          <w:sz w:val="28"/>
          <w:szCs w:val="28"/>
        </w:rPr>
        <w:t>оказания услуг</w:t>
      </w:r>
      <w:r w:rsidRPr="002317A2">
        <w:rPr>
          <w:bCs/>
          <w:sz w:val="28"/>
          <w:szCs w:val="28"/>
        </w:rPr>
        <w:t xml:space="preserve">, содержащиеся в Заявке Участника с идентификационным номером </w:t>
      </w:r>
      <w:r w:rsidR="002B047D">
        <w:rPr>
          <w:bCs/>
          <w:sz w:val="28"/>
          <w:szCs w:val="28"/>
        </w:rPr>
        <w:t>1</w:t>
      </w:r>
      <w:r w:rsidRPr="002317A2">
        <w:rPr>
          <w:bCs/>
          <w:sz w:val="28"/>
          <w:szCs w:val="28"/>
        </w:rPr>
        <w:t xml:space="preserve"> с ценой предложения </w:t>
      </w:r>
      <w:r w:rsidR="00441C35">
        <w:rPr>
          <w:bCs/>
          <w:sz w:val="28"/>
          <w:szCs w:val="28"/>
        </w:rPr>
        <w:br/>
      </w:r>
      <w:r w:rsidR="00F10F7D">
        <w:rPr>
          <w:bCs/>
          <w:sz w:val="28"/>
          <w:szCs w:val="28"/>
        </w:rPr>
        <w:t>314 016</w:t>
      </w:r>
      <w:r w:rsidR="00441C35">
        <w:rPr>
          <w:bCs/>
          <w:sz w:val="28"/>
          <w:szCs w:val="28"/>
        </w:rPr>
        <w:t xml:space="preserve">,00 рублей </w:t>
      </w:r>
      <w:r w:rsidR="00F10F7D">
        <w:rPr>
          <w:bCs/>
          <w:sz w:val="28"/>
          <w:szCs w:val="28"/>
        </w:rPr>
        <w:t>с учетом</w:t>
      </w:r>
      <w:r w:rsidR="00441C35">
        <w:rPr>
          <w:bCs/>
          <w:sz w:val="28"/>
          <w:szCs w:val="28"/>
        </w:rPr>
        <w:t xml:space="preserve"> </w:t>
      </w:r>
      <w:r w:rsidR="002B047D">
        <w:rPr>
          <w:bCs/>
          <w:sz w:val="28"/>
          <w:szCs w:val="28"/>
        </w:rPr>
        <w:t>НДС</w:t>
      </w:r>
      <w:r w:rsidR="00F10F7D">
        <w:rPr>
          <w:bCs/>
          <w:sz w:val="28"/>
          <w:szCs w:val="28"/>
        </w:rPr>
        <w:t>.</w:t>
      </w:r>
      <w:r w:rsidR="002B047D">
        <w:rPr>
          <w:bCs/>
          <w:sz w:val="28"/>
          <w:szCs w:val="28"/>
        </w:rPr>
        <w:t xml:space="preserve"> </w:t>
      </w:r>
    </w:p>
    <w:p w:rsidR="002317A2" w:rsidRPr="002317A2" w:rsidRDefault="002317A2" w:rsidP="002B047D">
      <w:pPr>
        <w:jc w:val="both"/>
        <w:rPr>
          <w:bCs/>
          <w:sz w:val="28"/>
          <w:szCs w:val="28"/>
        </w:rPr>
      </w:pPr>
      <w:r w:rsidRPr="002317A2">
        <w:rPr>
          <w:bCs/>
          <w:sz w:val="28"/>
          <w:szCs w:val="28"/>
        </w:rPr>
        <w:lastRenderedPageBreak/>
        <w:t>Цена договора, заключаемого по итогам маркетинговых исследований, не может превышать цену договора, указанную в Заявке Участника, с которым заключается договор.</w:t>
      </w:r>
    </w:p>
    <w:p w:rsidR="00F153C1" w:rsidRDefault="00F153C1" w:rsidP="002B047D">
      <w:pPr>
        <w:jc w:val="both"/>
        <w:rPr>
          <w:b/>
          <w:sz w:val="28"/>
          <w:szCs w:val="28"/>
        </w:rPr>
      </w:pPr>
      <w:bookmarkStart w:id="0" w:name="_GoBack"/>
      <w:bookmarkEnd w:id="0"/>
    </w:p>
    <w:sectPr w:rsidR="00F153C1" w:rsidSect="007C0D23">
      <w:footerReference w:type="default" r:id="rId10"/>
      <w:headerReference w:type="first" r:id="rId11"/>
      <w:pgSz w:w="11906" w:h="16838" w:code="9"/>
      <w:pgMar w:top="567" w:right="851" w:bottom="1134" w:left="1418" w:header="720" w:footer="5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AF" w:rsidRDefault="005E00AF">
      <w:r>
        <w:separator/>
      </w:r>
    </w:p>
  </w:endnote>
  <w:endnote w:type="continuationSeparator" w:id="0">
    <w:p w:rsidR="005E00AF" w:rsidRDefault="005E0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5FE8" w:rsidRPr="00441C35" w:rsidRDefault="007E32C5" w:rsidP="00C45937">
    <w:pPr>
      <w:pStyle w:val="a6"/>
      <w:spacing w:before="120"/>
      <w:rPr>
        <w:spacing w:val="-18"/>
        <w:sz w:val="20"/>
        <w:szCs w:val="20"/>
      </w:rPr>
    </w:pPr>
    <w:r w:rsidRPr="00441C35">
      <w:rPr>
        <w:spacing w:val="-18"/>
        <w:sz w:val="20"/>
        <w:szCs w:val="20"/>
      </w:rPr>
      <w:t xml:space="preserve">Протокол № </w:t>
    </w:r>
    <w:r w:rsidR="00F10F7D">
      <w:rPr>
        <w:spacing w:val="-18"/>
        <w:sz w:val="20"/>
        <w:szCs w:val="20"/>
      </w:rPr>
      <w:t xml:space="preserve">6 </w:t>
    </w:r>
    <w:proofErr w:type="gramStart"/>
    <w:r w:rsidR="00F10F7D">
      <w:rPr>
        <w:spacing w:val="-18"/>
        <w:sz w:val="20"/>
        <w:szCs w:val="20"/>
      </w:rPr>
      <w:t>от  28.07</w:t>
    </w:r>
    <w:r w:rsidR="00441C35" w:rsidRPr="00441C35">
      <w:rPr>
        <w:spacing w:val="-18"/>
        <w:sz w:val="20"/>
        <w:szCs w:val="20"/>
      </w:rPr>
      <w:t>.2021</w:t>
    </w:r>
    <w:proofErr w:type="gramEnd"/>
    <w:r w:rsidR="00441C35" w:rsidRPr="00441C35">
      <w:rPr>
        <w:spacing w:val="-18"/>
        <w:sz w:val="20"/>
        <w:szCs w:val="2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AF" w:rsidRDefault="005E00AF">
      <w:r>
        <w:separator/>
      </w:r>
    </w:p>
  </w:footnote>
  <w:footnote w:type="continuationSeparator" w:id="0">
    <w:p w:rsidR="005E00AF" w:rsidRDefault="005E00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2C5" w:rsidRDefault="007E32C5" w:rsidP="00C27191">
    <w:pPr>
      <w:pStyle w:val="a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20E"/>
    <w:multiLevelType w:val="hybridMultilevel"/>
    <w:tmpl w:val="64688742"/>
    <w:lvl w:ilvl="0" w:tplc="949A7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2053E"/>
    <w:multiLevelType w:val="hybridMultilevel"/>
    <w:tmpl w:val="98D243D2"/>
    <w:lvl w:ilvl="0" w:tplc="C70C9F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D0094E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D961E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D49284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AAE75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A8CDD7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167E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CAC6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38E53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05420A"/>
    <w:multiLevelType w:val="hybridMultilevel"/>
    <w:tmpl w:val="807C9F9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E8C4BDB"/>
    <w:multiLevelType w:val="hybridMultilevel"/>
    <w:tmpl w:val="9CEA64AA"/>
    <w:lvl w:ilvl="0" w:tplc="2F5C63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8678E"/>
    <w:multiLevelType w:val="hybridMultilevel"/>
    <w:tmpl w:val="0EDC943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 w15:restartNumberingAfterBreak="0">
    <w:nsid w:val="1DB903F1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 w15:restartNumberingAfterBreak="0">
    <w:nsid w:val="20330788"/>
    <w:multiLevelType w:val="hybridMultilevel"/>
    <w:tmpl w:val="5AB44570"/>
    <w:lvl w:ilvl="0" w:tplc="949A7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47594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8" w15:restartNumberingAfterBreak="0">
    <w:nsid w:val="241F66DC"/>
    <w:multiLevelType w:val="hybridMultilevel"/>
    <w:tmpl w:val="86BA1D08"/>
    <w:lvl w:ilvl="0" w:tplc="3F56188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F15C80"/>
    <w:multiLevelType w:val="multilevel"/>
    <w:tmpl w:val="01FC6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color w:val="000080"/>
        <w:spacing w:val="0"/>
        <w:w w:val="100"/>
        <w:kern w:val="0"/>
        <w:position w:val="0"/>
        <w:sz w:val="28"/>
        <w:szCs w:val="27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 w:val="0"/>
        <w:color w:val="auto"/>
        <w:sz w:val="27"/>
        <w:szCs w:val="27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lowerLetter"/>
      <w:pStyle w:val="a"/>
      <w:lvlText w:val="%4)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b w:val="0"/>
        <w:color w:val="auto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2A0A73B7"/>
    <w:multiLevelType w:val="hybridMultilevel"/>
    <w:tmpl w:val="E8D2642A"/>
    <w:lvl w:ilvl="0" w:tplc="047A032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483"/>
        </w:tabs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03"/>
        </w:tabs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923"/>
        </w:tabs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363"/>
        </w:tabs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1" w15:restartNumberingAfterBreak="0">
    <w:nsid w:val="2F492EBF"/>
    <w:multiLevelType w:val="hybridMultilevel"/>
    <w:tmpl w:val="407077AC"/>
    <w:lvl w:ilvl="0" w:tplc="949A70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054B87"/>
    <w:multiLevelType w:val="hybridMultilevel"/>
    <w:tmpl w:val="6E4AA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D6683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4" w15:restartNumberingAfterBreak="0">
    <w:nsid w:val="4D981150"/>
    <w:multiLevelType w:val="hybridMultilevel"/>
    <w:tmpl w:val="374EFA06"/>
    <w:lvl w:ilvl="0" w:tplc="4CA261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4E42BB"/>
    <w:multiLevelType w:val="hybridMultilevel"/>
    <w:tmpl w:val="94A4E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C426C"/>
    <w:multiLevelType w:val="hybridMultilevel"/>
    <w:tmpl w:val="CB5AED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89341F9"/>
    <w:multiLevelType w:val="multilevel"/>
    <w:tmpl w:val="7E1EBCD2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2)"/>
      <w:lvlJc w:val="left"/>
      <w:pPr>
        <w:ind w:left="2075" w:hanging="1365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8" w15:restartNumberingAfterBreak="0">
    <w:nsid w:val="59A71EF0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 w15:restartNumberingAfterBreak="0">
    <w:nsid w:val="68054AB5"/>
    <w:multiLevelType w:val="multilevel"/>
    <w:tmpl w:val="4AA88E44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decimal"/>
      <w:isLgl/>
      <w:lvlText w:val="%1.%2."/>
      <w:lvlJc w:val="left"/>
      <w:pPr>
        <w:ind w:left="2075" w:hanging="13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5" w:hanging="136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5" w:hanging="136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5" w:hanging="136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20" w15:restartNumberingAfterBreak="0">
    <w:nsid w:val="68931BA5"/>
    <w:multiLevelType w:val="hybridMultilevel"/>
    <w:tmpl w:val="8254305E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 w15:restartNumberingAfterBreak="0">
    <w:nsid w:val="6BD7608D"/>
    <w:multiLevelType w:val="hybridMultilevel"/>
    <w:tmpl w:val="8AA093F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D1C0C2F"/>
    <w:multiLevelType w:val="hybridMultilevel"/>
    <w:tmpl w:val="9D74E3C6"/>
    <w:lvl w:ilvl="0" w:tplc="E1729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348B9"/>
    <w:multiLevelType w:val="hybridMultilevel"/>
    <w:tmpl w:val="F2621962"/>
    <w:lvl w:ilvl="0" w:tplc="8FF63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735CC"/>
    <w:multiLevelType w:val="hybridMultilevel"/>
    <w:tmpl w:val="3F0CF94E"/>
    <w:lvl w:ilvl="0" w:tplc="2F5C638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F26922"/>
    <w:multiLevelType w:val="hybridMultilevel"/>
    <w:tmpl w:val="32D6B3BC"/>
    <w:lvl w:ilvl="0" w:tplc="4F1AEF6E">
      <w:numFmt w:val="bullet"/>
      <w:lvlText w:val="–"/>
      <w:lvlJc w:val="left"/>
      <w:pPr>
        <w:ind w:left="1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A585A86"/>
    <w:multiLevelType w:val="hybridMultilevel"/>
    <w:tmpl w:val="E070D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713F3D"/>
    <w:multiLevelType w:val="hybridMultilevel"/>
    <w:tmpl w:val="0B24A83A"/>
    <w:lvl w:ilvl="0" w:tplc="52EEE3EE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0000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DC30049"/>
    <w:multiLevelType w:val="hybridMultilevel"/>
    <w:tmpl w:val="2F7E76DE"/>
    <w:lvl w:ilvl="0" w:tplc="966A0D14">
      <w:start w:val="1"/>
      <w:numFmt w:val="decimal"/>
      <w:lvlText w:val="%1)"/>
      <w:lvlJc w:val="left"/>
      <w:pPr>
        <w:ind w:left="2134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EC6FF1"/>
    <w:multiLevelType w:val="hybridMultilevel"/>
    <w:tmpl w:val="E7C406AC"/>
    <w:lvl w:ilvl="0" w:tplc="74A2F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0"/>
  </w:num>
  <w:num w:numId="3">
    <w:abstractNumId w:val="27"/>
  </w:num>
  <w:num w:numId="4">
    <w:abstractNumId w:val="25"/>
  </w:num>
  <w:num w:numId="5">
    <w:abstractNumId w:val="8"/>
  </w:num>
  <w:num w:numId="6">
    <w:abstractNumId w:val="1"/>
  </w:num>
  <w:num w:numId="7">
    <w:abstractNumId w:val="5"/>
  </w:num>
  <w:num w:numId="8">
    <w:abstractNumId w:val="18"/>
  </w:num>
  <w:num w:numId="9">
    <w:abstractNumId w:val="20"/>
  </w:num>
  <w:num w:numId="10">
    <w:abstractNumId w:val="21"/>
  </w:num>
  <w:num w:numId="11">
    <w:abstractNumId w:val="16"/>
  </w:num>
  <w:num w:numId="12">
    <w:abstractNumId w:val="26"/>
  </w:num>
  <w:num w:numId="13">
    <w:abstractNumId w:val="3"/>
  </w:num>
  <w:num w:numId="14">
    <w:abstractNumId w:val="23"/>
  </w:num>
  <w:num w:numId="15">
    <w:abstractNumId w:val="4"/>
  </w:num>
  <w:num w:numId="16">
    <w:abstractNumId w:val="14"/>
  </w:num>
  <w:num w:numId="17">
    <w:abstractNumId w:val="29"/>
  </w:num>
  <w:num w:numId="18">
    <w:abstractNumId w:val="12"/>
  </w:num>
  <w:num w:numId="19">
    <w:abstractNumId w:val="9"/>
  </w:num>
  <w:num w:numId="20">
    <w:abstractNumId w:val="15"/>
  </w:num>
  <w:num w:numId="21">
    <w:abstractNumId w:val="11"/>
  </w:num>
  <w:num w:numId="22">
    <w:abstractNumId w:val="0"/>
  </w:num>
  <w:num w:numId="23">
    <w:abstractNumId w:val="28"/>
  </w:num>
  <w:num w:numId="24">
    <w:abstractNumId w:val="7"/>
  </w:num>
  <w:num w:numId="25">
    <w:abstractNumId w:val="6"/>
  </w:num>
  <w:num w:numId="26">
    <w:abstractNumId w:val="13"/>
  </w:num>
  <w:num w:numId="27">
    <w:abstractNumId w:val="19"/>
  </w:num>
  <w:num w:numId="28">
    <w:abstractNumId w:val="22"/>
  </w:num>
  <w:num w:numId="29">
    <w:abstractNumId w:val="24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1495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7B"/>
    <w:rsid w:val="000018D6"/>
    <w:rsid w:val="00001CE0"/>
    <w:rsid w:val="00002026"/>
    <w:rsid w:val="00002C3C"/>
    <w:rsid w:val="0000302E"/>
    <w:rsid w:val="000039E7"/>
    <w:rsid w:val="000048DF"/>
    <w:rsid w:val="00006606"/>
    <w:rsid w:val="0000691C"/>
    <w:rsid w:val="00006AEC"/>
    <w:rsid w:val="00006DF1"/>
    <w:rsid w:val="00006FB6"/>
    <w:rsid w:val="00007978"/>
    <w:rsid w:val="000107BF"/>
    <w:rsid w:val="00011891"/>
    <w:rsid w:val="00013ED1"/>
    <w:rsid w:val="000140B8"/>
    <w:rsid w:val="000145E9"/>
    <w:rsid w:val="00014FE6"/>
    <w:rsid w:val="00016DCE"/>
    <w:rsid w:val="00016E79"/>
    <w:rsid w:val="0002089B"/>
    <w:rsid w:val="00020C3C"/>
    <w:rsid w:val="000211A2"/>
    <w:rsid w:val="000215B1"/>
    <w:rsid w:val="00021725"/>
    <w:rsid w:val="00022253"/>
    <w:rsid w:val="0002231D"/>
    <w:rsid w:val="00022BE4"/>
    <w:rsid w:val="000239B2"/>
    <w:rsid w:val="000241DD"/>
    <w:rsid w:val="00024481"/>
    <w:rsid w:val="00024C40"/>
    <w:rsid w:val="00024CF7"/>
    <w:rsid w:val="000253C6"/>
    <w:rsid w:val="00026084"/>
    <w:rsid w:val="000261CA"/>
    <w:rsid w:val="000266A8"/>
    <w:rsid w:val="00026C9C"/>
    <w:rsid w:val="00026CDE"/>
    <w:rsid w:val="00026F35"/>
    <w:rsid w:val="00027047"/>
    <w:rsid w:val="000276F0"/>
    <w:rsid w:val="000303C3"/>
    <w:rsid w:val="00030616"/>
    <w:rsid w:val="00030B1D"/>
    <w:rsid w:val="000318B3"/>
    <w:rsid w:val="00031E6B"/>
    <w:rsid w:val="00033CFF"/>
    <w:rsid w:val="00033F70"/>
    <w:rsid w:val="00034B23"/>
    <w:rsid w:val="00035942"/>
    <w:rsid w:val="0003649F"/>
    <w:rsid w:val="00037A23"/>
    <w:rsid w:val="00037B66"/>
    <w:rsid w:val="00040C43"/>
    <w:rsid w:val="00041D1A"/>
    <w:rsid w:val="00041E88"/>
    <w:rsid w:val="0004267C"/>
    <w:rsid w:val="00042EEF"/>
    <w:rsid w:val="000443E8"/>
    <w:rsid w:val="00044C43"/>
    <w:rsid w:val="00045DBF"/>
    <w:rsid w:val="0004669B"/>
    <w:rsid w:val="0004680B"/>
    <w:rsid w:val="0004691F"/>
    <w:rsid w:val="00046AF8"/>
    <w:rsid w:val="00046BA7"/>
    <w:rsid w:val="000501F5"/>
    <w:rsid w:val="00051C9E"/>
    <w:rsid w:val="00052843"/>
    <w:rsid w:val="00053535"/>
    <w:rsid w:val="0005359E"/>
    <w:rsid w:val="00054215"/>
    <w:rsid w:val="0005433C"/>
    <w:rsid w:val="00054881"/>
    <w:rsid w:val="00054CF4"/>
    <w:rsid w:val="0005525E"/>
    <w:rsid w:val="00056403"/>
    <w:rsid w:val="00057738"/>
    <w:rsid w:val="00057E59"/>
    <w:rsid w:val="0006009C"/>
    <w:rsid w:val="00060BD3"/>
    <w:rsid w:val="000610FC"/>
    <w:rsid w:val="0006132A"/>
    <w:rsid w:val="00061C29"/>
    <w:rsid w:val="000641DF"/>
    <w:rsid w:val="00064B6E"/>
    <w:rsid w:val="00064BB6"/>
    <w:rsid w:val="000657D3"/>
    <w:rsid w:val="00065C77"/>
    <w:rsid w:val="00065CA6"/>
    <w:rsid w:val="0006761E"/>
    <w:rsid w:val="00067B5D"/>
    <w:rsid w:val="0007011F"/>
    <w:rsid w:val="00070F5C"/>
    <w:rsid w:val="00071142"/>
    <w:rsid w:val="000717B4"/>
    <w:rsid w:val="00073312"/>
    <w:rsid w:val="00073D5E"/>
    <w:rsid w:val="00074C2A"/>
    <w:rsid w:val="00074C62"/>
    <w:rsid w:val="000750A4"/>
    <w:rsid w:val="0007732A"/>
    <w:rsid w:val="00080CF5"/>
    <w:rsid w:val="00081616"/>
    <w:rsid w:val="00081C94"/>
    <w:rsid w:val="00082B2C"/>
    <w:rsid w:val="00090039"/>
    <w:rsid w:val="00092F87"/>
    <w:rsid w:val="00092FE6"/>
    <w:rsid w:val="0009339B"/>
    <w:rsid w:val="00095359"/>
    <w:rsid w:val="00095B71"/>
    <w:rsid w:val="00095DFD"/>
    <w:rsid w:val="00096892"/>
    <w:rsid w:val="0009743D"/>
    <w:rsid w:val="000976B5"/>
    <w:rsid w:val="00097AA5"/>
    <w:rsid w:val="00097D3B"/>
    <w:rsid w:val="000A06B6"/>
    <w:rsid w:val="000A0881"/>
    <w:rsid w:val="000A1574"/>
    <w:rsid w:val="000A1EBE"/>
    <w:rsid w:val="000A21ED"/>
    <w:rsid w:val="000A2570"/>
    <w:rsid w:val="000A3865"/>
    <w:rsid w:val="000A3A65"/>
    <w:rsid w:val="000A445F"/>
    <w:rsid w:val="000A45A1"/>
    <w:rsid w:val="000A4D05"/>
    <w:rsid w:val="000A51C9"/>
    <w:rsid w:val="000A565C"/>
    <w:rsid w:val="000A6224"/>
    <w:rsid w:val="000A6E54"/>
    <w:rsid w:val="000A76D9"/>
    <w:rsid w:val="000A7F82"/>
    <w:rsid w:val="000B04A1"/>
    <w:rsid w:val="000B07EA"/>
    <w:rsid w:val="000B1628"/>
    <w:rsid w:val="000B16F2"/>
    <w:rsid w:val="000B276F"/>
    <w:rsid w:val="000B27FD"/>
    <w:rsid w:val="000B2F3B"/>
    <w:rsid w:val="000B2F80"/>
    <w:rsid w:val="000B5DBC"/>
    <w:rsid w:val="000B5E55"/>
    <w:rsid w:val="000B6A73"/>
    <w:rsid w:val="000B6C1E"/>
    <w:rsid w:val="000B7BF1"/>
    <w:rsid w:val="000B7D86"/>
    <w:rsid w:val="000C182F"/>
    <w:rsid w:val="000C1DBF"/>
    <w:rsid w:val="000C336C"/>
    <w:rsid w:val="000C3AB5"/>
    <w:rsid w:val="000C4620"/>
    <w:rsid w:val="000C50F7"/>
    <w:rsid w:val="000C5C0D"/>
    <w:rsid w:val="000C7C17"/>
    <w:rsid w:val="000C7F86"/>
    <w:rsid w:val="000D0312"/>
    <w:rsid w:val="000D04FC"/>
    <w:rsid w:val="000D0511"/>
    <w:rsid w:val="000D13A0"/>
    <w:rsid w:val="000D1611"/>
    <w:rsid w:val="000D2355"/>
    <w:rsid w:val="000D2C5E"/>
    <w:rsid w:val="000D3F7D"/>
    <w:rsid w:val="000D4A72"/>
    <w:rsid w:val="000D4AC6"/>
    <w:rsid w:val="000D5AB9"/>
    <w:rsid w:val="000D67CE"/>
    <w:rsid w:val="000D6D87"/>
    <w:rsid w:val="000E13F9"/>
    <w:rsid w:val="000E14CC"/>
    <w:rsid w:val="000E1B6C"/>
    <w:rsid w:val="000E237E"/>
    <w:rsid w:val="000E2CD1"/>
    <w:rsid w:val="000E38D9"/>
    <w:rsid w:val="000E50FA"/>
    <w:rsid w:val="000E5B2C"/>
    <w:rsid w:val="000E6509"/>
    <w:rsid w:val="000E668F"/>
    <w:rsid w:val="000E7566"/>
    <w:rsid w:val="000E7633"/>
    <w:rsid w:val="000E7F63"/>
    <w:rsid w:val="000F128B"/>
    <w:rsid w:val="000F18E4"/>
    <w:rsid w:val="000F2F54"/>
    <w:rsid w:val="000F32D8"/>
    <w:rsid w:val="000F3522"/>
    <w:rsid w:val="000F3CB7"/>
    <w:rsid w:val="000F3DC0"/>
    <w:rsid w:val="000F4E55"/>
    <w:rsid w:val="000F511D"/>
    <w:rsid w:val="000F5FE8"/>
    <w:rsid w:val="000F6D4C"/>
    <w:rsid w:val="000F6DB2"/>
    <w:rsid w:val="000F71E3"/>
    <w:rsid w:val="000F7315"/>
    <w:rsid w:val="0010052A"/>
    <w:rsid w:val="001008B9"/>
    <w:rsid w:val="00101474"/>
    <w:rsid w:val="00101992"/>
    <w:rsid w:val="00104115"/>
    <w:rsid w:val="0010573C"/>
    <w:rsid w:val="00105EAC"/>
    <w:rsid w:val="00105EE4"/>
    <w:rsid w:val="00106B4E"/>
    <w:rsid w:val="00107B3D"/>
    <w:rsid w:val="00107B5E"/>
    <w:rsid w:val="00110647"/>
    <w:rsid w:val="00110D22"/>
    <w:rsid w:val="001115EC"/>
    <w:rsid w:val="00111A03"/>
    <w:rsid w:val="00111A76"/>
    <w:rsid w:val="00112517"/>
    <w:rsid w:val="00112FFA"/>
    <w:rsid w:val="001130E8"/>
    <w:rsid w:val="001134CF"/>
    <w:rsid w:val="001138B4"/>
    <w:rsid w:val="00113BA7"/>
    <w:rsid w:val="0011419B"/>
    <w:rsid w:val="001143E9"/>
    <w:rsid w:val="00114BEE"/>
    <w:rsid w:val="001159A2"/>
    <w:rsid w:val="00115A1F"/>
    <w:rsid w:val="001162E2"/>
    <w:rsid w:val="001172D8"/>
    <w:rsid w:val="0011761E"/>
    <w:rsid w:val="00117DCC"/>
    <w:rsid w:val="0012025E"/>
    <w:rsid w:val="001209B2"/>
    <w:rsid w:val="00120AE3"/>
    <w:rsid w:val="0012101C"/>
    <w:rsid w:val="0012126F"/>
    <w:rsid w:val="00122885"/>
    <w:rsid w:val="00123730"/>
    <w:rsid w:val="0012571E"/>
    <w:rsid w:val="00126272"/>
    <w:rsid w:val="0012628C"/>
    <w:rsid w:val="00127FCE"/>
    <w:rsid w:val="00130621"/>
    <w:rsid w:val="00130BBE"/>
    <w:rsid w:val="00131C61"/>
    <w:rsid w:val="0013247E"/>
    <w:rsid w:val="00132AD3"/>
    <w:rsid w:val="00132D6A"/>
    <w:rsid w:val="00133421"/>
    <w:rsid w:val="00135D02"/>
    <w:rsid w:val="001374EB"/>
    <w:rsid w:val="00141056"/>
    <w:rsid w:val="00141102"/>
    <w:rsid w:val="001416F1"/>
    <w:rsid w:val="001419CD"/>
    <w:rsid w:val="00142646"/>
    <w:rsid w:val="0014387B"/>
    <w:rsid w:val="00143DD9"/>
    <w:rsid w:val="0014418C"/>
    <w:rsid w:val="0014441E"/>
    <w:rsid w:val="00145B64"/>
    <w:rsid w:val="00145E82"/>
    <w:rsid w:val="00146E5F"/>
    <w:rsid w:val="00150651"/>
    <w:rsid w:val="001512E7"/>
    <w:rsid w:val="00151A08"/>
    <w:rsid w:val="00152B35"/>
    <w:rsid w:val="00152D7D"/>
    <w:rsid w:val="001533BD"/>
    <w:rsid w:val="00154288"/>
    <w:rsid w:val="00154981"/>
    <w:rsid w:val="00154D44"/>
    <w:rsid w:val="00155359"/>
    <w:rsid w:val="001558E9"/>
    <w:rsid w:val="0015600A"/>
    <w:rsid w:val="001560E3"/>
    <w:rsid w:val="00160567"/>
    <w:rsid w:val="00160654"/>
    <w:rsid w:val="00160D6D"/>
    <w:rsid w:val="00161BEB"/>
    <w:rsid w:val="00162576"/>
    <w:rsid w:val="001635FC"/>
    <w:rsid w:val="00163F32"/>
    <w:rsid w:val="001656EB"/>
    <w:rsid w:val="0016707E"/>
    <w:rsid w:val="00167194"/>
    <w:rsid w:val="0016728D"/>
    <w:rsid w:val="001672C4"/>
    <w:rsid w:val="00167F81"/>
    <w:rsid w:val="001717A9"/>
    <w:rsid w:val="00171CE6"/>
    <w:rsid w:val="00172A9D"/>
    <w:rsid w:val="001738F6"/>
    <w:rsid w:val="00173972"/>
    <w:rsid w:val="00173CB5"/>
    <w:rsid w:val="001745B1"/>
    <w:rsid w:val="00174A9E"/>
    <w:rsid w:val="00174B53"/>
    <w:rsid w:val="00175617"/>
    <w:rsid w:val="001758D8"/>
    <w:rsid w:val="00176373"/>
    <w:rsid w:val="00177AB9"/>
    <w:rsid w:val="00180987"/>
    <w:rsid w:val="00181689"/>
    <w:rsid w:val="001817EB"/>
    <w:rsid w:val="0018216F"/>
    <w:rsid w:val="00183FE0"/>
    <w:rsid w:val="001843FA"/>
    <w:rsid w:val="00184520"/>
    <w:rsid w:val="001850B4"/>
    <w:rsid w:val="001850DA"/>
    <w:rsid w:val="00185717"/>
    <w:rsid w:val="0018647D"/>
    <w:rsid w:val="001870E8"/>
    <w:rsid w:val="0018731A"/>
    <w:rsid w:val="001873F3"/>
    <w:rsid w:val="0018754A"/>
    <w:rsid w:val="00187F34"/>
    <w:rsid w:val="001900E2"/>
    <w:rsid w:val="00191E9A"/>
    <w:rsid w:val="001922E9"/>
    <w:rsid w:val="001938C1"/>
    <w:rsid w:val="00194A99"/>
    <w:rsid w:val="00194BB8"/>
    <w:rsid w:val="00195E2A"/>
    <w:rsid w:val="0019671C"/>
    <w:rsid w:val="00196D70"/>
    <w:rsid w:val="0019708C"/>
    <w:rsid w:val="001971A0"/>
    <w:rsid w:val="001A13FD"/>
    <w:rsid w:val="001A1656"/>
    <w:rsid w:val="001A1EC6"/>
    <w:rsid w:val="001A229A"/>
    <w:rsid w:val="001A2472"/>
    <w:rsid w:val="001A2DAE"/>
    <w:rsid w:val="001A3928"/>
    <w:rsid w:val="001A3E79"/>
    <w:rsid w:val="001A54C4"/>
    <w:rsid w:val="001A5551"/>
    <w:rsid w:val="001A63A6"/>
    <w:rsid w:val="001A6EC9"/>
    <w:rsid w:val="001A758E"/>
    <w:rsid w:val="001B001F"/>
    <w:rsid w:val="001B00B7"/>
    <w:rsid w:val="001B0773"/>
    <w:rsid w:val="001B0EC5"/>
    <w:rsid w:val="001B17F8"/>
    <w:rsid w:val="001B2338"/>
    <w:rsid w:val="001B29C7"/>
    <w:rsid w:val="001B37BF"/>
    <w:rsid w:val="001B3969"/>
    <w:rsid w:val="001B462A"/>
    <w:rsid w:val="001B46DD"/>
    <w:rsid w:val="001B589B"/>
    <w:rsid w:val="001B696C"/>
    <w:rsid w:val="001B7936"/>
    <w:rsid w:val="001B7D21"/>
    <w:rsid w:val="001C01D8"/>
    <w:rsid w:val="001C1EBF"/>
    <w:rsid w:val="001C1EE9"/>
    <w:rsid w:val="001C2625"/>
    <w:rsid w:val="001C2B83"/>
    <w:rsid w:val="001C2F89"/>
    <w:rsid w:val="001C39BC"/>
    <w:rsid w:val="001C4071"/>
    <w:rsid w:val="001C42EC"/>
    <w:rsid w:val="001C463D"/>
    <w:rsid w:val="001C4B53"/>
    <w:rsid w:val="001C6D51"/>
    <w:rsid w:val="001C6F1A"/>
    <w:rsid w:val="001C73F8"/>
    <w:rsid w:val="001C7C13"/>
    <w:rsid w:val="001D02E1"/>
    <w:rsid w:val="001D08F6"/>
    <w:rsid w:val="001D1202"/>
    <w:rsid w:val="001D16C2"/>
    <w:rsid w:val="001D17FF"/>
    <w:rsid w:val="001D4A3D"/>
    <w:rsid w:val="001D57B0"/>
    <w:rsid w:val="001D6247"/>
    <w:rsid w:val="001D6C0D"/>
    <w:rsid w:val="001D6D20"/>
    <w:rsid w:val="001D7752"/>
    <w:rsid w:val="001E08E7"/>
    <w:rsid w:val="001E0C98"/>
    <w:rsid w:val="001E13D0"/>
    <w:rsid w:val="001E1493"/>
    <w:rsid w:val="001E16EB"/>
    <w:rsid w:val="001E1759"/>
    <w:rsid w:val="001E17F6"/>
    <w:rsid w:val="001E2B73"/>
    <w:rsid w:val="001E353E"/>
    <w:rsid w:val="001E39D5"/>
    <w:rsid w:val="001E3C8C"/>
    <w:rsid w:val="001E3D9C"/>
    <w:rsid w:val="001E45AC"/>
    <w:rsid w:val="001E6C37"/>
    <w:rsid w:val="001E6FB2"/>
    <w:rsid w:val="001E751B"/>
    <w:rsid w:val="001E77AA"/>
    <w:rsid w:val="001E79DA"/>
    <w:rsid w:val="001E7DE9"/>
    <w:rsid w:val="001E7EC5"/>
    <w:rsid w:val="001F0115"/>
    <w:rsid w:val="001F14D6"/>
    <w:rsid w:val="001F2D0E"/>
    <w:rsid w:val="001F3A31"/>
    <w:rsid w:val="001F513C"/>
    <w:rsid w:val="001F59BA"/>
    <w:rsid w:val="001F627D"/>
    <w:rsid w:val="001F6814"/>
    <w:rsid w:val="001F68FB"/>
    <w:rsid w:val="001F7189"/>
    <w:rsid w:val="001F7865"/>
    <w:rsid w:val="001F7E48"/>
    <w:rsid w:val="002002A0"/>
    <w:rsid w:val="00201FF1"/>
    <w:rsid w:val="00202822"/>
    <w:rsid w:val="00202C9D"/>
    <w:rsid w:val="00203510"/>
    <w:rsid w:val="00203F16"/>
    <w:rsid w:val="00203FA7"/>
    <w:rsid w:val="00205197"/>
    <w:rsid w:val="00205DA6"/>
    <w:rsid w:val="00206A55"/>
    <w:rsid w:val="00210330"/>
    <w:rsid w:val="00210C2F"/>
    <w:rsid w:val="00210E4C"/>
    <w:rsid w:val="00212037"/>
    <w:rsid w:val="00212537"/>
    <w:rsid w:val="00212F06"/>
    <w:rsid w:val="00213D1B"/>
    <w:rsid w:val="00215B95"/>
    <w:rsid w:val="00215EDF"/>
    <w:rsid w:val="00216C98"/>
    <w:rsid w:val="00220DF5"/>
    <w:rsid w:val="002212D4"/>
    <w:rsid w:val="00221850"/>
    <w:rsid w:val="0022394F"/>
    <w:rsid w:val="00223FA0"/>
    <w:rsid w:val="002241D7"/>
    <w:rsid w:val="002243C8"/>
    <w:rsid w:val="002254E9"/>
    <w:rsid w:val="00225876"/>
    <w:rsid w:val="00226924"/>
    <w:rsid w:val="00226AB6"/>
    <w:rsid w:val="00227DED"/>
    <w:rsid w:val="002300C7"/>
    <w:rsid w:val="00230D6E"/>
    <w:rsid w:val="002317A2"/>
    <w:rsid w:val="00233153"/>
    <w:rsid w:val="002339AB"/>
    <w:rsid w:val="00233A58"/>
    <w:rsid w:val="00233B0A"/>
    <w:rsid w:val="00233DAA"/>
    <w:rsid w:val="00233FDF"/>
    <w:rsid w:val="00234A92"/>
    <w:rsid w:val="002402FA"/>
    <w:rsid w:val="00240D2C"/>
    <w:rsid w:val="00241600"/>
    <w:rsid w:val="00241747"/>
    <w:rsid w:val="00241A11"/>
    <w:rsid w:val="00242482"/>
    <w:rsid w:val="002427DD"/>
    <w:rsid w:val="00242F68"/>
    <w:rsid w:val="002436FE"/>
    <w:rsid w:val="002448C6"/>
    <w:rsid w:val="00245565"/>
    <w:rsid w:val="00246088"/>
    <w:rsid w:val="002466C9"/>
    <w:rsid w:val="00246BBE"/>
    <w:rsid w:val="002474E8"/>
    <w:rsid w:val="002502AA"/>
    <w:rsid w:val="002502D8"/>
    <w:rsid w:val="002508EE"/>
    <w:rsid w:val="00251A0B"/>
    <w:rsid w:val="002530CE"/>
    <w:rsid w:val="0025370E"/>
    <w:rsid w:val="00254313"/>
    <w:rsid w:val="00254DC2"/>
    <w:rsid w:val="0026024A"/>
    <w:rsid w:val="0026072C"/>
    <w:rsid w:val="00262F90"/>
    <w:rsid w:val="002640C4"/>
    <w:rsid w:val="00264AF2"/>
    <w:rsid w:val="00266415"/>
    <w:rsid w:val="002708F9"/>
    <w:rsid w:val="00271F02"/>
    <w:rsid w:val="00273961"/>
    <w:rsid w:val="00273C3B"/>
    <w:rsid w:val="00273EEB"/>
    <w:rsid w:val="002743FF"/>
    <w:rsid w:val="00274518"/>
    <w:rsid w:val="002749CE"/>
    <w:rsid w:val="00274A1D"/>
    <w:rsid w:val="00274F11"/>
    <w:rsid w:val="00275A68"/>
    <w:rsid w:val="00275AFB"/>
    <w:rsid w:val="00276102"/>
    <w:rsid w:val="00276F86"/>
    <w:rsid w:val="00277CFD"/>
    <w:rsid w:val="00281D78"/>
    <w:rsid w:val="002832E1"/>
    <w:rsid w:val="0028363B"/>
    <w:rsid w:val="00284547"/>
    <w:rsid w:val="00284AA2"/>
    <w:rsid w:val="00285072"/>
    <w:rsid w:val="002850BE"/>
    <w:rsid w:val="0028593F"/>
    <w:rsid w:val="00285EAE"/>
    <w:rsid w:val="0028626B"/>
    <w:rsid w:val="002865CC"/>
    <w:rsid w:val="0028729B"/>
    <w:rsid w:val="002904F7"/>
    <w:rsid w:val="0029214D"/>
    <w:rsid w:val="00292179"/>
    <w:rsid w:val="00292A66"/>
    <w:rsid w:val="0029496C"/>
    <w:rsid w:val="00294BD0"/>
    <w:rsid w:val="00295CCA"/>
    <w:rsid w:val="0029697F"/>
    <w:rsid w:val="00296B37"/>
    <w:rsid w:val="00297160"/>
    <w:rsid w:val="00297A40"/>
    <w:rsid w:val="00297CEE"/>
    <w:rsid w:val="002A0A01"/>
    <w:rsid w:val="002A0CEA"/>
    <w:rsid w:val="002A0E45"/>
    <w:rsid w:val="002A164D"/>
    <w:rsid w:val="002A16EE"/>
    <w:rsid w:val="002A1964"/>
    <w:rsid w:val="002A1DE4"/>
    <w:rsid w:val="002A34FB"/>
    <w:rsid w:val="002A41B6"/>
    <w:rsid w:val="002A69BC"/>
    <w:rsid w:val="002A6BDC"/>
    <w:rsid w:val="002A7FBC"/>
    <w:rsid w:val="002B02C1"/>
    <w:rsid w:val="002B047D"/>
    <w:rsid w:val="002B14E6"/>
    <w:rsid w:val="002B1755"/>
    <w:rsid w:val="002B2053"/>
    <w:rsid w:val="002B215D"/>
    <w:rsid w:val="002B2598"/>
    <w:rsid w:val="002B2851"/>
    <w:rsid w:val="002B4979"/>
    <w:rsid w:val="002B6526"/>
    <w:rsid w:val="002B76E6"/>
    <w:rsid w:val="002B76FD"/>
    <w:rsid w:val="002C06DD"/>
    <w:rsid w:val="002C078E"/>
    <w:rsid w:val="002C19F6"/>
    <w:rsid w:val="002C357F"/>
    <w:rsid w:val="002C3843"/>
    <w:rsid w:val="002C44C2"/>
    <w:rsid w:val="002C4A61"/>
    <w:rsid w:val="002C51C9"/>
    <w:rsid w:val="002D054B"/>
    <w:rsid w:val="002D251C"/>
    <w:rsid w:val="002D2975"/>
    <w:rsid w:val="002D36E4"/>
    <w:rsid w:val="002D3788"/>
    <w:rsid w:val="002D3F29"/>
    <w:rsid w:val="002D5970"/>
    <w:rsid w:val="002D598B"/>
    <w:rsid w:val="002D6577"/>
    <w:rsid w:val="002D7EEC"/>
    <w:rsid w:val="002E087C"/>
    <w:rsid w:val="002E0FB3"/>
    <w:rsid w:val="002E114F"/>
    <w:rsid w:val="002E1E23"/>
    <w:rsid w:val="002E42CA"/>
    <w:rsid w:val="002E4503"/>
    <w:rsid w:val="002E4F0B"/>
    <w:rsid w:val="002E5CFD"/>
    <w:rsid w:val="002E6B35"/>
    <w:rsid w:val="002E6B82"/>
    <w:rsid w:val="002F06BC"/>
    <w:rsid w:val="002F07D1"/>
    <w:rsid w:val="002F087F"/>
    <w:rsid w:val="002F1054"/>
    <w:rsid w:val="002F171B"/>
    <w:rsid w:val="002F1F84"/>
    <w:rsid w:val="002F214D"/>
    <w:rsid w:val="002F53A8"/>
    <w:rsid w:val="002F5764"/>
    <w:rsid w:val="002F71F4"/>
    <w:rsid w:val="002F746D"/>
    <w:rsid w:val="002F7D30"/>
    <w:rsid w:val="00300044"/>
    <w:rsid w:val="00300833"/>
    <w:rsid w:val="003015E3"/>
    <w:rsid w:val="00302F22"/>
    <w:rsid w:val="00303C7D"/>
    <w:rsid w:val="0031086D"/>
    <w:rsid w:val="0031162B"/>
    <w:rsid w:val="0031180B"/>
    <w:rsid w:val="00313B38"/>
    <w:rsid w:val="00313F6A"/>
    <w:rsid w:val="003149FA"/>
    <w:rsid w:val="00315C37"/>
    <w:rsid w:val="00316B2A"/>
    <w:rsid w:val="00316DEC"/>
    <w:rsid w:val="00321439"/>
    <w:rsid w:val="0032160A"/>
    <w:rsid w:val="00321A0F"/>
    <w:rsid w:val="0032348D"/>
    <w:rsid w:val="00324516"/>
    <w:rsid w:val="00324B33"/>
    <w:rsid w:val="00324C48"/>
    <w:rsid w:val="00325FA4"/>
    <w:rsid w:val="00325FCE"/>
    <w:rsid w:val="00326F6F"/>
    <w:rsid w:val="00330710"/>
    <w:rsid w:val="003312BD"/>
    <w:rsid w:val="00331A9C"/>
    <w:rsid w:val="003332A5"/>
    <w:rsid w:val="003335A1"/>
    <w:rsid w:val="00334DC8"/>
    <w:rsid w:val="00336178"/>
    <w:rsid w:val="00336270"/>
    <w:rsid w:val="003367A3"/>
    <w:rsid w:val="00337494"/>
    <w:rsid w:val="00337FD0"/>
    <w:rsid w:val="00340100"/>
    <w:rsid w:val="00340CF9"/>
    <w:rsid w:val="00341506"/>
    <w:rsid w:val="00342DC3"/>
    <w:rsid w:val="00343054"/>
    <w:rsid w:val="00343087"/>
    <w:rsid w:val="00343220"/>
    <w:rsid w:val="00346013"/>
    <w:rsid w:val="00346657"/>
    <w:rsid w:val="0035127F"/>
    <w:rsid w:val="00351539"/>
    <w:rsid w:val="003516E2"/>
    <w:rsid w:val="00352EE1"/>
    <w:rsid w:val="0035436E"/>
    <w:rsid w:val="0035457A"/>
    <w:rsid w:val="0035550A"/>
    <w:rsid w:val="003557A7"/>
    <w:rsid w:val="00355824"/>
    <w:rsid w:val="00355DB0"/>
    <w:rsid w:val="00356B05"/>
    <w:rsid w:val="0035789A"/>
    <w:rsid w:val="0036045B"/>
    <w:rsid w:val="003618BE"/>
    <w:rsid w:val="00361E44"/>
    <w:rsid w:val="00362322"/>
    <w:rsid w:val="0036241C"/>
    <w:rsid w:val="00362E00"/>
    <w:rsid w:val="00363A9A"/>
    <w:rsid w:val="00363B4B"/>
    <w:rsid w:val="003640B7"/>
    <w:rsid w:val="00364473"/>
    <w:rsid w:val="00364804"/>
    <w:rsid w:val="0036627B"/>
    <w:rsid w:val="00366E20"/>
    <w:rsid w:val="00367ADA"/>
    <w:rsid w:val="00370E3A"/>
    <w:rsid w:val="00370E95"/>
    <w:rsid w:val="00371B5E"/>
    <w:rsid w:val="00371E41"/>
    <w:rsid w:val="00372188"/>
    <w:rsid w:val="00372214"/>
    <w:rsid w:val="003730D6"/>
    <w:rsid w:val="0037336E"/>
    <w:rsid w:val="0037383E"/>
    <w:rsid w:val="0037410D"/>
    <w:rsid w:val="00375481"/>
    <w:rsid w:val="0037627D"/>
    <w:rsid w:val="00380731"/>
    <w:rsid w:val="00381ECA"/>
    <w:rsid w:val="00381EE9"/>
    <w:rsid w:val="0038329B"/>
    <w:rsid w:val="00383679"/>
    <w:rsid w:val="00384631"/>
    <w:rsid w:val="00384DB1"/>
    <w:rsid w:val="0038545F"/>
    <w:rsid w:val="00385DDC"/>
    <w:rsid w:val="00386A86"/>
    <w:rsid w:val="00390C0B"/>
    <w:rsid w:val="00391AC1"/>
    <w:rsid w:val="00391FD7"/>
    <w:rsid w:val="00392DE3"/>
    <w:rsid w:val="003940B2"/>
    <w:rsid w:val="00394440"/>
    <w:rsid w:val="00394BF3"/>
    <w:rsid w:val="003958DB"/>
    <w:rsid w:val="00395CB5"/>
    <w:rsid w:val="00396B8E"/>
    <w:rsid w:val="00396DFA"/>
    <w:rsid w:val="003976B3"/>
    <w:rsid w:val="00397C74"/>
    <w:rsid w:val="003A01F6"/>
    <w:rsid w:val="003A1455"/>
    <w:rsid w:val="003A194B"/>
    <w:rsid w:val="003A1B4A"/>
    <w:rsid w:val="003A1E9A"/>
    <w:rsid w:val="003A3B45"/>
    <w:rsid w:val="003A42A4"/>
    <w:rsid w:val="003A47A1"/>
    <w:rsid w:val="003A5F4B"/>
    <w:rsid w:val="003A7709"/>
    <w:rsid w:val="003A7C0B"/>
    <w:rsid w:val="003B14B0"/>
    <w:rsid w:val="003B1CEE"/>
    <w:rsid w:val="003B2082"/>
    <w:rsid w:val="003B2D71"/>
    <w:rsid w:val="003B3AD7"/>
    <w:rsid w:val="003B4147"/>
    <w:rsid w:val="003B4892"/>
    <w:rsid w:val="003B4A7B"/>
    <w:rsid w:val="003B4C06"/>
    <w:rsid w:val="003B5AE1"/>
    <w:rsid w:val="003B60D8"/>
    <w:rsid w:val="003B6843"/>
    <w:rsid w:val="003C0379"/>
    <w:rsid w:val="003C06E8"/>
    <w:rsid w:val="003C0FF7"/>
    <w:rsid w:val="003C1803"/>
    <w:rsid w:val="003C1A4D"/>
    <w:rsid w:val="003C2BE5"/>
    <w:rsid w:val="003C3713"/>
    <w:rsid w:val="003C3925"/>
    <w:rsid w:val="003C3B11"/>
    <w:rsid w:val="003C460D"/>
    <w:rsid w:val="003C4A53"/>
    <w:rsid w:val="003C79C1"/>
    <w:rsid w:val="003C7AF5"/>
    <w:rsid w:val="003D113C"/>
    <w:rsid w:val="003D182A"/>
    <w:rsid w:val="003D1F38"/>
    <w:rsid w:val="003D2450"/>
    <w:rsid w:val="003D3249"/>
    <w:rsid w:val="003D4F11"/>
    <w:rsid w:val="003D4F98"/>
    <w:rsid w:val="003D575A"/>
    <w:rsid w:val="003D63AB"/>
    <w:rsid w:val="003D6442"/>
    <w:rsid w:val="003D6958"/>
    <w:rsid w:val="003D6EAE"/>
    <w:rsid w:val="003D716C"/>
    <w:rsid w:val="003D7423"/>
    <w:rsid w:val="003E0B31"/>
    <w:rsid w:val="003E19B1"/>
    <w:rsid w:val="003E1D26"/>
    <w:rsid w:val="003E1EA6"/>
    <w:rsid w:val="003E3A06"/>
    <w:rsid w:val="003E42D1"/>
    <w:rsid w:val="003E518F"/>
    <w:rsid w:val="003E6379"/>
    <w:rsid w:val="003E647C"/>
    <w:rsid w:val="003E6A35"/>
    <w:rsid w:val="003E79FF"/>
    <w:rsid w:val="003F0C11"/>
    <w:rsid w:val="003F1361"/>
    <w:rsid w:val="003F21A4"/>
    <w:rsid w:val="003F28D1"/>
    <w:rsid w:val="003F2E69"/>
    <w:rsid w:val="003F2FB3"/>
    <w:rsid w:val="003F3FA4"/>
    <w:rsid w:val="003F49CF"/>
    <w:rsid w:val="003F59B3"/>
    <w:rsid w:val="003F5DE4"/>
    <w:rsid w:val="004004FA"/>
    <w:rsid w:val="00400E4B"/>
    <w:rsid w:val="0040290E"/>
    <w:rsid w:val="004033F1"/>
    <w:rsid w:val="004036E1"/>
    <w:rsid w:val="0040534B"/>
    <w:rsid w:val="00405CBA"/>
    <w:rsid w:val="00406936"/>
    <w:rsid w:val="00406D51"/>
    <w:rsid w:val="00407CA4"/>
    <w:rsid w:val="00407E84"/>
    <w:rsid w:val="00407FD4"/>
    <w:rsid w:val="0041071E"/>
    <w:rsid w:val="004116C7"/>
    <w:rsid w:val="004120AD"/>
    <w:rsid w:val="00412234"/>
    <w:rsid w:val="004124E0"/>
    <w:rsid w:val="00412769"/>
    <w:rsid w:val="00413405"/>
    <w:rsid w:val="00413779"/>
    <w:rsid w:val="00415D3E"/>
    <w:rsid w:val="00415DE3"/>
    <w:rsid w:val="004172C2"/>
    <w:rsid w:val="00417823"/>
    <w:rsid w:val="0042023E"/>
    <w:rsid w:val="00420A27"/>
    <w:rsid w:val="0042137D"/>
    <w:rsid w:val="0042186C"/>
    <w:rsid w:val="00422B1B"/>
    <w:rsid w:val="00422C76"/>
    <w:rsid w:val="00422DC2"/>
    <w:rsid w:val="00423660"/>
    <w:rsid w:val="00424B78"/>
    <w:rsid w:val="00424E49"/>
    <w:rsid w:val="00424E5E"/>
    <w:rsid w:val="00426B94"/>
    <w:rsid w:val="004307E7"/>
    <w:rsid w:val="004309BF"/>
    <w:rsid w:val="0043151F"/>
    <w:rsid w:val="004319A0"/>
    <w:rsid w:val="004321B2"/>
    <w:rsid w:val="0043226F"/>
    <w:rsid w:val="00432635"/>
    <w:rsid w:val="00432643"/>
    <w:rsid w:val="004332EB"/>
    <w:rsid w:val="004334DA"/>
    <w:rsid w:val="0043392E"/>
    <w:rsid w:val="00434B09"/>
    <w:rsid w:val="00434CB3"/>
    <w:rsid w:val="00435482"/>
    <w:rsid w:val="00436831"/>
    <w:rsid w:val="00436B5B"/>
    <w:rsid w:val="00437272"/>
    <w:rsid w:val="00437303"/>
    <w:rsid w:val="0043754A"/>
    <w:rsid w:val="00437F62"/>
    <w:rsid w:val="00440400"/>
    <w:rsid w:val="0044100F"/>
    <w:rsid w:val="004412CA"/>
    <w:rsid w:val="00441C35"/>
    <w:rsid w:val="0044278C"/>
    <w:rsid w:val="00442A70"/>
    <w:rsid w:val="004468C8"/>
    <w:rsid w:val="00446924"/>
    <w:rsid w:val="00447B92"/>
    <w:rsid w:val="00447F72"/>
    <w:rsid w:val="00450A68"/>
    <w:rsid w:val="004516F7"/>
    <w:rsid w:val="004517DD"/>
    <w:rsid w:val="00451B76"/>
    <w:rsid w:val="004520FD"/>
    <w:rsid w:val="00452DA1"/>
    <w:rsid w:val="00452EF7"/>
    <w:rsid w:val="0045335E"/>
    <w:rsid w:val="00454590"/>
    <w:rsid w:val="00455357"/>
    <w:rsid w:val="00455449"/>
    <w:rsid w:val="00455B04"/>
    <w:rsid w:val="004600A6"/>
    <w:rsid w:val="0046113A"/>
    <w:rsid w:val="0046144A"/>
    <w:rsid w:val="004619C9"/>
    <w:rsid w:val="00461BF4"/>
    <w:rsid w:val="00462679"/>
    <w:rsid w:val="00462F2B"/>
    <w:rsid w:val="00464976"/>
    <w:rsid w:val="0046504F"/>
    <w:rsid w:val="004651BC"/>
    <w:rsid w:val="0046598A"/>
    <w:rsid w:val="00465F5F"/>
    <w:rsid w:val="00466011"/>
    <w:rsid w:val="004664C7"/>
    <w:rsid w:val="00466CAA"/>
    <w:rsid w:val="004679F5"/>
    <w:rsid w:val="00467DCC"/>
    <w:rsid w:val="00467E89"/>
    <w:rsid w:val="00470187"/>
    <w:rsid w:val="00470A3A"/>
    <w:rsid w:val="00472B43"/>
    <w:rsid w:val="0047374F"/>
    <w:rsid w:val="00474A6D"/>
    <w:rsid w:val="00474BD1"/>
    <w:rsid w:val="00477AA5"/>
    <w:rsid w:val="0048003F"/>
    <w:rsid w:val="00480098"/>
    <w:rsid w:val="00480F50"/>
    <w:rsid w:val="00481726"/>
    <w:rsid w:val="004832F8"/>
    <w:rsid w:val="00485226"/>
    <w:rsid w:val="004858C9"/>
    <w:rsid w:val="00485A09"/>
    <w:rsid w:val="004866C8"/>
    <w:rsid w:val="00486FBB"/>
    <w:rsid w:val="004911BE"/>
    <w:rsid w:val="00491C6B"/>
    <w:rsid w:val="0049379C"/>
    <w:rsid w:val="0049405A"/>
    <w:rsid w:val="0049460E"/>
    <w:rsid w:val="004952D6"/>
    <w:rsid w:val="004954D6"/>
    <w:rsid w:val="00495EFC"/>
    <w:rsid w:val="00496014"/>
    <w:rsid w:val="00496E2A"/>
    <w:rsid w:val="004A0994"/>
    <w:rsid w:val="004A0D4B"/>
    <w:rsid w:val="004A0DB4"/>
    <w:rsid w:val="004A13FA"/>
    <w:rsid w:val="004A1604"/>
    <w:rsid w:val="004A2D83"/>
    <w:rsid w:val="004A360F"/>
    <w:rsid w:val="004A3A64"/>
    <w:rsid w:val="004A44C3"/>
    <w:rsid w:val="004A5E9C"/>
    <w:rsid w:val="004A611C"/>
    <w:rsid w:val="004A6901"/>
    <w:rsid w:val="004A6BB2"/>
    <w:rsid w:val="004A6E78"/>
    <w:rsid w:val="004A6EB8"/>
    <w:rsid w:val="004A726C"/>
    <w:rsid w:val="004A78A2"/>
    <w:rsid w:val="004B2350"/>
    <w:rsid w:val="004B2BF8"/>
    <w:rsid w:val="004B40A4"/>
    <w:rsid w:val="004B40BE"/>
    <w:rsid w:val="004B4339"/>
    <w:rsid w:val="004B4A85"/>
    <w:rsid w:val="004B55E6"/>
    <w:rsid w:val="004B5A57"/>
    <w:rsid w:val="004B5BF2"/>
    <w:rsid w:val="004B6142"/>
    <w:rsid w:val="004B69DD"/>
    <w:rsid w:val="004B6F51"/>
    <w:rsid w:val="004C0DB8"/>
    <w:rsid w:val="004C1081"/>
    <w:rsid w:val="004C1A8C"/>
    <w:rsid w:val="004C20AD"/>
    <w:rsid w:val="004C6E18"/>
    <w:rsid w:val="004C7BD1"/>
    <w:rsid w:val="004D021B"/>
    <w:rsid w:val="004D09DE"/>
    <w:rsid w:val="004D204F"/>
    <w:rsid w:val="004D2451"/>
    <w:rsid w:val="004D2585"/>
    <w:rsid w:val="004D2D9E"/>
    <w:rsid w:val="004D34BD"/>
    <w:rsid w:val="004D358D"/>
    <w:rsid w:val="004D3A06"/>
    <w:rsid w:val="004D3FC2"/>
    <w:rsid w:val="004D4038"/>
    <w:rsid w:val="004D5414"/>
    <w:rsid w:val="004D59D5"/>
    <w:rsid w:val="004D7EBF"/>
    <w:rsid w:val="004E0042"/>
    <w:rsid w:val="004E01A0"/>
    <w:rsid w:val="004E0BF2"/>
    <w:rsid w:val="004E3099"/>
    <w:rsid w:val="004E36A3"/>
    <w:rsid w:val="004E3941"/>
    <w:rsid w:val="004E4773"/>
    <w:rsid w:val="004E4FD3"/>
    <w:rsid w:val="004E5386"/>
    <w:rsid w:val="004E5F0A"/>
    <w:rsid w:val="004E66A1"/>
    <w:rsid w:val="004F0941"/>
    <w:rsid w:val="004F09FF"/>
    <w:rsid w:val="004F109F"/>
    <w:rsid w:val="004F1CB5"/>
    <w:rsid w:val="004F1D88"/>
    <w:rsid w:val="004F1F71"/>
    <w:rsid w:val="004F3234"/>
    <w:rsid w:val="004F6B51"/>
    <w:rsid w:val="004F6F16"/>
    <w:rsid w:val="004F790B"/>
    <w:rsid w:val="004F794C"/>
    <w:rsid w:val="004F79A9"/>
    <w:rsid w:val="0050091A"/>
    <w:rsid w:val="005025C7"/>
    <w:rsid w:val="005051B8"/>
    <w:rsid w:val="00505EE2"/>
    <w:rsid w:val="00506815"/>
    <w:rsid w:val="00506FE4"/>
    <w:rsid w:val="0051117B"/>
    <w:rsid w:val="00511D9A"/>
    <w:rsid w:val="00511EAD"/>
    <w:rsid w:val="005138A7"/>
    <w:rsid w:val="00513E98"/>
    <w:rsid w:val="00514DD9"/>
    <w:rsid w:val="0051513F"/>
    <w:rsid w:val="005165AA"/>
    <w:rsid w:val="005167E7"/>
    <w:rsid w:val="00516F27"/>
    <w:rsid w:val="005221ED"/>
    <w:rsid w:val="005237A5"/>
    <w:rsid w:val="0052495C"/>
    <w:rsid w:val="0052564C"/>
    <w:rsid w:val="0052581B"/>
    <w:rsid w:val="00525F61"/>
    <w:rsid w:val="0052641E"/>
    <w:rsid w:val="00526FC9"/>
    <w:rsid w:val="0053072F"/>
    <w:rsid w:val="00530C81"/>
    <w:rsid w:val="00531C57"/>
    <w:rsid w:val="00531F98"/>
    <w:rsid w:val="00533004"/>
    <w:rsid w:val="00533239"/>
    <w:rsid w:val="005334ED"/>
    <w:rsid w:val="00533D8E"/>
    <w:rsid w:val="00535FC4"/>
    <w:rsid w:val="00536C59"/>
    <w:rsid w:val="00536DB7"/>
    <w:rsid w:val="00536EF0"/>
    <w:rsid w:val="005370AF"/>
    <w:rsid w:val="005409C8"/>
    <w:rsid w:val="00541538"/>
    <w:rsid w:val="0054194D"/>
    <w:rsid w:val="00541A31"/>
    <w:rsid w:val="00542162"/>
    <w:rsid w:val="0054273F"/>
    <w:rsid w:val="00542F4A"/>
    <w:rsid w:val="00544465"/>
    <w:rsid w:val="00544480"/>
    <w:rsid w:val="005452A8"/>
    <w:rsid w:val="005456F6"/>
    <w:rsid w:val="00545B76"/>
    <w:rsid w:val="00547201"/>
    <w:rsid w:val="00547D01"/>
    <w:rsid w:val="00547DEB"/>
    <w:rsid w:val="005504EA"/>
    <w:rsid w:val="00550F5A"/>
    <w:rsid w:val="00551764"/>
    <w:rsid w:val="005531A8"/>
    <w:rsid w:val="00553915"/>
    <w:rsid w:val="0055399E"/>
    <w:rsid w:val="00554034"/>
    <w:rsid w:val="00554910"/>
    <w:rsid w:val="00555299"/>
    <w:rsid w:val="00555BD2"/>
    <w:rsid w:val="0055640C"/>
    <w:rsid w:val="00557907"/>
    <w:rsid w:val="00557E40"/>
    <w:rsid w:val="00557FC1"/>
    <w:rsid w:val="005602F5"/>
    <w:rsid w:val="00560B5B"/>
    <w:rsid w:val="00561286"/>
    <w:rsid w:val="00561B9C"/>
    <w:rsid w:val="00562056"/>
    <w:rsid w:val="005621FA"/>
    <w:rsid w:val="005624B3"/>
    <w:rsid w:val="005629EA"/>
    <w:rsid w:val="00562B28"/>
    <w:rsid w:val="00563A53"/>
    <w:rsid w:val="00563E9B"/>
    <w:rsid w:val="0056484E"/>
    <w:rsid w:val="00564BEF"/>
    <w:rsid w:val="00565189"/>
    <w:rsid w:val="0056518F"/>
    <w:rsid w:val="00565B5A"/>
    <w:rsid w:val="00566089"/>
    <w:rsid w:val="00566542"/>
    <w:rsid w:val="00567F96"/>
    <w:rsid w:val="0057062C"/>
    <w:rsid w:val="005707A4"/>
    <w:rsid w:val="005711B7"/>
    <w:rsid w:val="00571243"/>
    <w:rsid w:val="0057174D"/>
    <w:rsid w:val="00571B5C"/>
    <w:rsid w:val="0057342B"/>
    <w:rsid w:val="00573C32"/>
    <w:rsid w:val="0057485D"/>
    <w:rsid w:val="005752A5"/>
    <w:rsid w:val="00575634"/>
    <w:rsid w:val="00575B8C"/>
    <w:rsid w:val="00576304"/>
    <w:rsid w:val="00576859"/>
    <w:rsid w:val="00576E4D"/>
    <w:rsid w:val="0057735C"/>
    <w:rsid w:val="0057764F"/>
    <w:rsid w:val="005811EF"/>
    <w:rsid w:val="0058169F"/>
    <w:rsid w:val="005835A9"/>
    <w:rsid w:val="00583B77"/>
    <w:rsid w:val="00583C2B"/>
    <w:rsid w:val="00583E30"/>
    <w:rsid w:val="005856F1"/>
    <w:rsid w:val="005866C6"/>
    <w:rsid w:val="00586A21"/>
    <w:rsid w:val="00586CA9"/>
    <w:rsid w:val="00587559"/>
    <w:rsid w:val="00591604"/>
    <w:rsid w:val="0059167E"/>
    <w:rsid w:val="00592898"/>
    <w:rsid w:val="00593F68"/>
    <w:rsid w:val="005941A5"/>
    <w:rsid w:val="005949B8"/>
    <w:rsid w:val="00594AC3"/>
    <w:rsid w:val="00594BF1"/>
    <w:rsid w:val="00594F03"/>
    <w:rsid w:val="00595BF6"/>
    <w:rsid w:val="00596A63"/>
    <w:rsid w:val="00596FBF"/>
    <w:rsid w:val="0059706E"/>
    <w:rsid w:val="005974AD"/>
    <w:rsid w:val="00597AEE"/>
    <w:rsid w:val="005A0563"/>
    <w:rsid w:val="005A07F0"/>
    <w:rsid w:val="005A0821"/>
    <w:rsid w:val="005A0AD7"/>
    <w:rsid w:val="005A2412"/>
    <w:rsid w:val="005A2F8F"/>
    <w:rsid w:val="005A3701"/>
    <w:rsid w:val="005A3FCC"/>
    <w:rsid w:val="005A4C32"/>
    <w:rsid w:val="005A5763"/>
    <w:rsid w:val="005A5B22"/>
    <w:rsid w:val="005A6041"/>
    <w:rsid w:val="005A6893"/>
    <w:rsid w:val="005B09DD"/>
    <w:rsid w:val="005B0B11"/>
    <w:rsid w:val="005B0CF1"/>
    <w:rsid w:val="005B2665"/>
    <w:rsid w:val="005B5ACF"/>
    <w:rsid w:val="005B5B2C"/>
    <w:rsid w:val="005B672D"/>
    <w:rsid w:val="005B6798"/>
    <w:rsid w:val="005B77B0"/>
    <w:rsid w:val="005C09F3"/>
    <w:rsid w:val="005C15DE"/>
    <w:rsid w:val="005C1CB9"/>
    <w:rsid w:val="005C1CE5"/>
    <w:rsid w:val="005C2239"/>
    <w:rsid w:val="005C2E50"/>
    <w:rsid w:val="005C67C3"/>
    <w:rsid w:val="005D021C"/>
    <w:rsid w:val="005D1626"/>
    <w:rsid w:val="005D24AA"/>
    <w:rsid w:val="005D3719"/>
    <w:rsid w:val="005D382C"/>
    <w:rsid w:val="005D4A6D"/>
    <w:rsid w:val="005D50F6"/>
    <w:rsid w:val="005D5439"/>
    <w:rsid w:val="005D587A"/>
    <w:rsid w:val="005D5E94"/>
    <w:rsid w:val="005D5FA3"/>
    <w:rsid w:val="005D68E4"/>
    <w:rsid w:val="005D6DBC"/>
    <w:rsid w:val="005D6FC9"/>
    <w:rsid w:val="005D7FDB"/>
    <w:rsid w:val="005E00AF"/>
    <w:rsid w:val="005E031F"/>
    <w:rsid w:val="005E1DCA"/>
    <w:rsid w:val="005E21E4"/>
    <w:rsid w:val="005E365C"/>
    <w:rsid w:val="005E3ABE"/>
    <w:rsid w:val="005E3AE9"/>
    <w:rsid w:val="005E449F"/>
    <w:rsid w:val="005E4756"/>
    <w:rsid w:val="005E5610"/>
    <w:rsid w:val="005E5EBB"/>
    <w:rsid w:val="005E69FE"/>
    <w:rsid w:val="005E7B02"/>
    <w:rsid w:val="005F0306"/>
    <w:rsid w:val="005F1B13"/>
    <w:rsid w:val="005F1F72"/>
    <w:rsid w:val="005F3DF4"/>
    <w:rsid w:val="005F5561"/>
    <w:rsid w:val="005F55B1"/>
    <w:rsid w:val="005F56BD"/>
    <w:rsid w:val="005F6327"/>
    <w:rsid w:val="005F67CE"/>
    <w:rsid w:val="005F6B40"/>
    <w:rsid w:val="0060036D"/>
    <w:rsid w:val="00601D00"/>
    <w:rsid w:val="006040F0"/>
    <w:rsid w:val="00605A3C"/>
    <w:rsid w:val="00606616"/>
    <w:rsid w:val="00606857"/>
    <w:rsid w:val="00606BF5"/>
    <w:rsid w:val="006100F9"/>
    <w:rsid w:val="006106CA"/>
    <w:rsid w:val="00611140"/>
    <w:rsid w:val="00612C97"/>
    <w:rsid w:val="006131A0"/>
    <w:rsid w:val="00614A97"/>
    <w:rsid w:val="00614C77"/>
    <w:rsid w:val="00615450"/>
    <w:rsid w:val="00615563"/>
    <w:rsid w:val="00615B8B"/>
    <w:rsid w:val="00616342"/>
    <w:rsid w:val="00617ACF"/>
    <w:rsid w:val="00621E73"/>
    <w:rsid w:val="00622A25"/>
    <w:rsid w:val="0062332D"/>
    <w:rsid w:val="00624156"/>
    <w:rsid w:val="00624E8C"/>
    <w:rsid w:val="0062562D"/>
    <w:rsid w:val="00625C57"/>
    <w:rsid w:val="00625FD8"/>
    <w:rsid w:val="0062681C"/>
    <w:rsid w:val="00626A44"/>
    <w:rsid w:val="00626BAB"/>
    <w:rsid w:val="00626E60"/>
    <w:rsid w:val="00630617"/>
    <w:rsid w:val="00631A82"/>
    <w:rsid w:val="0063273D"/>
    <w:rsid w:val="00634868"/>
    <w:rsid w:val="0063489A"/>
    <w:rsid w:val="00634AD0"/>
    <w:rsid w:val="00634C2E"/>
    <w:rsid w:val="006357A3"/>
    <w:rsid w:val="00635B02"/>
    <w:rsid w:val="00635FC1"/>
    <w:rsid w:val="00637922"/>
    <w:rsid w:val="0064001F"/>
    <w:rsid w:val="00640CFC"/>
    <w:rsid w:val="006410AF"/>
    <w:rsid w:val="00641BB3"/>
    <w:rsid w:val="00641DD1"/>
    <w:rsid w:val="006426A9"/>
    <w:rsid w:val="00643E6A"/>
    <w:rsid w:val="00644064"/>
    <w:rsid w:val="00644BDC"/>
    <w:rsid w:val="00645222"/>
    <w:rsid w:val="00645BB5"/>
    <w:rsid w:val="00646041"/>
    <w:rsid w:val="006460F9"/>
    <w:rsid w:val="00646172"/>
    <w:rsid w:val="00646F68"/>
    <w:rsid w:val="006470A8"/>
    <w:rsid w:val="00647DE6"/>
    <w:rsid w:val="00647F84"/>
    <w:rsid w:val="006504CC"/>
    <w:rsid w:val="006506D2"/>
    <w:rsid w:val="006526FF"/>
    <w:rsid w:val="00652BB6"/>
    <w:rsid w:val="00652FFA"/>
    <w:rsid w:val="0065554C"/>
    <w:rsid w:val="00655714"/>
    <w:rsid w:val="0065609B"/>
    <w:rsid w:val="0065617A"/>
    <w:rsid w:val="00656202"/>
    <w:rsid w:val="00656B0B"/>
    <w:rsid w:val="006579AF"/>
    <w:rsid w:val="006617F9"/>
    <w:rsid w:val="00662D0F"/>
    <w:rsid w:val="00662F78"/>
    <w:rsid w:val="00663E31"/>
    <w:rsid w:val="00664043"/>
    <w:rsid w:val="0066479D"/>
    <w:rsid w:val="00664F3C"/>
    <w:rsid w:val="006670E9"/>
    <w:rsid w:val="0066729E"/>
    <w:rsid w:val="00667EEA"/>
    <w:rsid w:val="00667F96"/>
    <w:rsid w:val="00670BDE"/>
    <w:rsid w:val="006733E2"/>
    <w:rsid w:val="006737F1"/>
    <w:rsid w:val="00674331"/>
    <w:rsid w:val="00674641"/>
    <w:rsid w:val="006748B7"/>
    <w:rsid w:val="00674E06"/>
    <w:rsid w:val="006761A7"/>
    <w:rsid w:val="00676F7E"/>
    <w:rsid w:val="00677183"/>
    <w:rsid w:val="006775D2"/>
    <w:rsid w:val="006814F7"/>
    <w:rsid w:val="00682C82"/>
    <w:rsid w:val="0068473B"/>
    <w:rsid w:val="00686023"/>
    <w:rsid w:val="00686432"/>
    <w:rsid w:val="00686AA2"/>
    <w:rsid w:val="00686ADF"/>
    <w:rsid w:val="00686EDD"/>
    <w:rsid w:val="00687DC7"/>
    <w:rsid w:val="006904D7"/>
    <w:rsid w:val="006905D2"/>
    <w:rsid w:val="00690B31"/>
    <w:rsid w:val="00691F35"/>
    <w:rsid w:val="00691F94"/>
    <w:rsid w:val="00692E81"/>
    <w:rsid w:val="00692FEA"/>
    <w:rsid w:val="006955E3"/>
    <w:rsid w:val="00695C40"/>
    <w:rsid w:val="006968D2"/>
    <w:rsid w:val="0069710F"/>
    <w:rsid w:val="00697A79"/>
    <w:rsid w:val="00697F9A"/>
    <w:rsid w:val="006A0128"/>
    <w:rsid w:val="006A3539"/>
    <w:rsid w:val="006A55CC"/>
    <w:rsid w:val="006A589B"/>
    <w:rsid w:val="006A5AEA"/>
    <w:rsid w:val="006A692F"/>
    <w:rsid w:val="006A790C"/>
    <w:rsid w:val="006A7C38"/>
    <w:rsid w:val="006B029D"/>
    <w:rsid w:val="006B09F3"/>
    <w:rsid w:val="006B0AA3"/>
    <w:rsid w:val="006B169C"/>
    <w:rsid w:val="006B2C54"/>
    <w:rsid w:val="006B2C9C"/>
    <w:rsid w:val="006B3877"/>
    <w:rsid w:val="006B5BF9"/>
    <w:rsid w:val="006B5CD1"/>
    <w:rsid w:val="006B64EA"/>
    <w:rsid w:val="006B771A"/>
    <w:rsid w:val="006B7970"/>
    <w:rsid w:val="006C01F0"/>
    <w:rsid w:val="006C0606"/>
    <w:rsid w:val="006C0967"/>
    <w:rsid w:val="006C1863"/>
    <w:rsid w:val="006C1C4A"/>
    <w:rsid w:val="006C2DFC"/>
    <w:rsid w:val="006C30BE"/>
    <w:rsid w:val="006C4674"/>
    <w:rsid w:val="006C56A0"/>
    <w:rsid w:val="006C5CB5"/>
    <w:rsid w:val="006C5CE9"/>
    <w:rsid w:val="006C5E3F"/>
    <w:rsid w:val="006C66B9"/>
    <w:rsid w:val="006C6AF3"/>
    <w:rsid w:val="006C7019"/>
    <w:rsid w:val="006C7039"/>
    <w:rsid w:val="006D1DDD"/>
    <w:rsid w:val="006D1F4A"/>
    <w:rsid w:val="006D20EE"/>
    <w:rsid w:val="006D25B5"/>
    <w:rsid w:val="006D263F"/>
    <w:rsid w:val="006D2CF8"/>
    <w:rsid w:val="006D3924"/>
    <w:rsid w:val="006D46CA"/>
    <w:rsid w:val="006D4789"/>
    <w:rsid w:val="006D4BC2"/>
    <w:rsid w:val="006D5019"/>
    <w:rsid w:val="006D5C10"/>
    <w:rsid w:val="006D6196"/>
    <w:rsid w:val="006D7228"/>
    <w:rsid w:val="006E0A3A"/>
    <w:rsid w:val="006E1951"/>
    <w:rsid w:val="006E23AA"/>
    <w:rsid w:val="006E2B7B"/>
    <w:rsid w:val="006E2D6F"/>
    <w:rsid w:val="006E3192"/>
    <w:rsid w:val="006E34C5"/>
    <w:rsid w:val="006E3642"/>
    <w:rsid w:val="006E367A"/>
    <w:rsid w:val="006E3BFF"/>
    <w:rsid w:val="006E401D"/>
    <w:rsid w:val="006E4885"/>
    <w:rsid w:val="006E5130"/>
    <w:rsid w:val="006E5ADF"/>
    <w:rsid w:val="006E6373"/>
    <w:rsid w:val="006E6C86"/>
    <w:rsid w:val="006E6D77"/>
    <w:rsid w:val="006E703D"/>
    <w:rsid w:val="006E716D"/>
    <w:rsid w:val="006E7AF5"/>
    <w:rsid w:val="006E7EA4"/>
    <w:rsid w:val="006F0792"/>
    <w:rsid w:val="006F07F9"/>
    <w:rsid w:val="006F168D"/>
    <w:rsid w:val="006F207F"/>
    <w:rsid w:val="006F49FF"/>
    <w:rsid w:val="006F4B22"/>
    <w:rsid w:val="006F4FF9"/>
    <w:rsid w:val="006F62C2"/>
    <w:rsid w:val="006F6735"/>
    <w:rsid w:val="006F7770"/>
    <w:rsid w:val="006F7A65"/>
    <w:rsid w:val="006F7AE3"/>
    <w:rsid w:val="007000C5"/>
    <w:rsid w:val="007004C7"/>
    <w:rsid w:val="00700A41"/>
    <w:rsid w:val="00702620"/>
    <w:rsid w:val="00702D78"/>
    <w:rsid w:val="007040AB"/>
    <w:rsid w:val="007042F9"/>
    <w:rsid w:val="0070440E"/>
    <w:rsid w:val="007046AE"/>
    <w:rsid w:val="00704851"/>
    <w:rsid w:val="00704944"/>
    <w:rsid w:val="00704AC4"/>
    <w:rsid w:val="00705D1D"/>
    <w:rsid w:val="00706CB6"/>
    <w:rsid w:val="00706D65"/>
    <w:rsid w:val="00710A19"/>
    <w:rsid w:val="0071128B"/>
    <w:rsid w:val="00711786"/>
    <w:rsid w:val="0071188D"/>
    <w:rsid w:val="00711AF9"/>
    <w:rsid w:val="00712CD0"/>
    <w:rsid w:val="007136B6"/>
    <w:rsid w:val="00714444"/>
    <w:rsid w:val="00714A24"/>
    <w:rsid w:val="00715A5E"/>
    <w:rsid w:val="00715D52"/>
    <w:rsid w:val="00716795"/>
    <w:rsid w:val="0071687B"/>
    <w:rsid w:val="0071700A"/>
    <w:rsid w:val="00717AD8"/>
    <w:rsid w:val="00717B3B"/>
    <w:rsid w:val="007220C3"/>
    <w:rsid w:val="00722372"/>
    <w:rsid w:val="0072295F"/>
    <w:rsid w:val="00722A41"/>
    <w:rsid w:val="00722ECA"/>
    <w:rsid w:val="007231C0"/>
    <w:rsid w:val="0072390B"/>
    <w:rsid w:val="00723A18"/>
    <w:rsid w:val="00723EF6"/>
    <w:rsid w:val="00730938"/>
    <w:rsid w:val="00731478"/>
    <w:rsid w:val="007318F2"/>
    <w:rsid w:val="00732856"/>
    <w:rsid w:val="00732DAD"/>
    <w:rsid w:val="00733A73"/>
    <w:rsid w:val="00733A90"/>
    <w:rsid w:val="00733CB5"/>
    <w:rsid w:val="007356C9"/>
    <w:rsid w:val="00736DBD"/>
    <w:rsid w:val="007419A1"/>
    <w:rsid w:val="00741E1B"/>
    <w:rsid w:val="00741E84"/>
    <w:rsid w:val="00742BAD"/>
    <w:rsid w:val="007439AB"/>
    <w:rsid w:val="00744190"/>
    <w:rsid w:val="00744E51"/>
    <w:rsid w:val="0074605E"/>
    <w:rsid w:val="00746EDC"/>
    <w:rsid w:val="00746F8E"/>
    <w:rsid w:val="00747862"/>
    <w:rsid w:val="007479DC"/>
    <w:rsid w:val="00751EE1"/>
    <w:rsid w:val="00752943"/>
    <w:rsid w:val="00752D14"/>
    <w:rsid w:val="007550F3"/>
    <w:rsid w:val="0075564F"/>
    <w:rsid w:val="00755D3E"/>
    <w:rsid w:val="00756369"/>
    <w:rsid w:val="00756860"/>
    <w:rsid w:val="007578F1"/>
    <w:rsid w:val="00757F29"/>
    <w:rsid w:val="007610B5"/>
    <w:rsid w:val="00761143"/>
    <w:rsid w:val="00764B80"/>
    <w:rsid w:val="00764CF5"/>
    <w:rsid w:val="007655D1"/>
    <w:rsid w:val="00765B0D"/>
    <w:rsid w:val="00765B33"/>
    <w:rsid w:val="00766453"/>
    <w:rsid w:val="007668AC"/>
    <w:rsid w:val="00767937"/>
    <w:rsid w:val="00767C41"/>
    <w:rsid w:val="007702AE"/>
    <w:rsid w:val="007709DB"/>
    <w:rsid w:val="00771062"/>
    <w:rsid w:val="00771752"/>
    <w:rsid w:val="00773B1C"/>
    <w:rsid w:val="0077611F"/>
    <w:rsid w:val="0077660A"/>
    <w:rsid w:val="0077751C"/>
    <w:rsid w:val="0077787A"/>
    <w:rsid w:val="0078088F"/>
    <w:rsid w:val="007819F8"/>
    <w:rsid w:val="00784C9D"/>
    <w:rsid w:val="00787EED"/>
    <w:rsid w:val="00790314"/>
    <w:rsid w:val="007908C1"/>
    <w:rsid w:val="0079181E"/>
    <w:rsid w:val="00793663"/>
    <w:rsid w:val="0079370E"/>
    <w:rsid w:val="00793A5F"/>
    <w:rsid w:val="007946DD"/>
    <w:rsid w:val="00794CA0"/>
    <w:rsid w:val="00794D9F"/>
    <w:rsid w:val="00796160"/>
    <w:rsid w:val="00796406"/>
    <w:rsid w:val="007965B3"/>
    <w:rsid w:val="00797DC4"/>
    <w:rsid w:val="007A01CB"/>
    <w:rsid w:val="007A0781"/>
    <w:rsid w:val="007A2B8D"/>
    <w:rsid w:val="007A2DB8"/>
    <w:rsid w:val="007A2DEE"/>
    <w:rsid w:val="007A2F9E"/>
    <w:rsid w:val="007A304A"/>
    <w:rsid w:val="007A31FA"/>
    <w:rsid w:val="007A34E7"/>
    <w:rsid w:val="007A3735"/>
    <w:rsid w:val="007A394A"/>
    <w:rsid w:val="007A3D08"/>
    <w:rsid w:val="007A3DF0"/>
    <w:rsid w:val="007A4422"/>
    <w:rsid w:val="007A4CBD"/>
    <w:rsid w:val="007A681F"/>
    <w:rsid w:val="007A7766"/>
    <w:rsid w:val="007B0364"/>
    <w:rsid w:val="007B1C52"/>
    <w:rsid w:val="007B3224"/>
    <w:rsid w:val="007B4D66"/>
    <w:rsid w:val="007B4E21"/>
    <w:rsid w:val="007B5A62"/>
    <w:rsid w:val="007B6452"/>
    <w:rsid w:val="007B65B3"/>
    <w:rsid w:val="007B6A92"/>
    <w:rsid w:val="007B7644"/>
    <w:rsid w:val="007C07A6"/>
    <w:rsid w:val="007C0900"/>
    <w:rsid w:val="007C0AE3"/>
    <w:rsid w:val="007C0D23"/>
    <w:rsid w:val="007C1152"/>
    <w:rsid w:val="007C170D"/>
    <w:rsid w:val="007C1767"/>
    <w:rsid w:val="007C31CC"/>
    <w:rsid w:val="007C37F0"/>
    <w:rsid w:val="007C4D70"/>
    <w:rsid w:val="007C50F2"/>
    <w:rsid w:val="007C56AB"/>
    <w:rsid w:val="007C5B83"/>
    <w:rsid w:val="007C6996"/>
    <w:rsid w:val="007C77F4"/>
    <w:rsid w:val="007D069D"/>
    <w:rsid w:val="007D08B6"/>
    <w:rsid w:val="007D119A"/>
    <w:rsid w:val="007D11DE"/>
    <w:rsid w:val="007D1C20"/>
    <w:rsid w:val="007D1CB3"/>
    <w:rsid w:val="007D2671"/>
    <w:rsid w:val="007D2A4D"/>
    <w:rsid w:val="007D6CBC"/>
    <w:rsid w:val="007D6E12"/>
    <w:rsid w:val="007D771D"/>
    <w:rsid w:val="007D77F3"/>
    <w:rsid w:val="007D7DDB"/>
    <w:rsid w:val="007E0EBF"/>
    <w:rsid w:val="007E143F"/>
    <w:rsid w:val="007E1801"/>
    <w:rsid w:val="007E207D"/>
    <w:rsid w:val="007E32C5"/>
    <w:rsid w:val="007E7363"/>
    <w:rsid w:val="007F0037"/>
    <w:rsid w:val="007F0564"/>
    <w:rsid w:val="007F0A03"/>
    <w:rsid w:val="007F0D97"/>
    <w:rsid w:val="007F3C30"/>
    <w:rsid w:val="007F3E3C"/>
    <w:rsid w:val="007F48AE"/>
    <w:rsid w:val="007F64C3"/>
    <w:rsid w:val="007F658E"/>
    <w:rsid w:val="007F7809"/>
    <w:rsid w:val="007F79D7"/>
    <w:rsid w:val="008002F1"/>
    <w:rsid w:val="008005F9"/>
    <w:rsid w:val="00801743"/>
    <w:rsid w:val="0080207D"/>
    <w:rsid w:val="00803269"/>
    <w:rsid w:val="0080342F"/>
    <w:rsid w:val="00803A89"/>
    <w:rsid w:val="00803F7B"/>
    <w:rsid w:val="00804149"/>
    <w:rsid w:val="0080447F"/>
    <w:rsid w:val="00805C59"/>
    <w:rsid w:val="008064E4"/>
    <w:rsid w:val="00806908"/>
    <w:rsid w:val="00807B8C"/>
    <w:rsid w:val="00807CBA"/>
    <w:rsid w:val="00811089"/>
    <w:rsid w:val="00812515"/>
    <w:rsid w:val="0081262C"/>
    <w:rsid w:val="00813532"/>
    <w:rsid w:val="00813713"/>
    <w:rsid w:val="0081388E"/>
    <w:rsid w:val="00814819"/>
    <w:rsid w:val="00814FF2"/>
    <w:rsid w:val="00817592"/>
    <w:rsid w:val="00820142"/>
    <w:rsid w:val="00820F58"/>
    <w:rsid w:val="008233DB"/>
    <w:rsid w:val="0082484B"/>
    <w:rsid w:val="00824BB0"/>
    <w:rsid w:val="00824CB7"/>
    <w:rsid w:val="0082676F"/>
    <w:rsid w:val="0082677D"/>
    <w:rsid w:val="00827530"/>
    <w:rsid w:val="008300E3"/>
    <w:rsid w:val="00830609"/>
    <w:rsid w:val="00831C16"/>
    <w:rsid w:val="00831ECA"/>
    <w:rsid w:val="0083216C"/>
    <w:rsid w:val="0083233D"/>
    <w:rsid w:val="008331E8"/>
    <w:rsid w:val="00833961"/>
    <w:rsid w:val="00836A59"/>
    <w:rsid w:val="00837DFA"/>
    <w:rsid w:val="00840DB2"/>
    <w:rsid w:val="008427C4"/>
    <w:rsid w:val="00842917"/>
    <w:rsid w:val="00843340"/>
    <w:rsid w:val="008436DB"/>
    <w:rsid w:val="00844CC0"/>
    <w:rsid w:val="00844F26"/>
    <w:rsid w:val="00845174"/>
    <w:rsid w:val="008451A4"/>
    <w:rsid w:val="0084556D"/>
    <w:rsid w:val="00845CB0"/>
    <w:rsid w:val="00845E26"/>
    <w:rsid w:val="00845E67"/>
    <w:rsid w:val="0084604F"/>
    <w:rsid w:val="0084789F"/>
    <w:rsid w:val="008502E0"/>
    <w:rsid w:val="008506D2"/>
    <w:rsid w:val="00851CA5"/>
    <w:rsid w:val="00854B16"/>
    <w:rsid w:val="00854BA0"/>
    <w:rsid w:val="0085561B"/>
    <w:rsid w:val="0085667B"/>
    <w:rsid w:val="008569E3"/>
    <w:rsid w:val="00857138"/>
    <w:rsid w:val="0085713B"/>
    <w:rsid w:val="00857BB6"/>
    <w:rsid w:val="00857C7D"/>
    <w:rsid w:val="008612F7"/>
    <w:rsid w:val="0086137B"/>
    <w:rsid w:val="00861439"/>
    <w:rsid w:val="008629E3"/>
    <w:rsid w:val="00863005"/>
    <w:rsid w:val="0086308E"/>
    <w:rsid w:val="0086422C"/>
    <w:rsid w:val="00864ADE"/>
    <w:rsid w:val="00864BFA"/>
    <w:rsid w:val="00864C53"/>
    <w:rsid w:val="00865FBD"/>
    <w:rsid w:val="00871E87"/>
    <w:rsid w:val="00872B35"/>
    <w:rsid w:val="00874160"/>
    <w:rsid w:val="00874D2E"/>
    <w:rsid w:val="00875282"/>
    <w:rsid w:val="008752F3"/>
    <w:rsid w:val="008755E4"/>
    <w:rsid w:val="00875A7D"/>
    <w:rsid w:val="00876041"/>
    <w:rsid w:val="008766A2"/>
    <w:rsid w:val="00876985"/>
    <w:rsid w:val="008804B1"/>
    <w:rsid w:val="00880E9C"/>
    <w:rsid w:val="00881276"/>
    <w:rsid w:val="008825AE"/>
    <w:rsid w:val="008828B8"/>
    <w:rsid w:val="0088293F"/>
    <w:rsid w:val="008836B3"/>
    <w:rsid w:val="008836FD"/>
    <w:rsid w:val="00883904"/>
    <w:rsid w:val="00883C7A"/>
    <w:rsid w:val="00884BEA"/>
    <w:rsid w:val="00884E41"/>
    <w:rsid w:val="008859C1"/>
    <w:rsid w:val="00886533"/>
    <w:rsid w:val="00886D47"/>
    <w:rsid w:val="0088782C"/>
    <w:rsid w:val="008900E3"/>
    <w:rsid w:val="0089018B"/>
    <w:rsid w:val="00891342"/>
    <w:rsid w:val="00891656"/>
    <w:rsid w:val="00891991"/>
    <w:rsid w:val="00892463"/>
    <w:rsid w:val="00893246"/>
    <w:rsid w:val="00893A48"/>
    <w:rsid w:val="0089400B"/>
    <w:rsid w:val="008947DA"/>
    <w:rsid w:val="00894A82"/>
    <w:rsid w:val="008955A6"/>
    <w:rsid w:val="00895C2D"/>
    <w:rsid w:val="008961FE"/>
    <w:rsid w:val="008964CB"/>
    <w:rsid w:val="00896C43"/>
    <w:rsid w:val="00897051"/>
    <w:rsid w:val="0089712A"/>
    <w:rsid w:val="008974D0"/>
    <w:rsid w:val="008975C8"/>
    <w:rsid w:val="008978DA"/>
    <w:rsid w:val="008A1281"/>
    <w:rsid w:val="008A1FB1"/>
    <w:rsid w:val="008A2E9B"/>
    <w:rsid w:val="008A30A5"/>
    <w:rsid w:val="008A3B66"/>
    <w:rsid w:val="008A3D5D"/>
    <w:rsid w:val="008A4A1E"/>
    <w:rsid w:val="008A4FBA"/>
    <w:rsid w:val="008A5841"/>
    <w:rsid w:val="008A6700"/>
    <w:rsid w:val="008A6888"/>
    <w:rsid w:val="008A72CB"/>
    <w:rsid w:val="008B1076"/>
    <w:rsid w:val="008B2002"/>
    <w:rsid w:val="008B383E"/>
    <w:rsid w:val="008B3CD0"/>
    <w:rsid w:val="008B4056"/>
    <w:rsid w:val="008B45D6"/>
    <w:rsid w:val="008B59AF"/>
    <w:rsid w:val="008B6546"/>
    <w:rsid w:val="008B6771"/>
    <w:rsid w:val="008B6DEF"/>
    <w:rsid w:val="008B705A"/>
    <w:rsid w:val="008B7771"/>
    <w:rsid w:val="008B7BCD"/>
    <w:rsid w:val="008B7BD8"/>
    <w:rsid w:val="008C0671"/>
    <w:rsid w:val="008C18CD"/>
    <w:rsid w:val="008C198F"/>
    <w:rsid w:val="008C3064"/>
    <w:rsid w:val="008C3914"/>
    <w:rsid w:val="008C5244"/>
    <w:rsid w:val="008C5A4D"/>
    <w:rsid w:val="008C5ABE"/>
    <w:rsid w:val="008C5E89"/>
    <w:rsid w:val="008C5FC9"/>
    <w:rsid w:val="008C712F"/>
    <w:rsid w:val="008C75D3"/>
    <w:rsid w:val="008C75D4"/>
    <w:rsid w:val="008C7992"/>
    <w:rsid w:val="008D075C"/>
    <w:rsid w:val="008D07D4"/>
    <w:rsid w:val="008D1F8A"/>
    <w:rsid w:val="008D373E"/>
    <w:rsid w:val="008D39B0"/>
    <w:rsid w:val="008D4284"/>
    <w:rsid w:val="008D6310"/>
    <w:rsid w:val="008D68A3"/>
    <w:rsid w:val="008D6DFA"/>
    <w:rsid w:val="008D732E"/>
    <w:rsid w:val="008E1880"/>
    <w:rsid w:val="008E1F8B"/>
    <w:rsid w:val="008E2146"/>
    <w:rsid w:val="008E27FF"/>
    <w:rsid w:val="008E45CE"/>
    <w:rsid w:val="008E4662"/>
    <w:rsid w:val="008E4D1C"/>
    <w:rsid w:val="008E4D2E"/>
    <w:rsid w:val="008E50A6"/>
    <w:rsid w:val="008E55A5"/>
    <w:rsid w:val="008E5E01"/>
    <w:rsid w:val="008E5ED3"/>
    <w:rsid w:val="008E69B6"/>
    <w:rsid w:val="008E7122"/>
    <w:rsid w:val="008E726A"/>
    <w:rsid w:val="008F03E0"/>
    <w:rsid w:val="008F054B"/>
    <w:rsid w:val="008F05BF"/>
    <w:rsid w:val="008F0C62"/>
    <w:rsid w:val="008F14CF"/>
    <w:rsid w:val="008F1DA8"/>
    <w:rsid w:val="008F2141"/>
    <w:rsid w:val="008F2370"/>
    <w:rsid w:val="008F3B9A"/>
    <w:rsid w:val="008F48B2"/>
    <w:rsid w:val="008F59A8"/>
    <w:rsid w:val="008F5AB8"/>
    <w:rsid w:val="008F6993"/>
    <w:rsid w:val="00900A73"/>
    <w:rsid w:val="00900B4E"/>
    <w:rsid w:val="00900C49"/>
    <w:rsid w:val="00900D7E"/>
    <w:rsid w:val="00900DD8"/>
    <w:rsid w:val="00901EC8"/>
    <w:rsid w:val="009021A5"/>
    <w:rsid w:val="009026FD"/>
    <w:rsid w:val="00904B59"/>
    <w:rsid w:val="00904BF1"/>
    <w:rsid w:val="00904C2A"/>
    <w:rsid w:val="00905902"/>
    <w:rsid w:val="00905E70"/>
    <w:rsid w:val="009070CC"/>
    <w:rsid w:val="0090758B"/>
    <w:rsid w:val="009076EF"/>
    <w:rsid w:val="009077DB"/>
    <w:rsid w:val="00907DE5"/>
    <w:rsid w:val="0091043D"/>
    <w:rsid w:val="00910BC2"/>
    <w:rsid w:val="00910CCB"/>
    <w:rsid w:val="00911F0D"/>
    <w:rsid w:val="00912BEF"/>
    <w:rsid w:val="00912F03"/>
    <w:rsid w:val="009144F9"/>
    <w:rsid w:val="009145D7"/>
    <w:rsid w:val="00915328"/>
    <w:rsid w:val="00915432"/>
    <w:rsid w:val="00915521"/>
    <w:rsid w:val="009159BF"/>
    <w:rsid w:val="00915D6F"/>
    <w:rsid w:val="009207FA"/>
    <w:rsid w:val="00920BFF"/>
    <w:rsid w:val="00920C2F"/>
    <w:rsid w:val="00922F7F"/>
    <w:rsid w:val="00923BFB"/>
    <w:rsid w:val="0092430D"/>
    <w:rsid w:val="00924EC0"/>
    <w:rsid w:val="009251EF"/>
    <w:rsid w:val="0092532D"/>
    <w:rsid w:val="009257DE"/>
    <w:rsid w:val="00925FA4"/>
    <w:rsid w:val="009267B3"/>
    <w:rsid w:val="00926835"/>
    <w:rsid w:val="00927A9C"/>
    <w:rsid w:val="00927CA5"/>
    <w:rsid w:val="009304CB"/>
    <w:rsid w:val="00930E57"/>
    <w:rsid w:val="00930F00"/>
    <w:rsid w:val="00932F9E"/>
    <w:rsid w:val="00933C93"/>
    <w:rsid w:val="00934020"/>
    <w:rsid w:val="009342EF"/>
    <w:rsid w:val="00934C0E"/>
    <w:rsid w:val="00934DD7"/>
    <w:rsid w:val="009358C9"/>
    <w:rsid w:val="00935977"/>
    <w:rsid w:val="00935DB9"/>
    <w:rsid w:val="00937AEA"/>
    <w:rsid w:val="00940371"/>
    <w:rsid w:val="00940BF7"/>
    <w:rsid w:val="00940C1B"/>
    <w:rsid w:val="00940E1B"/>
    <w:rsid w:val="009418FB"/>
    <w:rsid w:val="009421A5"/>
    <w:rsid w:val="00942353"/>
    <w:rsid w:val="00942E5A"/>
    <w:rsid w:val="00943554"/>
    <w:rsid w:val="009446CF"/>
    <w:rsid w:val="00944795"/>
    <w:rsid w:val="00944F3B"/>
    <w:rsid w:val="009452D0"/>
    <w:rsid w:val="00945CE4"/>
    <w:rsid w:val="00946297"/>
    <w:rsid w:val="00947871"/>
    <w:rsid w:val="00947AAE"/>
    <w:rsid w:val="00947F54"/>
    <w:rsid w:val="0095017D"/>
    <w:rsid w:val="00950C70"/>
    <w:rsid w:val="00952025"/>
    <w:rsid w:val="0095248B"/>
    <w:rsid w:val="00952A45"/>
    <w:rsid w:val="00953092"/>
    <w:rsid w:val="0095339E"/>
    <w:rsid w:val="009542AE"/>
    <w:rsid w:val="009549BF"/>
    <w:rsid w:val="009552AB"/>
    <w:rsid w:val="0095564B"/>
    <w:rsid w:val="009556A1"/>
    <w:rsid w:val="00955943"/>
    <w:rsid w:val="00955A8C"/>
    <w:rsid w:val="0095667A"/>
    <w:rsid w:val="00957650"/>
    <w:rsid w:val="0095790D"/>
    <w:rsid w:val="00960BD0"/>
    <w:rsid w:val="00960F7B"/>
    <w:rsid w:val="0096206D"/>
    <w:rsid w:val="009620A5"/>
    <w:rsid w:val="00962155"/>
    <w:rsid w:val="00963017"/>
    <w:rsid w:val="009638E6"/>
    <w:rsid w:val="00963C6A"/>
    <w:rsid w:val="00963E5A"/>
    <w:rsid w:val="009647D9"/>
    <w:rsid w:val="00964B21"/>
    <w:rsid w:val="00964B3C"/>
    <w:rsid w:val="0096614D"/>
    <w:rsid w:val="00966274"/>
    <w:rsid w:val="009672D9"/>
    <w:rsid w:val="00967E43"/>
    <w:rsid w:val="00970E66"/>
    <w:rsid w:val="00971509"/>
    <w:rsid w:val="00971CC6"/>
    <w:rsid w:val="00973349"/>
    <w:rsid w:val="0097372F"/>
    <w:rsid w:val="0097501B"/>
    <w:rsid w:val="009751F2"/>
    <w:rsid w:val="00975805"/>
    <w:rsid w:val="00976168"/>
    <w:rsid w:val="00976200"/>
    <w:rsid w:val="00976A55"/>
    <w:rsid w:val="0097791E"/>
    <w:rsid w:val="00977DD4"/>
    <w:rsid w:val="00980FB0"/>
    <w:rsid w:val="0098189B"/>
    <w:rsid w:val="009852E9"/>
    <w:rsid w:val="00985F14"/>
    <w:rsid w:val="0098779A"/>
    <w:rsid w:val="00987C17"/>
    <w:rsid w:val="00990E96"/>
    <w:rsid w:val="009921F0"/>
    <w:rsid w:val="009926D5"/>
    <w:rsid w:val="00992C03"/>
    <w:rsid w:val="009930E8"/>
    <w:rsid w:val="00993F61"/>
    <w:rsid w:val="009941A1"/>
    <w:rsid w:val="00994507"/>
    <w:rsid w:val="00994CF5"/>
    <w:rsid w:val="00994E70"/>
    <w:rsid w:val="00995436"/>
    <w:rsid w:val="009975D8"/>
    <w:rsid w:val="00997A28"/>
    <w:rsid w:val="00997B3D"/>
    <w:rsid w:val="00997BA9"/>
    <w:rsid w:val="009A0D63"/>
    <w:rsid w:val="009A12B5"/>
    <w:rsid w:val="009A1485"/>
    <w:rsid w:val="009A210B"/>
    <w:rsid w:val="009A2375"/>
    <w:rsid w:val="009A242B"/>
    <w:rsid w:val="009A2DFA"/>
    <w:rsid w:val="009A2E55"/>
    <w:rsid w:val="009A3097"/>
    <w:rsid w:val="009A3E03"/>
    <w:rsid w:val="009A48EF"/>
    <w:rsid w:val="009A4C3E"/>
    <w:rsid w:val="009A4FF8"/>
    <w:rsid w:val="009A5BE3"/>
    <w:rsid w:val="009A6D7F"/>
    <w:rsid w:val="009A77B6"/>
    <w:rsid w:val="009B0822"/>
    <w:rsid w:val="009B1027"/>
    <w:rsid w:val="009B3B52"/>
    <w:rsid w:val="009B450B"/>
    <w:rsid w:val="009B45F8"/>
    <w:rsid w:val="009B4D58"/>
    <w:rsid w:val="009B539D"/>
    <w:rsid w:val="009B6177"/>
    <w:rsid w:val="009B6AA2"/>
    <w:rsid w:val="009B6B27"/>
    <w:rsid w:val="009B6D2B"/>
    <w:rsid w:val="009C1FEE"/>
    <w:rsid w:val="009C25CC"/>
    <w:rsid w:val="009C2D53"/>
    <w:rsid w:val="009C300F"/>
    <w:rsid w:val="009C3679"/>
    <w:rsid w:val="009C3923"/>
    <w:rsid w:val="009C4998"/>
    <w:rsid w:val="009C5526"/>
    <w:rsid w:val="009C6DD9"/>
    <w:rsid w:val="009D15CE"/>
    <w:rsid w:val="009D280B"/>
    <w:rsid w:val="009D2ECB"/>
    <w:rsid w:val="009D4701"/>
    <w:rsid w:val="009D4EF6"/>
    <w:rsid w:val="009D5522"/>
    <w:rsid w:val="009D6C51"/>
    <w:rsid w:val="009D7587"/>
    <w:rsid w:val="009E1324"/>
    <w:rsid w:val="009E16AA"/>
    <w:rsid w:val="009E21C9"/>
    <w:rsid w:val="009E2CD5"/>
    <w:rsid w:val="009E3634"/>
    <w:rsid w:val="009E3999"/>
    <w:rsid w:val="009E45C9"/>
    <w:rsid w:val="009E67F7"/>
    <w:rsid w:val="009E7127"/>
    <w:rsid w:val="009E7F12"/>
    <w:rsid w:val="009F0607"/>
    <w:rsid w:val="009F09D1"/>
    <w:rsid w:val="009F0E08"/>
    <w:rsid w:val="009F12F8"/>
    <w:rsid w:val="009F1B01"/>
    <w:rsid w:val="009F1C10"/>
    <w:rsid w:val="009F24E1"/>
    <w:rsid w:val="009F2852"/>
    <w:rsid w:val="009F2B54"/>
    <w:rsid w:val="009F3930"/>
    <w:rsid w:val="009F4B91"/>
    <w:rsid w:val="009F4CB8"/>
    <w:rsid w:val="009F5A66"/>
    <w:rsid w:val="009F6CB1"/>
    <w:rsid w:val="009F6DAC"/>
    <w:rsid w:val="00A0271F"/>
    <w:rsid w:val="00A02AD5"/>
    <w:rsid w:val="00A02D1C"/>
    <w:rsid w:val="00A02F15"/>
    <w:rsid w:val="00A051C1"/>
    <w:rsid w:val="00A05B3A"/>
    <w:rsid w:val="00A05BCD"/>
    <w:rsid w:val="00A05D9B"/>
    <w:rsid w:val="00A06497"/>
    <w:rsid w:val="00A064BB"/>
    <w:rsid w:val="00A06A4C"/>
    <w:rsid w:val="00A07086"/>
    <w:rsid w:val="00A07460"/>
    <w:rsid w:val="00A100B1"/>
    <w:rsid w:val="00A10A9B"/>
    <w:rsid w:val="00A117D8"/>
    <w:rsid w:val="00A12C03"/>
    <w:rsid w:val="00A13BE7"/>
    <w:rsid w:val="00A15573"/>
    <w:rsid w:val="00A173D1"/>
    <w:rsid w:val="00A202A0"/>
    <w:rsid w:val="00A20468"/>
    <w:rsid w:val="00A216AA"/>
    <w:rsid w:val="00A22B36"/>
    <w:rsid w:val="00A23330"/>
    <w:rsid w:val="00A23472"/>
    <w:rsid w:val="00A25101"/>
    <w:rsid w:val="00A26CEC"/>
    <w:rsid w:val="00A26D99"/>
    <w:rsid w:val="00A30D6A"/>
    <w:rsid w:val="00A316F9"/>
    <w:rsid w:val="00A31751"/>
    <w:rsid w:val="00A317EB"/>
    <w:rsid w:val="00A31AFF"/>
    <w:rsid w:val="00A326C0"/>
    <w:rsid w:val="00A32FB9"/>
    <w:rsid w:val="00A33B95"/>
    <w:rsid w:val="00A33CC6"/>
    <w:rsid w:val="00A34344"/>
    <w:rsid w:val="00A349F0"/>
    <w:rsid w:val="00A34EF3"/>
    <w:rsid w:val="00A36CAA"/>
    <w:rsid w:val="00A36DC8"/>
    <w:rsid w:val="00A3769E"/>
    <w:rsid w:val="00A37724"/>
    <w:rsid w:val="00A37739"/>
    <w:rsid w:val="00A37990"/>
    <w:rsid w:val="00A402E1"/>
    <w:rsid w:val="00A40B38"/>
    <w:rsid w:val="00A427A5"/>
    <w:rsid w:val="00A44792"/>
    <w:rsid w:val="00A45356"/>
    <w:rsid w:val="00A4551D"/>
    <w:rsid w:val="00A506F9"/>
    <w:rsid w:val="00A5161A"/>
    <w:rsid w:val="00A51CD9"/>
    <w:rsid w:val="00A51FFC"/>
    <w:rsid w:val="00A5291C"/>
    <w:rsid w:val="00A52D7F"/>
    <w:rsid w:val="00A53B1F"/>
    <w:rsid w:val="00A54356"/>
    <w:rsid w:val="00A549CB"/>
    <w:rsid w:val="00A55162"/>
    <w:rsid w:val="00A5576D"/>
    <w:rsid w:val="00A5618A"/>
    <w:rsid w:val="00A56303"/>
    <w:rsid w:val="00A56BC5"/>
    <w:rsid w:val="00A570DF"/>
    <w:rsid w:val="00A57C0E"/>
    <w:rsid w:val="00A6009A"/>
    <w:rsid w:val="00A6014C"/>
    <w:rsid w:val="00A60274"/>
    <w:rsid w:val="00A60E4B"/>
    <w:rsid w:val="00A61006"/>
    <w:rsid w:val="00A61553"/>
    <w:rsid w:val="00A62566"/>
    <w:rsid w:val="00A62A94"/>
    <w:rsid w:val="00A6447A"/>
    <w:rsid w:val="00A65826"/>
    <w:rsid w:val="00A65917"/>
    <w:rsid w:val="00A66240"/>
    <w:rsid w:val="00A67343"/>
    <w:rsid w:val="00A70EDE"/>
    <w:rsid w:val="00A715BE"/>
    <w:rsid w:val="00A772E9"/>
    <w:rsid w:val="00A778B4"/>
    <w:rsid w:val="00A80501"/>
    <w:rsid w:val="00A82428"/>
    <w:rsid w:val="00A83258"/>
    <w:rsid w:val="00A8331A"/>
    <w:rsid w:val="00A83A58"/>
    <w:rsid w:val="00A84056"/>
    <w:rsid w:val="00A84A66"/>
    <w:rsid w:val="00A90664"/>
    <w:rsid w:val="00A90C4C"/>
    <w:rsid w:val="00A92097"/>
    <w:rsid w:val="00A926E6"/>
    <w:rsid w:val="00A92B6F"/>
    <w:rsid w:val="00A92E93"/>
    <w:rsid w:val="00A930B2"/>
    <w:rsid w:val="00A937DD"/>
    <w:rsid w:val="00A938D4"/>
    <w:rsid w:val="00A9449D"/>
    <w:rsid w:val="00A9486A"/>
    <w:rsid w:val="00A94FB6"/>
    <w:rsid w:val="00A962F5"/>
    <w:rsid w:val="00A9646A"/>
    <w:rsid w:val="00A966D5"/>
    <w:rsid w:val="00A96F1E"/>
    <w:rsid w:val="00A97B07"/>
    <w:rsid w:val="00AA00BB"/>
    <w:rsid w:val="00AA0439"/>
    <w:rsid w:val="00AA0C22"/>
    <w:rsid w:val="00AA1168"/>
    <w:rsid w:val="00AA2835"/>
    <w:rsid w:val="00AA31D6"/>
    <w:rsid w:val="00AA365F"/>
    <w:rsid w:val="00AA4D19"/>
    <w:rsid w:val="00AA610C"/>
    <w:rsid w:val="00AA65BC"/>
    <w:rsid w:val="00AB0237"/>
    <w:rsid w:val="00AB07F1"/>
    <w:rsid w:val="00AB0AD0"/>
    <w:rsid w:val="00AB2C57"/>
    <w:rsid w:val="00AB2FAF"/>
    <w:rsid w:val="00AB31F2"/>
    <w:rsid w:val="00AB3325"/>
    <w:rsid w:val="00AB33C3"/>
    <w:rsid w:val="00AB361F"/>
    <w:rsid w:val="00AB41B4"/>
    <w:rsid w:val="00AB4C02"/>
    <w:rsid w:val="00AB77C0"/>
    <w:rsid w:val="00AC0086"/>
    <w:rsid w:val="00AC2292"/>
    <w:rsid w:val="00AC2747"/>
    <w:rsid w:val="00AC365A"/>
    <w:rsid w:val="00AC3F1B"/>
    <w:rsid w:val="00AC4C6B"/>
    <w:rsid w:val="00AC4DCD"/>
    <w:rsid w:val="00AC6FFD"/>
    <w:rsid w:val="00AD01B6"/>
    <w:rsid w:val="00AD0685"/>
    <w:rsid w:val="00AD1663"/>
    <w:rsid w:val="00AD280A"/>
    <w:rsid w:val="00AD2A9E"/>
    <w:rsid w:val="00AD3624"/>
    <w:rsid w:val="00AD3FC3"/>
    <w:rsid w:val="00AD47A1"/>
    <w:rsid w:val="00AD49C7"/>
    <w:rsid w:val="00AD5377"/>
    <w:rsid w:val="00AD5AA5"/>
    <w:rsid w:val="00AD5EE6"/>
    <w:rsid w:val="00AD7138"/>
    <w:rsid w:val="00AD7BE5"/>
    <w:rsid w:val="00AE0826"/>
    <w:rsid w:val="00AE1A7C"/>
    <w:rsid w:val="00AE1EC4"/>
    <w:rsid w:val="00AE2549"/>
    <w:rsid w:val="00AE50B7"/>
    <w:rsid w:val="00AE7198"/>
    <w:rsid w:val="00AE72BC"/>
    <w:rsid w:val="00AE7806"/>
    <w:rsid w:val="00AE7A2D"/>
    <w:rsid w:val="00AF22EB"/>
    <w:rsid w:val="00AF253D"/>
    <w:rsid w:val="00AF317A"/>
    <w:rsid w:val="00AF3DD4"/>
    <w:rsid w:val="00AF63AF"/>
    <w:rsid w:val="00AF6D62"/>
    <w:rsid w:val="00AF6E5B"/>
    <w:rsid w:val="00AF7564"/>
    <w:rsid w:val="00B000C8"/>
    <w:rsid w:val="00B01537"/>
    <w:rsid w:val="00B02BB4"/>
    <w:rsid w:val="00B04456"/>
    <w:rsid w:val="00B05FB2"/>
    <w:rsid w:val="00B06024"/>
    <w:rsid w:val="00B06BBB"/>
    <w:rsid w:val="00B06E4A"/>
    <w:rsid w:val="00B073EB"/>
    <w:rsid w:val="00B1057F"/>
    <w:rsid w:val="00B10BAC"/>
    <w:rsid w:val="00B117AF"/>
    <w:rsid w:val="00B124AE"/>
    <w:rsid w:val="00B12FC4"/>
    <w:rsid w:val="00B1350F"/>
    <w:rsid w:val="00B14003"/>
    <w:rsid w:val="00B16AE7"/>
    <w:rsid w:val="00B1767A"/>
    <w:rsid w:val="00B17EA9"/>
    <w:rsid w:val="00B17F26"/>
    <w:rsid w:val="00B203D3"/>
    <w:rsid w:val="00B2056E"/>
    <w:rsid w:val="00B20E17"/>
    <w:rsid w:val="00B21583"/>
    <w:rsid w:val="00B217E6"/>
    <w:rsid w:val="00B231CF"/>
    <w:rsid w:val="00B23EB3"/>
    <w:rsid w:val="00B2457E"/>
    <w:rsid w:val="00B30BD1"/>
    <w:rsid w:val="00B31DE3"/>
    <w:rsid w:val="00B31E50"/>
    <w:rsid w:val="00B31EEA"/>
    <w:rsid w:val="00B32024"/>
    <w:rsid w:val="00B32EAE"/>
    <w:rsid w:val="00B33273"/>
    <w:rsid w:val="00B33967"/>
    <w:rsid w:val="00B33A63"/>
    <w:rsid w:val="00B34F06"/>
    <w:rsid w:val="00B353DB"/>
    <w:rsid w:val="00B35E9A"/>
    <w:rsid w:val="00B40F31"/>
    <w:rsid w:val="00B4265B"/>
    <w:rsid w:val="00B430B0"/>
    <w:rsid w:val="00B431C7"/>
    <w:rsid w:val="00B43F87"/>
    <w:rsid w:val="00B4430B"/>
    <w:rsid w:val="00B45BFA"/>
    <w:rsid w:val="00B46176"/>
    <w:rsid w:val="00B4640C"/>
    <w:rsid w:val="00B4640F"/>
    <w:rsid w:val="00B50759"/>
    <w:rsid w:val="00B5132B"/>
    <w:rsid w:val="00B5271A"/>
    <w:rsid w:val="00B52CC0"/>
    <w:rsid w:val="00B52E4C"/>
    <w:rsid w:val="00B53AB4"/>
    <w:rsid w:val="00B53C07"/>
    <w:rsid w:val="00B60358"/>
    <w:rsid w:val="00B61A1C"/>
    <w:rsid w:val="00B623C0"/>
    <w:rsid w:val="00B6345B"/>
    <w:rsid w:val="00B645DD"/>
    <w:rsid w:val="00B6494F"/>
    <w:rsid w:val="00B67214"/>
    <w:rsid w:val="00B712EB"/>
    <w:rsid w:val="00B714A0"/>
    <w:rsid w:val="00B721DD"/>
    <w:rsid w:val="00B7302F"/>
    <w:rsid w:val="00B733B0"/>
    <w:rsid w:val="00B73BB5"/>
    <w:rsid w:val="00B73BD8"/>
    <w:rsid w:val="00B75184"/>
    <w:rsid w:val="00B75D67"/>
    <w:rsid w:val="00B76F7B"/>
    <w:rsid w:val="00B801FD"/>
    <w:rsid w:val="00B823E0"/>
    <w:rsid w:val="00B8336E"/>
    <w:rsid w:val="00B8430E"/>
    <w:rsid w:val="00B84795"/>
    <w:rsid w:val="00B854A0"/>
    <w:rsid w:val="00B859CB"/>
    <w:rsid w:val="00B85B6D"/>
    <w:rsid w:val="00B8628F"/>
    <w:rsid w:val="00B86395"/>
    <w:rsid w:val="00B9140A"/>
    <w:rsid w:val="00B9282A"/>
    <w:rsid w:val="00B94524"/>
    <w:rsid w:val="00B94E85"/>
    <w:rsid w:val="00B94F07"/>
    <w:rsid w:val="00B955FF"/>
    <w:rsid w:val="00B959DA"/>
    <w:rsid w:val="00B96207"/>
    <w:rsid w:val="00B965A8"/>
    <w:rsid w:val="00B96FA7"/>
    <w:rsid w:val="00B97109"/>
    <w:rsid w:val="00B9731B"/>
    <w:rsid w:val="00BA0891"/>
    <w:rsid w:val="00BA1484"/>
    <w:rsid w:val="00BA358A"/>
    <w:rsid w:val="00BA38B1"/>
    <w:rsid w:val="00BA3A76"/>
    <w:rsid w:val="00BA42FA"/>
    <w:rsid w:val="00BA442D"/>
    <w:rsid w:val="00BA74B8"/>
    <w:rsid w:val="00BB13FB"/>
    <w:rsid w:val="00BB2071"/>
    <w:rsid w:val="00BB25AC"/>
    <w:rsid w:val="00BB2AE9"/>
    <w:rsid w:val="00BB2D0F"/>
    <w:rsid w:val="00BB3930"/>
    <w:rsid w:val="00BB41DB"/>
    <w:rsid w:val="00BB4960"/>
    <w:rsid w:val="00BB5117"/>
    <w:rsid w:val="00BB544C"/>
    <w:rsid w:val="00BB5601"/>
    <w:rsid w:val="00BB721E"/>
    <w:rsid w:val="00BB7CCF"/>
    <w:rsid w:val="00BC003D"/>
    <w:rsid w:val="00BC0474"/>
    <w:rsid w:val="00BC099B"/>
    <w:rsid w:val="00BC0FA8"/>
    <w:rsid w:val="00BC19E9"/>
    <w:rsid w:val="00BC20E2"/>
    <w:rsid w:val="00BC23F8"/>
    <w:rsid w:val="00BC23FF"/>
    <w:rsid w:val="00BC2E2E"/>
    <w:rsid w:val="00BC320C"/>
    <w:rsid w:val="00BC420C"/>
    <w:rsid w:val="00BC79DB"/>
    <w:rsid w:val="00BC7B12"/>
    <w:rsid w:val="00BC7E89"/>
    <w:rsid w:val="00BD0994"/>
    <w:rsid w:val="00BD14BF"/>
    <w:rsid w:val="00BD159E"/>
    <w:rsid w:val="00BD2A53"/>
    <w:rsid w:val="00BD31A3"/>
    <w:rsid w:val="00BD394D"/>
    <w:rsid w:val="00BD3E25"/>
    <w:rsid w:val="00BD40FA"/>
    <w:rsid w:val="00BD54D1"/>
    <w:rsid w:val="00BD55CA"/>
    <w:rsid w:val="00BD6219"/>
    <w:rsid w:val="00BD66F9"/>
    <w:rsid w:val="00BD6CB6"/>
    <w:rsid w:val="00BE0052"/>
    <w:rsid w:val="00BE075D"/>
    <w:rsid w:val="00BE0EE6"/>
    <w:rsid w:val="00BE1640"/>
    <w:rsid w:val="00BE2BF7"/>
    <w:rsid w:val="00BE2CF7"/>
    <w:rsid w:val="00BE460E"/>
    <w:rsid w:val="00BE4AEE"/>
    <w:rsid w:val="00BE5B75"/>
    <w:rsid w:val="00BF0773"/>
    <w:rsid w:val="00BF0F36"/>
    <w:rsid w:val="00BF173C"/>
    <w:rsid w:val="00BF1B55"/>
    <w:rsid w:val="00BF24B5"/>
    <w:rsid w:val="00BF33C0"/>
    <w:rsid w:val="00BF3F16"/>
    <w:rsid w:val="00BF4BDF"/>
    <w:rsid w:val="00BF55F0"/>
    <w:rsid w:val="00BF5A6D"/>
    <w:rsid w:val="00BF5B94"/>
    <w:rsid w:val="00BF6118"/>
    <w:rsid w:val="00BF7266"/>
    <w:rsid w:val="00BF7AC0"/>
    <w:rsid w:val="00BF7B9D"/>
    <w:rsid w:val="00C00F80"/>
    <w:rsid w:val="00C02322"/>
    <w:rsid w:val="00C02747"/>
    <w:rsid w:val="00C027F1"/>
    <w:rsid w:val="00C02E1A"/>
    <w:rsid w:val="00C03C1A"/>
    <w:rsid w:val="00C10567"/>
    <w:rsid w:val="00C117EA"/>
    <w:rsid w:val="00C11F4D"/>
    <w:rsid w:val="00C123BC"/>
    <w:rsid w:val="00C134A7"/>
    <w:rsid w:val="00C13919"/>
    <w:rsid w:val="00C13D26"/>
    <w:rsid w:val="00C151C0"/>
    <w:rsid w:val="00C155BB"/>
    <w:rsid w:val="00C16893"/>
    <w:rsid w:val="00C202DD"/>
    <w:rsid w:val="00C20F7B"/>
    <w:rsid w:val="00C21795"/>
    <w:rsid w:val="00C22452"/>
    <w:rsid w:val="00C2338A"/>
    <w:rsid w:val="00C234D1"/>
    <w:rsid w:val="00C23E16"/>
    <w:rsid w:val="00C245D1"/>
    <w:rsid w:val="00C249C7"/>
    <w:rsid w:val="00C25DC6"/>
    <w:rsid w:val="00C27191"/>
    <w:rsid w:val="00C30951"/>
    <w:rsid w:val="00C32A54"/>
    <w:rsid w:val="00C34603"/>
    <w:rsid w:val="00C34CBD"/>
    <w:rsid w:val="00C36149"/>
    <w:rsid w:val="00C37565"/>
    <w:rsid w:val="00C407A3"/>
    <w:rsid w:val="00C409BF"/>
    <w:rsid w:val="00C44047"/>
    <w:rsid w:val="00C4417B"/>
    <w:rsid w:val="00C44B42"/>
    <w:rsid w:val="00C45937"/>
    <w:rsid w:val="00C45F82"/>
    <w:rsid w:val="00C46015"/>
    <w:rsid w:val="00C46C70"/>
    <w:rsid w:val="00C477D4"/>
    <w:rsid w:val="00C501F4"/>
    <w:rsid w:val="00C502C5"/>
    <w:rsid w:val="00C508E7"/>
    <w:rsid w:val="00C51239"/>
    <w:rsid w:val="00C519E8"/>
    <w:rsid w:val="00C520F9"/>
    <w:rsid w:val="00C53787"/>
    <w:rsid w:val="00C53ABB"/>
    <w:rsid w:val="00C54113"/>
    <w:rsid w:val="00C54819"/>
    <w:rsid w:val="00C55203"/>
    <w:rsid w:val="00C562B3"/>
    <w:rsid w:val="00C56E5C"/>
    <w:rsid w:val="00C600B1"/>
    <w:rsid w:val="00C601D6"/>
    <w:rsid w:val="00C6127A"/>
    <w:rsid w:val="00C6175E"/>
    <w:rsid w:val="00C61FD7"/>
    <w:rsid w:val="00C61FE8"/>
    <w:rsid w:val="00C63898"/>
    <w:rsid w:val="00C64850"/>
    <w:rsid w:val="00C64D51"/>
    <w:rsid w:val="00C6547C"/>
    <w:rsid w:val="00C658AA"/>
    <w:rsid w:val="00C65D34"/>
    <w:rsid w:val="00C70014"/>
    <w:rsid w:val="00C7237A"/>
    <w:rsid w:val="00C7295F"/>
    <w:rsid w:val="00C72F83"/>
    <w:rsid w:val="00C736FF"/>
    <w:rsid w:val="00C73940"/>
    <w:rsid w:val="00C74EF6"/>
    <w:rsid w:val="00C75F22"/>
    <w:rsid w:val="00C76061"/>
    <w:rsid w:val="00C777F6"/>
    <w:rsid w:val="00C800EE"/>
    <w:rsid w:val="00C80153"/>
    <w:rsid w:val="00C80BDC"/>
    <w:rsid w:val="00C81384"/>
    <w:rsid w:val="00C81A60"/>
    <w:rsid w:val="00C82659"/>
    <w:rsid w:val="00C828AB"/>
    <w:rsid w:val="00C83BDA"/>
    <w:rsid w:val="00C83E10"/>
    <w:rsid w:val="00C85F71"/>
    <w:rsid w:val="00C8610E"/>
    <w:rsid w:val="00C876A0"/>
    <w:rsid w:val="00C877B7"/>
    <w:rsid w:val="00C87A0E"/>
    <w:rsid w:val="00C9038B"/>
    <w:rsid w:val="00C915A2"/>
    <w:rsid w:val="00C91E6D"/>
    <w:rsid w:val="00C92DA9"/>
    <w:rsid w:val="00C9406B"/>
    <w:rsid w:val="00C9409C"/>
    <w:rsid w:val="00C94263"/>
    <w:rsid w:val="00C952D4"/>
    <w:rsid w:val="00C963A1"/>
    <w:rsid w:val="00C965A7"/>
    <w:rsid w:val="00C966F9"/>
    <w:rsid w:val="00C97395"/>
    <w:rsid w:val="00C973B8"/>
    <w:rsid w:val="00CA057E"/>
    <w:rsid w:val="00CA0CE8"/>
    <w:rsid w:val="00CA1607"/>
    <w:rsid w:val="00CA21C3"/>
    <w:rsid w:val="00CA25BD"/>
    <w:rsid w:val="00CA3277"/>
    <w:rsid w:val="00CA3DCA"/>
    <w:rsid w:val="00CA4669"/>
    <w:rsid w:val="00CA4860"/>
    <w:rsid w:val="00CA5722"/>
    <w:rsid w:val="00CA68D8"/>
    <w:rsid w:val="00CB0FCB"/>
    <w:rsid w:val="00CB1DCD"/>
    <w:rsid w:val="00CB36B9"/>
    <w:rsid w:val="00CB38B7"/>
    <w:rsid w:val="00CB3EFD"/>
    <w:rsid w:val="00CB430E"/>
    <w:rsid w:val="00CB6A11"/>
    <w:rsid w:val="00CB6B33"/>
    <w:rsid w:val="00CB6DCB"/>
    <w:rsid w:val="00CB7103"/>
    <w:rsid w:val="00CB77E5"/>
    <w:rsid w:val="00CC11EF"/>
    <w:rsid w:val="00CC162A"/>
    <w:rsid w:val="00CC1653"/>
    <w:rsid w:val="00CC1B46"/>
    <w:rsid w:val="00CC1B5D"/>
    <w:rsid w:val="00CC1EE4"/>
    <w:rsid w:val="00CC3187"/>
    <w:rsid w:val="00CC3292"/>
    <w:rsid w:val="00CC42AE"/>
    <w:rsid w:val="00CC47D8"/>
    <w:rsid w:val="00CC4C5D"/>
    <w:rsid w:val="00CC5B9D"/>
    <w:rsid w:val="00CC7080"/>
    <w:rsid w:val="00CC7D4C"/>
    <w:rsid w:val="00CD115F"/>
    <w:rsid w:val="00CD1580"/>
    <w:rsid w:val="00CD1F1B"/>
    <w:rsid w:val="00CD2034"/>
    <w:rsid w:val="00CD22A9"/>
    <w:rsid w:val="00CD289C"/>
    <w:rsid w:val="00CD2AE6"/>
    <w:rsid w:val="00CD2C8C"/>
    <w:rsid w:val="00CD3ACF"/>
    <w:rsid w:val="00CD46C7"/>
    <w:rsid w:val="00CD4DCD"/>
    <w:rsid w:val="00CD55F5"/>
    <w:rsid w:val="00CD594C"/>
    <w:rsid w:val="00CD6388"/>
    <w:rsid w:val="00CD7495"/>
    <w:rsid w:val="00CD790B"/>
    <w:rsid w:val="00CD7CE0"/>
    <w:rsid w:val="00CE002C"/>
    <w:rsid w:val="00CE0142"/>
    <w:rsid w:val="00CE028D"/>
    <w:rsid w:val="00CE04E4"/>
    <w:rsid w:val="00CE05A2"/>
    <w:rsid w:val="00CE07EF"/>
    <w:rsid w:val="00CE27DE"/>
    <w:rsid w:val="00CE303C"/>
    <w:rsid w:val="00CE3D5B"/>
    <w:rsid w:val="00CE488E"/>
    <w:rsid w:val="00CE4BAF"/>
    <w:rsid w:val="00CE4C6C"/>
    <w:rsid w:val="00CE5014"/>
    <w:rsid w:val="00CE5E59"/>
    <w:rsid w:val="00CE69B0"/>
    <w:rsid w:val="00CE6CF3"/>
    <w:rsid w:val="00CE77E6"/>
    <w:rsid w:val="00CF1AE5"/>
    <w:rsid w:val="00CF1B25"/>
    <w:rsid w:val="00CF1CEE"/>
    <w:rsid w:val="00CF1E12"/>
    <w:rsid w:val="00CF2FB0"/>
    <w:rsid w:val="00CF3370"/>
    <w:rsid w:val="00CF36FE"/>
    <w:rsid w:val="00CF3A75"/>
    <w:rsid w:val="00CF4B51"/>
    <w:rsid w:val="00CF4F75"/>
    <w:rsid w:val="00CF585D"/>
    <w:rsid w:val="00CF7B51"/>
    <w:rsid w:val="00D00B06"/>
    <w:rsid w:val="00D022BA"/>
    <w:rsid w:val="00D02444"/>
    <w:rsid w:val="00D034B4"/>
    <w:rsid w:val="00D036BD"/>
    <w:rsid w:val="00D04D66"/>
    <w:rsid w:val="00D05108"/>
    <w:rsid w:val="00D0584E"/>
    <w:rsid w:val="00D05F6E"/>
    <w:rsid w:val="00D06150"/>
    <w:rsid w:val="00D06818"/>
    <w:rsid w:val="00D06FBD"/>
    <w:rsid w:val="00D072DB"/>
    <w:rsid w:val="00D077B7"/>
    <w:rsid w:val="00D07CAD"/>
    <w:rsid w:val="00D10426"/>
    <w:rsid w:val="00D112FA"/>
    <w:rsid w:val="00D11877"/>
    <w:rsid w:val="00D11EBE"/>
    <w:rsid w:val="00D135ED"/>
    <w:rsid w:val="00D142C5"/>
    <w:rsid w:val="00D158F6"/>
    <w:rsid w:val="00D15F43"/>
    <w:rsid w:val="00D16DC6"/>
    <w:rsid w:val="00D1779C"/>
    <w:rsid w:val="00D17DA2"/>
    <w:rsid w:val="00D17DA4"/>
    <w:rsid w:val="00D20592"/>
    <w:rsid w:val="00D22A42"/>
    <w:rsid w:val="00D22F72"/>
    <w:rsid w:val="00D255FE"/>
    <w:rsid w:val="00D25610"/>
    <w:rsid w:val="00D2568A"/>
    <w:rsid w:val="00D25A7D"/>
    <w:rsid w:val="00D25B3D"/>
    <w:rsid w:val="00D25DA0"/>
    <w:rsid w:val="00D25E76"/>
    <w:rsid w:val="00D27081"/>
    <w:rsid w:val="00D2789B"/>
    <w:rsid w:val="00D27F6B"/>
    <w:rsid w:val="00D303AD"/>
    <w:rsid w:val="00D30A8A"/>
    <w:rsid w:val="00D30B1A"/>
    <w:rsid w:val="00D319DA"/>
    <w:rsid w:val="00D31A74"/>
    <w:rsid w:val="00D323A6"/>
    <w:rsid w:val="00D32848"/>
    <w:rsid w:val="00D332F8"/>
    <w:rsid w:val="00D3530E"/>
    <w:rsid w:val="00D3583A"/>
    <w:rsid w:val="00D35E2B"/>
    <w:rsid w:val="00D36559"/>
    <w:rsid w:val="00D40C93"/>
    <w:rsid w:val="00D41673"/>
    <w:rsid w:val="00D43E96"/>
    <w:rsid w:val="00D43EDA"/>
    <w:rsid w:val="00D442E7"/>
    <w:rsid w:val="00D44AB8"/>
    <w:rsid w:val="00D45266"/>
    <w:rsid w:val="00D467DA"/>
    <w:rsid w:val="00D46E80"/>
    <w:rsid w:val="00D47C02"/>
    <w:rsid w:val="00D509DF"/>
    <w:rsid w:val="00D50BA9"/>
    <w:rsid w:val="00D50BC8"/>
    <w:rsid w:val="00D51FBE"/>
    <w:rsid w:val="00D52341"/>
    <w:rsid w:val="00D523E2"/>
    <w:rsid w:val="00D52704"/>
    <w:rsid w:val="00D52B2B"/>
    <w:rsid w:val="00D52FC2"/>
    <w:rsid w:val="00D52FFF"/>
    <w:rsid w:val="00D53C00"/>
    <w:rsid w:val="00D54C48"/>
    <w:rsid w:val="00D5534A"/>
    <w:rsid w:val="00D56078"/>
    <w:rsid w:val="00D56091"/>
    <w:rsid w:val="00D564BD"/>
    <w:rsid w:val="00D5755F"/>
    <w:rsid w:val="00D5794F"/>
    <w:rsid w:val="00D603E3"/>
    <w:rsid w:val="00D617FC"/>
    <w:rsid w:val="00D6280B"/>
    <w:rsid w:val="00D638E3"/>
    <w:rsid w:val="00D64AE6"/>
    <w:rsid w:val="00D65639"/>
    <w:rsid w:val="00D663A9"/>
    <w:rsid w:val="00D66AA4"/>
    <w:rsid w:val="00D66EA9"/>
    <w:rsid w:val="00D705A0"/>
    <w:rsid w:val="00D70731"/>
    <w:rsid w:val="00D71832"/>
    <w:rsid w:val="00D722E5"/>
    <w:rsid w:val="00D72892"/>
    <w:rsid w:val="00D7407E"/>
    <w:rsid w:val="00D74AA5"/>
    <w:rsid w:val="00D74AAB"/>
    <w:rsid w:val="00D752A8"/>
    <w:rsid w:val="00D760E1"/>
    <w:rsid w:val="00D764E9"/>
    <w:rsid w:val="00D76A0E"/>
    <w:rsid w:val="00D77512"/>
    <w:rsid w:val="00D7791C"/>
    <w:rsid w:val="00D77E12"/>
    <w:rsid w:val="00D77F03"/>
    <w:rsid w:val="00D80663"/>
    <w:rsid w:val="00D80D89"/>
    <w:rsid w:val="00D822AD"/>
    <w:rsid w:val="00D826E6"/>
    <w:rsid w:val="00D83ADF"/>
    <w:rsid w:val="00D840AB"/>
    <w:rsid w:val="00D843F1"/>
    <w:rsid w:val="00D84512"/>
    <w:rsid w:val="00D8465C"/>
    <w:rsid w:val="00D860BA"/>
    <w:rsid w:val="00D8656F"/>
    <w:rsid w:val="00D86DFE"/>
    <w:rsid w:val="00D871E0"/>
    <w:rsid w:val="00D87CEA"/>
    <w:rsid w:val="00D900F5"/>
    <w:rsid w:val="00D90AC4"/>
    <w:rsid w:val="00D91BC6"/>
    <w:rsid w:val="00D9237B"/>
    <w:rsid w:val="00D93BDF"/>
    <w:rsid w:val="00D9448C"/>
    <w:rsid w:val="00D944C1"/>
    <w:rsid w:val="00D96A8D"/>
    <w:rsid w:val="00D96E51"/>
    <w:rsid w:val="00DA0C0D"/>
    <w:rsid w:val="00DA0D73"/>
    <w:rsid w:val="00DA0DC6"/>
    <w:rsid w:val="00DA16AD"/>
    <w:rsid w:val="00DA2688"/>
    <w:rsid w:val="00DA33AC"/>
    <w:rsid w:val="00DA374C"/>
    <w:rsid w:val="00DA5113"/>
    <w:rsid w:val="00DA5924"/>
    <w:rsid w:val="00DA595B"/>
    <w:rsid w:val="00DA5C67"/>
    <w:rsid w:val="00DA7038"/>
    <w:rsid w:val="00DA7D27"/>
    <w:rsid w:val="00DB07F8"/>
    <w:rsid w:val="00DB0CD8"/>
    <w:rsid w:val="00DB1096"/>
    <w:rsid w:val="00DB142A"/>
    <w:rsid w:val="00DB1497"/>
    <w:rsid w:val="00DB5274"/>
    <w:rsid w:val="00DB5325"/>
    <w:rsid w:val="00DB56CD"/>
    <w:rsid w:val="00DC0F38"/>
    <w:rsid w:val="00DC20D8"/>
    <w:rsid w:val="00DC29E3"/>
    <w:rsid w:val="00DC2CF2"/>
    <w:rsid w:val="00DC3185"/>
    <w:rsid w:val="00DC344E"/>
    <w:rsid w:val="00DC361B"/>
    <w:rsid w:val="00DC3CC5"/>
    <w:rsid w:val="00DC553B"/>
    <w:rsid w:val="00DC6428"/>
    <w:rsid w:val="00DC7240"/>
    <w:rsid w:val="00DC7713"/>
    <w:rsid w:val="00DC7B7E"/>
    <w:rsid w:val="00DD00D7"/>
    <w:rsid w:val="00DD07BF"/>
    <w:rsid w:val="00DD1BCB"/>
    <w:rsid w:val="00DD23AB"/>
    <w:rsid w:val="00DD25A5"/>
    <w:rsid w:val="00DD2A91"/>
    <w:rsid w:val="00DD32B0"/>
    <w:rsid w:val="00DD36C5"/>
    <w:rsid w:val="00DD439E"/>
    <w:rsid w:val="00DD4568"/>
    <w:rsid w:val="00DD4C67"/>
    <w:rsid w:val="00DD5A6D"/>
    <w:rsid w:val="00DD64D7"/>
    <w:rsid w:val="00DD7CDD"/>
    <w:rsid w:val="00DD7D48"/>
    <w:rsid w:val="00DD7F95"/>
    <w:rsid w:val="00DE0993"/>
    <w:rsid w:val="00DE0CC6"/>
    <w:rsid w:val="00DE159F"/>
    <w:rsid w:val="00DE18E1"/>
    <w:rsid w:val="00DE396D"/>
    <w:rsid w:val="00DE41A0"/>
    <w:rsid w:val="00DE50C2"/>
    <w:rsid w:val="00DE5B69"/>
    <w:rsid w:val="00DE6D9F"/>
    <w:rsid w:val="00DE7C75"/>
    <w:rsid w:val="00DF10F6"/>
    <w:rsid w:val="00DF1230"/>
    <w:rsid w:val="00DF1FB4"/>
    <w:rsid w:val="00DF3960"/>
    <w:rsid w:val="00DF498E"/>
    <w:rsid w:val="00DF5ACF"/>
    <w:rsid w:val="00DF6007"/>
    <w:rsid w:val="00DF62B5"/>
    <w:rsid w:val="00DF6685"/>
    <w:rsid w:val="00DF6968"/>
    <w:rsid w:val="00DF7C17"/>
    <w:rsid w:val="00E00249"/>
    <w:rsid w:val="00E0089B"/>
    <w:rsid w:val="00E024B7"/>
    <w:rsid w:val="00E0271C"/>
    <w:rsid w:val="00E02ADA"/>
    <w:rsid w:val="00E02D4D"/>
    <w:rsid w:val="00E03AC3"/>
    <w:rsid w:val="00E04150"/>
    <w:rsid w:val="00E043A6"/>
    <w:rsid w:val="00E045D3"/>
    <w:rsid w:val="00E04B70"/>
    <w:rsid w:val="00E07205"/>
    <w:rsid w:val="00E10B5D"/>
    <w:rsid w:val="00E11913"/>
    <w:rsid w:val="00E12153"/>
    <w:rsid w:val="00E12E38"/>
    <w:rsid w:val="00E1482A"/>
    <w:rsid w:val="00E14893"/>
    <w:rsid w:val="00E15045"/>
    <w:rsid w:val="00E15625"/>
    <w:rsid w:val="00E16257"/>
    <w:rsid w:val="00E1625C"/>
    <w:rsid w:val="00E16AA0"/>
    <w:rsid w:val="00E16F33"/>
    <w:rsid w:val="00E1794D"/>
    <w:rsid w:val="00E20B4E"/>
    <w:rsid w:val="00E20C12"/>
    <w:rsid w:val="00E233F6"/>
    <w:rsid w:val="00E23C88"/>
    <w:rsid w:val="00E2462A"/>
    <w:rsid w:val="00E25153"/>
    <w:rsid w:val="00E25891"/>
    <w:rsid w:val="00E26276"/>
    <w:rsid w:val="00E268FA"/>
    <w:rsid w:val="00E26B82"/>
    <w:rsid w:val="00E27953"/>
    <w:rsid w:val="00E3286A"/>
    <w:rsid w:val="00E328AA"/>
    <w:rsid w:val="00E33365"/>
    <w:rsid w:val="00E3402B"/>
    <w:rsid w:val="00E345B8"/>
    <w:rsid w:val="00E34D68"/>
    <w:rsid w:val="00E3527C"/>
    <w:rsid w:val="00E3665A"/>
    <w:rsid w:val="00E401D0"/>
    <w:rsid w:val="00E4261B"/>
    <w:rsid w:val="00E427A7"/>
    <w:rsid w:val="00E42BF6"/>
    <w:rsid w:val="00E43247"/>
    <w:rsid w:val="00E43CC1"/>
    <w:rsid w:val="00E43FBD"/>
    <w:rsid w:val="00E44961"/>
    <w:rsid w:val="00E462A3"/>
    <w:rsid w:val="00E47341"/>
    <w:rsid w:val="00E47712"/>
    <w:rsid w:val="00E47F9C"/>
    <w:rsid w:val="00E5140A"/>
    <w:rsid w:val="00E534F3"/>
    <w:rsid w:val="00E53730"/>
    <w:rsid w:val="00E55281"/>
    <w:rsid w:val="00E56AAA"/>
    <w:rsid w:val="00E56F3B"/>
    <w:rsid w:val="00E57073"/>
    <w:rsid w:val="00E57136"/>
    <w:rsid w:val="00E57B4F"/>
    <w:rsid w:val="00E57DC8"/>
    <w:rsid w:val="00E605A0"/>
    <w:rsid w:val="00E61C33"/>
    <w:rsid w:val="00E62637"/>
    <w:rsid w:val="00E626BE"/>
    <w:rsid w:val="00E62779"/>
    <w:rsid w:val="00E62A3C"/>
    <w:rsid w:val="00E62E2D"/>
    <w:rsid w:val="00E639D7"/>
    <w:rsid w:val="00E641F3"/>
    <w:rsid w:val="00E643EB"/>
    <w:rsid w:val="00E6497E"/>
    <w:rsid w:val="00E64DF4"/>
    <w:rsid w:val="00E65C18"/>
    <w:rsid w:val="00E666F8"/>
    <w:rsid w:val="00E679A6"/>
    <w:rsid w:val="00E70283"/>
    <w:rsid w:val="00E70736"/>
    <w:rsid w:val="00E714E0"/>
    <w:rsid w:val="00E71BF6"/>
    <w:rsid w:val="00E720BD"/>
    <w:rsid w:val="00E72552"/>
    <w:rsid w:val="00E72A39"/>
    <w:rsid w:val="00E73378"/>
    <w:rsid w:val="00E737A5"/>
    <w:rsid w:val="00E73B73"/>
    <w:rsid w:val="00E74001"/>
    <w:rsid w:val="00E7452C"/>
    <w:rsid w:val="00E75114"/>
    <w:rsid w:val="00E75D34"/>
    <w:rsid w:val="00E7644D"/>
    <w:rsid w:val="00E76D2A"/>
    <w:rsid w:val="00E7709D"/>
    <w:rsid w:val="00E77D37"/>
    <w:rsid w:val="00E8067C"/>
    <w:rsid w:val="00E8131E"/>
    <w:rsid w:val="00E81C61"/>
    <w:rsid w:val="00E81D68"/>
    <w:rsid w:val="00E81E4A"/>
    <w:rsid w:val="00E81E56"/>
    <w:rsid w:val="00E8215A"/>
    <w:rsid w:val="00E8233E"/>
    <w:rsid w:val="00E914DF"/>
    <w:rsid w:val="00E91EAD"/>
    <w:rsid w:val="00E9234F"/>
    <w:rsid w:val="00E94C7F"/>
    <w:rsid w:val="00E9543D"/>
    <w:rsid w:val="00E95C92"/>
    <w:rsid w:val="00E9654E"/>
    <w:rsid w:val="00E975C4"/>
    <w:rsid w:val="00EA0A4E"/>
    <w:rsid w:val="00EA2C1D"/>
    <w:rsid w:val="00EA5A09"/>
    <w:rsid w:val="00EA6FDA"/>
    <w:rsid w:val="00EA7895"/>
    <w:rsid w:val="00EA7CAE"/>
    <w:rsid w:val="00EB0E4A"/>
    <w:rsid w:val="00EB0E82"/>
    <w:rsid w:val="00EB23B7"/>
    <w:rsid w:val="00EB35F5"/>
    <w:rsid w:val="00EB5449"/>
    <w:rsid w:val="00EB77EA"/>
    <w:rsid w:val="00EB7D6A"/>
    <w:rsid w:val="00EC1650"/>
    <w:rsid w:val="00EC18E0"/>
    <w:rsid w:val="00EC45E7"/>
    <w:rsid w:val="00EC4851"/>
    <w:rsid w:val="00EC4B2B"/>
    <w:rsid w:val="00EC4DF7"/>
    <w:rsid w:val="00EC5E7C"/>
    <w:rsid w:val="00EC60D0"/>
    <w:rsid w:val="00EC729C"/>
    <w:rsid w:val="00EC742E"/>
    <w:rsid w:val="00ED0BE3"/>
    <w:rsid w:val="00ED1959"/>
    <w:rsid w:val="00ED1CCD"/>
    <w:rsid w:val="00ED21F7"/>
    <w:rsid w:val="00ED2A73"/>
    <w:rsid w:val="00ED2D35"/>
    <w:rsid w:val="00ED538D"/>
    <w:rsid w:val="00ED583D"/>
    <w:rsid w:val="00ED5A10"/>
    <w:rsid w:val="00ED6520"/>
    <w:rsid w:val="00EE0002"/>
    <w:rsid w:val="00EE09CE"/>
    <w:rsid w:val="00EE11C9"/>
    <w:rsid w:val="00EE2991"/>
    <w:rsid w:val="00EE32FC"/>
    <w:rsid w:val="00EE48A7"/>
    <w:rsid w:val="00EE52A5"/>
    <w:rsid w:val="00EE58AE"/>
    <w:rsid w:val="00EE5B62"/>
    <w:rsid w:val="00EE642A"/>
    <w:rsid w:val="00EE6D33"/>
    <w:rsid w:val="00EE7D8A"/>
    <w:rsid w:val="00EE7DD0"/>
    <w:rsid w:val="00EF0818"/>
    <w:rsid w:val="00EF0E19"/>
    <w:rsid w:val="00EF109D"/>
    <w:rsid w:val="00EF23AC"/>
    <w:rsid w:val="00EF2F16"/>
    <w:rsid w:val="00EF321E"/>
    <w:rsid w:val="00EF4C35"/>
    <w:rsid w:val="00EF607E"/>
    <w:rsid w:val="00EF6B52"/>
    <w:rsid w:val="00F017CB"/>
    <w:rsid w:val="00F017D9"/>
    <w:rsid w:val="00F05E0B"/>
    <w:rsid w:val="00F072F8"/>
    <w:rsid w:val="00F0777D"/>
    <w:rsid w:val="00F077A6"/>
    <w:rsid w:val="00F1081B"/>
    <w:rsid w:val="00F10DB6"/>
    <w:rsid w:val="00F10EC1"/>
    <w:rsid w:val="00F10ED8"/>
    <w:rsid w:val="00F10F7D"/>
    <w:rsid w:val="00F11AFE"/>
    <w:rsid w:val="00F12148"/>
    <w:rsid w:val="00F1344E"/>
    <w:rsid w:val="00F141EE"/>
    <w:rsid w:val="00F14431"/>
    <w:rsid w:val="00F153C1"/>
    <w:rsid w:val="00F158B1"/>
    <w:rsid w:val="00F159F9"/>
    <w:rsid w:val="00F1761D"/>
    <w:rsid w:val="00F21F50"/>
    <w:rsid w:val="00F220C5"/>
    <w:rsid w:val="00F22417"/>
    <w:rsid w:val="00F22582"/>
    <w:rsid w:val="00F22C12"/>
    <w:rsid w:val="00F24530"/>
    <w:rsid w:val="00F2509F"/>
    <w:rsid w:val="00F250DF"/>
    <w:rsid w:val="00F252AD"/>
    <w:rsid w:val="00F25D45"/>
    <w:rsid w:val="00F270AE"/>
    <w:rsid w:val="00F327B8"/>
    <w:rsid w:val="00F32F18"/>
    <w:rsid w:val="00F34A28"/>
    <w:rsid w:val="00F34AF4"/>
    <w:rsid w:val="00F34FAB"/>
    <w:rsid w:val="00F36C85"/>
    <w:rsid w:val="00F3714B"/>
    <w:rsid w:val="00F3720A"/>
    <w:rsid w:val="00F37813"/>
    <w:rsid w:val="00F40767"/>
    <w:rsid w:val="00F40E4F"/>
    <w:rsid w:val="00F41004"/>
    <w:rsid w:val="00F41812"/>
    <w:rsid w:val="00F43253"/>
    <w:rsid w:val="00F4396B"/>
    <w:rsid w:val="00F4464C"/>
    <w:rsid w:val="00F45ACA"/>
    <w:rsid w:val="00F4688C"/>
    <w:rsid w:val="00F4706E"/>
    <w:rsid w:val="00F4733A"/>
    <w:rsid w:val="00F47DE4"/>
    <w:rsid w:val="00F50549"/>
    <w:rsid w:val="00F50CED"/>
    <w:rsid w:val="00F512C5"/>
    <w:rsid w:val="00F516F8"/>
    <w:rsid w:val="00F532EA"/>
    <w:rsid w:val="00F53589"/>
    <w:rsid w:val="00F53C9F"/>
    <w:rsid w:val="00F53FC1"/>
    <w:rsid w:val="00F545B0"/>
    <w:rsid w:val="00F546A9"/>
    <w:rsid w:val="00F55FE7"/>
    <w:rsid w:val="00F56F7C"/>
    <w:rsid w:val="00F57650"/>
    <w:rsid w:val="00F603E0"/>
    <w:rsid w:val="00F611EC"/>
    <w:rsid w:val="00F61871"/>
    <w:rsid w:val="00F621C8"/>
    <w:rsid w:val="00F639DD"/>
    <w:rsid w:val="00F63BAC"/>
    <w:rsid w:val="00F63DB8"/>
    <w:rsid w:val="00F63F72"/>
    <w:rsid w:val="00F64FD6"/>
    <w:rsid w:val="00F669BD"/>
    <w:rsid w:val="00F66D7D"/>
    <w:rsid w:val="00F67220"/>
    <w:rsid w:val="00F71B8B"/>
    <w:rsid w:val="00F727C6"/>
    <w:rsid w:val="00F74FC9"/>
    <w:rsid w:val="00F76751"/>
    <w:rsid w:val="00F7675B"/>
    <w:rsid w:val="00F76868"/>
    <w:rsid w:val="00F777E3"/>
    <w:rsid w:val="00F80116"/>
    <w:rsid w:val="00F802A6"/>
    <w:rsid w:val="00F81D90"/>
    <w:rsid w:val="00F8233B"/>
    <w:rsid w:val="00F827F7"/>
    <w:rsid w:val="00F8353F"/>
    <w:rsid w:val="00F84DC6"/>
    <w:rsid w:val="00F85703"/>
    <w:rsid w:val="00F85BA1"/>
    <w:rsid w:val="00F86287"/>
    <w:rsid w:val="00F863A2"/>
    <w:rsid w:val="00F874AF"/>
    <w:rsid w:val="00F87B48"/>
    <w:rsid w:val="00F904D8"/>
    <w:rsid w:val="00F90AC7"/>
    <w:rsid w:val="00F911F6"/>
    <w:rsid w:val="00F916A4"/>
    <w:rsid w:val="00F932F2"/>
    <w:rsid w:val="00F93F74"/>
    <w:rsid w:val="00F94E1F"/>
    <w:rsid w:val="00F95442"/>
    <w:rsid w:val="00F95DA2"/>
    <w:rsid w:val="00F95ECB"/>
    <w:rsid w:val="00F961FF"/>
    <w:rsid w:val="00F9650B"/>
    <w:rsid w:val="00F972EC"/>
    <w:rsid w:val="00F97A5D"/>
    <w:rsid w:val="00FA0009"/>
    <w:rsid w:val="00FA0264"/>
    <w:rsid w:val="00FA1375"/>
    <w:rsid w:val="00FA13CA"/>
    <w:rsid w:val="00FA2842"/>
    <w:rsid w:val="00FA2EF2"/>
    <w:rsid w:val="00FA3996"/>
    <w:rsid w:val="00FA4D1C"/>
    <w:rsid w:val="00FA5581"/>
    <w:rsid w:val="00FA5D04"/>
    <w:rsid w:val="00FA63BE"/>
    <w:rsid w:val="00FA66D9"/>
    <w:rsid w:val="00FA732C"/>
    <w:rsid w:val="00FA74D0"/>
    <w:rsid w:val="00FB083E"/>
    <w:rsid w:val="00FB0C8C"/>
    <w:rsid w:val="00FB16D9"/>
    <w:rsid w:val="00FB46FA"/>
    <w:rsid w:val="00FB4E55"/>
    <w:rsid w:val="00FB5426"/>
    <w:rsid w:val="00FB62C4"/>
    <w:rsid w:val="00FB6777"/>
    <w:rsid w:val="00FB6B2D"/>
    <w:rsid w:val="00FB7991"/>
    <w:rsid w:val="00FC03AF"/>
    <w:rsid w:val="00FC1FD6"/>
    <w:rsid w:val="00FC345D"/>
    <w:rsid w:val="00FC3A9D"/>
    <w:rsid w:val="00FC3B2D"/>
    <w:rsid w:val="00FC3DE8"/>
    <w:rsid w:val="00FC61A5"/>
    <w:rsid w:val="00FD0B49"/>
    <w:rsid w:val="00FD0EB2"/>
    <w:rsid w:val="00FD1552"/>
    <w:rsid w:val="00FD2043"/>
    <w:rsid w:val="00FD2C5D"/>
    <w:rsid w:val="00FD3A7A"/>
    <w:rsid w:val="00FD3D2F"/>
    <w:rsid w:val="00FD4413"/>
    <w:rsid w:val="00FD46F4"/>
    <w:rsid w:val="00FD4847"/>
    <w:rsid w:val="00FD5570"/>
    <w:rsid w:val="00FD5AAD"/>
    <w:rsid w:val="00FD5E45"/>
    <w:rsid w:val="00FD61AC"/>
    <w:rsid w:val="00FD6273"/>
    <w:rsid w:val="00FD677A"/>
    <w:rsid w:val="00FD6C1A"/>
    <w:rsid w:val="00FD7391"/>
    <w:rsid w:val="00FE085C"/>
    <w:rsid w:val="00FE0C02"/>
    <w:rsid w:val="00FE3218"/>
    <w:rsid w:val="00FE3E77"/>
    <w:rsid w:val="00FE4771"/>
    <w:rsid w:val="00FE48DF"/>
    <w:rsid w:val="00FE490E"/>
    <w:rsid w:val="00FE5218"/>
    <w:rsid w:val="00FF05E1"/>
    <w:rsid w:val="00FF1E38"/>
    <w:rsid w:val="00FF6B05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9505"/>
    <o:shapelayout v:ext="edit">
      <o:idmap v:ext="edit" data="1"/>
    </o:shapelayout>
  </w:shapeDefaults>
  <w:decimalSymbol w:val=","/>
  <w:listSeparator w:val=";"/>
  <w15:docId w15:val="{E89C9C39-A3E9-4052-8AFA-3AF9D4B01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850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D5EE6"/>
    <w:pPr>
      <w:keepNext/>
      <w:tabs>
        <w:tab w:val="left" w:pos="6120"/>
        <w:tab w:val="left" w:pos="6840"/>
      </w:tabs>
      <w:jc w:val="center"/>
      <w:outlineLvl w:val="0"/>
    </w:pPr>
    <w:rPr>
      <w:sz w:val="28"/>
    </w:rPr>
  </w:style>
  <w:style w:type="paragraph" w:styleId="2">
    <w:name w:val="heading 2"/>
    <w:basedOn w:val="a0"/>
    <w:next w:val="a0"/>
    <w:link w:val="20"/>
    <w:qFormat/>
    <w:rsid w:val="00AD5EE6"/>
    <w:pPr>
      <w:keepNext/>
      <w:tabs>
        <w:tab w:val="left" w:pos="6120"/>
        <w:tab w:val="left" w:pos="6840"/>
      </w:tabs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0"/>
    <w:next w:val="a0"/>
    <w:link w:val="30"/>
    <w:qFormat/>
    <w:rsid w:val="00AD5EE6"/>
    <w:pPr>
      <w:keepNext/>
      <w:tabs>
        <w:tab w:val="left" w:pos="6120"/>
        <w:tab w:val="left" w:pos="6840"/>
      </w:tabs>
      <w:ind w:firstLine="540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qFormat/>
    <w:rsid w:val="00AD5EE6"/>
    <w:pPr>
      <w:keepNext/>
      <w:outlineLvl w:val="3"/>
    </w:pPr>
    <w:rPr>
      <w:sz w:val="28"/>
    </w:rPr>
  </w:style>
  <w:style w:type="paragraph" w:styleId="5">
    <w:name w:val="heading 5"/>
    <w:basedOn w:val="a0"/>
    <w:next w:val="a0"/>
    <w:link w:val="50"/>
    <w:qFormat/>
    <w:rsid w:val="00AD5EE6"/>
    <w:pPr>
      <w:keepNext/>
      <w:tabs>
        <w:tab w:val="left" w:pos="6120"/>
        <w:tab w:val="left" w:pos="6840"/>
      </w:tabs>
      <w:ind w:right="-108"/>
      <w:jc w:val="center"/>
      <w:outlineLvl w:val="4"/>
    </w:pPr>
    <w:rPr>
      <w:sz w:val="28"/>
    </w:rPr>
  </w:style>
  <w:style w:type="paragraph" w:styleId="6">
    <w:name w:val="heading 6"/>
    <w:basedOn w:val="a0"/>
    <w:next w:val="a0"/>
    <w:qFormat/>
    <w:locked/>
    <w:rsid w:val="00920BF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locked/>
    <w:rsid w:val="005E3AE9"/>
    <w:rPr>
      <w:rFonts w:cs="Times New Roman"/>
      <w:sz w:val="24"/>
    </w:rPr>
  </w:style>
  <w:style w:type="character" w:customStyle="1" w:styleId="20">
    <w:name w:val="Заголовок 2 Знак"/>
    <w:basedOn w:val="a1"/>
    <w:link w:val="2"/>
    <w:semiHidden/>
    <w:locked/>
    <w:rsid w:val="0057764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semiHidden/>
    <w:locked/>
    <w:rsid w:val="0057764F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semiHidden/>
    <w:locked/>
    <w:rsid w:val="0057764F"/>
    <w:rPr>
      <w:rFonts w:ascii="Calibri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semiHidden/>
    <w:locked/>
    <w:rsid w:val="0057764F"/>
    <w:rPr>
      <w:rFonts w:ascii="Calibri" w:hAnsi="Calibri" w:cs="Times New Roman"/>
      <w:b/>
      <w:bCs/>
      <w:i/>
      <w:iCs/>
      <w:sz w:val="26"/>
      <w:szCs w:val="26"/>
    </w:rPr>
  </w:style>
  <w:style w:type="paragraph" w:styleId="a4">
    <w:name w:val="Title"/>
    <w:basedOn w:val="a0"/>
    <w:link w:val="a5"/>
    <w:qFormat/>
    <w:rsid w:val="00AD5EE6"/>
    <w:pPr>
      <w:jc w:val="center"/>
    </w:pPr>
    <w:rPr>
      <w:b/>
      <w:bCs/>
      <w:sz w:val="28"/>
    </w:rPr>
  </w:style>
  <w:style w:type="character" w:customStyle="1" w:styleId="a5">
    <w:name w:val="Заголовок Знак"/>
    <w:basedOn w:val="a1"/>
    <w:link w:val="a4"/>
    <w:locked/>
    <w:rsid w:val="0057764F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header"/>
    <w:basedOn w:val="a0"/>
    <w:link w:val="a7"/>
    <w:rsid w:val="00AD5EE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semiHidden/>
    <w:locked/>
    <w:rsid w:val="0057764F"/>
    <w:rPr>
      <w:rFonts w:cs="Times New Roman"/>
      <w:sz w:val="24"/>
      <w:szCs w:val="24"/>
    </w:rPr>
  </w:style>
  <w:style w:type="paragraph" w:styleId="a8">
    <w:name w:val="footer"/>
    <w:basedOn w:val="a0"/>
    <w:link w:val="a9"/>
    <w:rsid w:val="00AD5EE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semiHidden/>
    <w:locked/>
    <w:rsid w:val="0057764F"/>
    <w:rPr>
      <w:rFonts w:cs="Times New Roman"/>
      <w:sz w:val="24"/>
      <w:szCs w:val="24"/>
    </w:rPr>
  </w:style>
  <w:style w:type="paragraph" w:styleId="aa">
    <w:name w:val="Body Text Indent"/>
    <w:basedOn w:val="a0"/>
    <w:link w:val="ab"/>
    <w:rsid w:val="00AD5EE6"/>
    <w:pPr>
      <w:tabs>
        <w:tab w:val="left" w:pos="6120"/>
        <w:tab w:val="left" w:pos="6840"/>
      </w:tabs>
      <w:ind w:firstLine="680"/>
      <w:jc w:val="both"/>
    </w:pPr>
    <w:rPr>
      <w:sz w:val="28"/>
    </w:rPr>
  </w:style>
  <w:style w:type="character" w:customStyle="1" w:styleId="ab">
    <w:name w:val="Основной текст с отступом Знак"/>
    <w:basedOn w:val="a1"/>
    <w:link w:val="aa"/>
    <w:semiHidden/>
    <w:locked/>
    <w:rsid w:val="0057764F"/>
    <w:rPr>
      <w:rFonts w:cs="Times New Roman"/>
      <w:sz w:val="24"/>
      <w:szCs w:val="24"/>
    </w:rPr>
  </w:style>
  <w:style w:type="paragraph" w:styleId="ac">
    <w:name w:val="Body Text"/>
    <w:basedOn w:val="a0"/>
    <w:link w:val="ad"/>
    <w:rsid w:val="00AD5EE6"/>
    <w:pPr>
      <w:tabs>
        <w:tab w:val="left" w:pos="6120"/>
        <w:tab w:val="left" w:pos="6840"/>
      </w:tabs>
      <w:jc w:val="both"/>
    </w:pPr>
    <w:rPr>
      <w:sz w:val="28"/>
    </w:rPr>
  </w:style>
  <w:style w:type="character" w:customStyle="1" w:styleId="ad">
    <w:name w:val="Основной текст Знак"/>
    <w:basedOn w:val="a1"/>
    <w:link w:val="ac"/>
    <w:semiHidden/>
    <w:locked/>
    <w:rsid w:val="0057764F"/>
    <w:rPr>
      <w:rFonts w:cs="Times New Roman"/>
      <w:sz w:val="24"/>
      <w:szCs w:val="24"/>
    </w:rPr>
  </w:style>
  <w:style w:type="character" w:styleId="ae">
    <w:name w:val="page number"/>
    <w:basedOn w:val="a1"/>
    <w:rsid w:val="00AD5EE6"/>
    <w:rPr>
      <w:rFonts w:cs="Times New Roman"/>
    </w:rPr>
  </w:style>
  <w:style w:type="paragraph" w:styleId="21">
    <w:name w:val="Body Text Indent 2"/>
    <w:basedOn w:val="a0"/>
    <w:link w:val="22"/>
    <w:rsid w:val="00AD5EE6"/>
    <w:pPr>
      <w:tabs>
        <w:tab w:val="left" w:pos="6120"/>
        <w:tab w:val="left" w:pos="6840"/>
      </w:tabs>
      <w:spacing w:after="120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locked/>
    <w:rsid w:val="005E3AE9"/>
    <w:rPr>
      <w:rFonts w:cs="Times New Roman"/>
      <w:sz w:val="24"/>
    </w:rPr>
  </w:style>
  <w:style w:type="character" w:customStyle="1" w:styleId="rvts48223">
    <w:name w:val="rvts48223"/>
    <w:rsid w:val="00AD5EE6"/>
    <w:rPr>
      <w:rFonts w:ascii="Verdana" w:hAnsi="Verdana"/>
      <w:b/>
      <w:color w:val="000080"/>
      <w:sz w:val="16"/>
      <w:u w:val="none"/>
      <w:effect w:val="none"/>
      <w:shd w:val="clear" w:color="auto" w:fill="auto"/>
    </w:rPr>
  </w:style>
  <w:style w:type="character" w:customStyle="1" w:styleId="rvts48220">
    <w:name w:val="rvts48220"/>
    <w:rsid w:val="00AD5EE6"/>
    <w:rPr>
      <w:rFonts w:ascii="Verdana" w:hAnsi="Verdana"/>
      <w:color w:val="000000"/>
      <w:sz w:val="16"/>
      <w:u w:val="none"/>
      <w:effect w:val="none"/>
    </w:rPr>
  </w:style>
  <w:style w:type="paragraph" w:styleId="af">
    <w:name w:val="Block Text"/>
    <w:basedOn w:val="a0"/>
    <w:rsid w:val="00AD5EE6"/>
    <w:pPr>
      <w:tabs>
        <w:tab w:val="left" w:pos="433"/>
        <w:tab w:val="left" w:pos="3024"/>
        <w:tab w:val="left" w:pos="6120"/>
        <w:tab w:val="left" w:pos="6840"/>
      </w:tabs>
      <w:ind w:left="-107" w:right="-108"/>
      <w:jc w:val="center"/>
    </w:pPr>
    <w:rPr>
      <w:spacing w:val="-6"/>
      <w:sz w:val="26"/>
    </w:rPr>
  </w:style>
  <w:style w:type="paragraph" w:styleId="af0">
    <w:name w:val="Document Map"/>
    <w:basedOn w:val="a0"/>
    <w:link w:val="af1"/>
    <w:semiHidden/>
    <w:rsid w:val="00AD5EE6"/>
    <w:pPr>
      <w:shd w:val="clear" w:color="auto" w:fill="000080"/>
    </w:pPr>
    <w:rPr>
      <w:rFonts w:ascii="Tahoma" w:hAnsi="Tahoma"/>
    </w:rPr>
  </w:style>
  <w:style w:type="character" w:customStyle="1" w:styleId="af1">
    <w:name w:val="Схема документа Знак"/>
    <w:basedOn w:val="a1"/>
    <w:link w:val="af0"/>
    <w:semiHidden/>
    <w:locked/>
    <w:rsid w:val="0057764F"/>
    <w:rPr>
      <w:rFonts w:cs="Times New Roman"/>
      <w:sz w:val="2"/>
    </w:rPr>
  </w:style>
  <w:style w:type="paragraph" w:styleId="31">
    <w:name w:val="Body Text Indent 3"/>
    <w:basedOn w:val="a0"/>
    <w:link w:val="32"/>
    <w:rsid w:val="00AD5EE6"/>
    <w:pPr>
      <w:tabs>
        <w:tab w:val="left" w:pos="6120"/>
        <w:tab w:val="left" w:pos="6840"/>
      </w:tabs>
      <w:ind w:firstLine="720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locked/>
    <w:rsid w:val="00A3769E"/>
    <w:rPr>
      <w:rFonts w:cs="Times New Roman"/>
      <w:sz w:val="24"/>
    </w:rPr>
  </w:style>
  <w:style w:type="paragraph" w:styleId="23">
    <w:name w:val="Body Text 2"/>
    <w:basedOn w:val="a0"/>
    <w:link w:val="24"/>
    <w:rsid w:val="00AD5EE6"/>
    <w:pPr>
      <w:tabs>
        <w:tab w:val="left" w:pos="433"/>
        <w:tab w:val="left" w:pos="3024"/>
        <w:tab w:val="left" w:pos="6120"/>
        <w:tab w:val="left" w:pos="6840"/>
      </w:tabs>
      <w:ind w:right="-108"/>
    </w:pPr>
    <w:rPr>
      <w:spacing w:val="-6"/>
      <w:sz w:val="26"/>
    </w:rPr>
  </w:style>
  <w:style w:type="character" w:customStyle="1" w:styleId="24">
    <w:name w:val="Основной текст 2 Знак"/>
    <w:basedOn w:val="a1"/>
    <w:link w:val="23"/>
    <w:semiHidden/>
    <w:locked/>
    <w:rsid w:val="0057764F"/>
    <w:rPr>
      <w:rFonts w:cs="Times New Roman"/>
      <w:sz w:val="24"/>
      <w:szCs w:val="24"/>
    </w:rPr>
  </w:style>
  <w:style w:type="paragraph" w:styleId="af2">
    <w:name w:val="Balloon Text"/>
    <w:basedOn w:val="a0"/>
    <w:link w:val="af3"/>
    <w:semiHidden/>
    <w:rsid w:val="00AD5EE6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semiHidden/>
    <w:locked/>
    <w:rsid w:val="0057764F"/>
    <w:rPr>
      <w:rFonts w:cs="Times New Roman"/>
      <w:sz w:val="2"/>
    </w:rPr>
  </w:style>
  <w:style w:type="paragraph" w:customStyle="1" w:styleId="210">
    <w:name w:val="Основной текст 21"/>
    <w:basedOn w:val="a0"/>
    <w:rsid w:val="00112517"/>
    <w:pPr>
      <w:widowControl w:val="0"/>
      <w:overflowPunct w:val="0"/>
      <w:autoSpaceDE w:val="0"/>
      <w:autoSpaceDN w:val="0"/>
      <w:adjustRightInd w:val="0"/>
      <w:ind w:left="142" w:firstLine="578"/>
      <w:jc w:val="both"/>
    </w:pPr>
    <w:rPr>
      <w:sz w:val="28"/>
      <w:szCs w:val="20"/>
    </w:rPr>
  </w:style>
  <w:style w:type="paragraph" w:customStyle="1" w:styleId="DefaultParagraphFontParaCharCharChar">
    <w:name w:val="Default Paragraph Font Para Char Char Char"/>
    <w:basedOn w:val="a0"/>
    <w:rsid w:val="002E6B8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customStyle="1" w:styleId="FontStyle33">
    <w:name w:val="Font Style33"/>
    <w:rsid w:val="005025C7"/>
    <w:rPr>
      <w:rFonts w:ascii="Times New Roman" w:hAnsi="Times New Roman"/>
      <w:sz w:val="22"/>
    </w:rPr>
  </w:style>
  <w:style w:type="paragraph" w:styleId="af4">
    <w:name w:val="footnote text"/>
    <w:basedOn w:val="a0"/>
    <w:link w:val="af5"/>
    <w:rsid w:val="008451A4"/>
    <w:rPr>
      <w:sz w:val="20"/>
      <w:szCs w:val="20"/>
    </w:rPr>
  </w:style>
  <w:style w:type="character" w:customStyle="1" w:styleId="af5">
    <w:name w:val="Текст сноски Знак"/>
    <w:basedOn w:val="a1"/>
    <w:link w:val="af4"/>
    <w:locked/>
    <w:rsid w:val="008451A4"/>
    <w:rPr>
      <w:rFonts w:cs="Times New Roman"/>
      <w:lang w:val="ru-RU" w:eastAsia="ru-RU"/>
    </w:rPr>
  </w:style>
  <w:style w:type="table" w:styleId="af6">
    <w:name w:val="Table Grid"/>
    <w:basedOn w:val="a2"/>
    <w:rsid w:val="00845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nformat">
    <w:name w:val="ConsNonformat"/>
    <w:rsid w:val="007A681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7">
    <w:name w:val="Hyperlink"/>
    <w:uiPriority w:val="99"/>
    <w:rsid w:val="00573C32"/>
    <w:rPr>
      <w:rFonts w:cs="Times New Roman"/>
      <w:color w:val="0000FF"/>
      <w:u w:val="single"/>
    </w:rPr>
  </w:style>
  <w:style w:type="paragraph" w:styleId="af8">
    <w:name w:val="List Paragraph"/>
    <w:basedOn w:val="a0"/>
    <w:uiPriority w:val="34"/>
    <w:qFormat/>
    <w:rsid w:val="004036E1"/>
    <w:pPr>
      <w:ind w:left="720"/>
      <w:contextualSpacing/>
    </w:pPr>
  </w:style>
  <w:style w:type="paragraph" w:customStyle="1" w:styleId="a">
    <w:name w:val="Знак Знак Знак Знак Знак Знак Знак Знак Знак Знак Знак Знак Знак Знак Знак Знак Знак Знак Знак Знак Знак Знак Знак Знак Знак Знак Знак"/>
    <w:basedOn w:val="a0"/>
    <w:rsid w:val="009E1324"/>
    <w:pPr>
      <w:numPr>
        <w:ilvl w:val="3"/>
        <w:numId w:val="19"/>
      </w:numPr>
    </w:pPr>
  </w:style>
  <w:style w:type="character" w:styleId="af9">
    <w:name w:val="footnote reference"/>
    <w:rsid w:val="008D732E"/>
    <w:rPr>
      <w:vertAlign w:val="superscript"/>
    </w:rPr>
  </w:style>
  <w:style w:type="paragraph" w:styleId="afa">
    <w:name w:val="Normal (Web)"/>
    <w:basedOn w:val="a0"/>
    <w:uiPriority w:val="99"/>
    <w:unhideWhenUsed/>
    <w:rsid w:val="00A6447A"/>
    <w:pPr>
      <w:spacing w:before="100" w:beforeAutospacing="1" w:after="119"/>
    </w:pPr>
  </w:style>
  <w:style w:type="character" w:styleId="HTML">
    <w:name w:val="HTML Cite"/>
    <w:basedOn w:val="a1"/>
    <w:uiPriority w:val="99"/>
    <w:semiHidden/>
    <w:unhideWhenUsed/>
    <w:rsid w:val="003555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gnpsales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tpg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AA964-84DB-49CC-9B13-6B4D7E14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gki</Company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creator>Jilina</dc:creator>
  <cp:lastModifiedBy>Лупарева Ольга Сергеевна</cp:lastModifiedBy>
  <cp:revision>2</cp:revision>
  <cp:lastPrinted>2021-07-27T11:17:00Z</cp:lastPrinted>
  <dcterms:created xsi:type="dcterms:W3CDTF">2021-07-29T07:34:00Z</dcterms:created>
  <dcterms:modified xsi:type="dcterms:W3CDTF">2021-07-29T07:34:00Z</dcterms:modified>
</cp:coreProperties>
</file>